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F0E98" w14:textId="2B1E5E62" w:rsidR="00AA7C1A" w:rsidRPr="004D5A63" w:rsidRDefault="00010EA6" w:rsidP="00C916F7">
      <w:pPr>
        <w:spacing w:line="278" w:lineRule="auto"/>
        <w:jc w:val="right"/>
        <w:rPr>
          <w:rFonts w:ascii="Calibri" w:hAnsi="Calibri" w:cs="Calibri"/>
          <w:b/>
          <w:bCs/>
          <w:i/>
          <w:iCs/>
        </w:rPr>
      </w:pPr>
      <w:r w:rsidRPr="004D5A63">
        <w:rPr>
          <w:rFonts w:ascii="Calibri" w:hAnsi="Calibri" w:cs="Calibri"/>
          <w:b/>
          <w:bCs/>
          <w:i/>
          <w:iCs/>
        </w:rPr>
        <w:t xml:space="preserve"> </w:t>
      </w:r>
      <w:r w:rsidR="00AA7C1A" w:rsidRPr="004D5A63">
        <w:rPr>
          <w:rFonts w:ascii="Calibri" w:hAnsi="Calibri" w:cs="Calibri"/>
          <w:b/>
          <w:bCs/>
          <w:i/>
          <w:iCs/>
        </w:rPr>
        <w:t>PROJEKT</w:t>
      </w:r>
    </w:p>
    <w:p w14:paraId="23604CF7" w14:textId="2A6D5ACC" w:rsidR="00AA7C1A" w:rsidRPr="004D5A63" w:rsidRDefault="001A2682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4D5A63">
        <w:rPr>
          <w:rFonts w:ascii="Calibri" w:hAnsi="Calibri" w:cs="Calibri"/>
          <w:b/>
          <w:bCs/>
        </w:rPr>
        <w:t xml:space="preserve">Uchwała Nr </w:t>
      </w:r>
      <w:r w:rsidR="007A184F" w:rsidRPr="004D5A63">
        <w:rPr>
          <w:rFonts w:ascii="Calibri" w:hAnsi="Calibri" w:cs="Calibri"/>
          <w:b/>
          <w:bCs/>
        </w:rPr>
        <w:t>…</w:t>
      </w:r>
      <w:proofErr w:type="gramStart"/>
      <w:r w:rsidR="00AA7C1A" w:rsidRPr="004D5A63">
        <w:rPr>
          <w:rFonts w:ascii="Calibri" w:hAnsi="Calibri" w:cs="Calibri"/>
          <w:b/>
          <w:bCs/>
        </w:rPr>
        <w:t>/….</w:t>
      </w:r>
      <w:proofErr w:type="gramEnd"/>
      <w:r w:rsidR="00AA7C1A" w:rsidRPr="004D5A63">
        <w:rPr>
          <w:rFonts w:ascii="Calibri" w:hAnsi="Calibri" w:cs="Calibri"/>
          <w:b/>
          <w:bCs/>
        </w:rPr>
        <w:t>/202</w:t>
      </w:r>
      <w:r w:rsidR="00774FF0" w:rsidRPr="004D5A63">
        <w:rPr>
          <w:rFonts w:ascii="Calibri" w:hAnsi="Calibri" w:cs="Calibri"/>
          <w:b/>
          <w:bCs/>
        </w:rPr>
        <w:t>5</w:t>
      </w:r>
    </w:p>
    <w:p w14:paraId="3CD8A623" w14:textId="1CEA67AB" w:rsidR="00AA7C1A" w:rsidRPr="004D5A63" w:rsidRDefault="001A2682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4D5A63">
        <w:rPr>
          <w:rFonts w:ascii="Calibri" w:hAnsi="Calibri" w:cs="Calibri"/>
          <w:b/>
          <w:bCs/>
        </w:rPr>
        <w:t>Rady Gminy Raszyn</w:t>
      </w:r>
    </w:p>
    <w:p w14:paraId="30BCA07A" w14:textId="2DD6997F" w:rsidR="00AA7C1A" w:rsidRPr="004D5A63" w:rsidRDefault="00AA7C1A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4D5A63">
        <w:rPr>
          <w:rFonts w:ascii="Calibri" w:hAnsi="Calibri" w:cs="Calibri"/>
          <w:b/>
          <w:bCs/>
        </w:rPr>
        <w:t xml:space="preserve">z dnia </w:t>
      </w:r>
      <w:r w:rsidR="007A184F" w:rsidRPr="004D5A63">
        <w:rPr>
          <w:rFonts w:ascii="Calibri" w:hAnsi="Calibri" w:cs="Calibri"/>
          <w:b/>
          <w:bCs/>
        </w:rPr>
        <w:t>……</w:t>
      </w:r>
      <w:r w:rsidRPr="004D5A63">
        <w:rPr>
          <w:rFonts w:ascii="Calibri" w:hAnsi="Calibri" w:cs="Calibri"/>
          <w:b/>
          <w:bCs/>
        </w:rPr>
        <w:t xml:space="preserve"> 202</w:t>
      </w:r>
      <w:r w:rsidR="00774FF0" w:rsidRPr="004D5A63">
        <w:rPr>
          <w:rFonts w:ascii="Calibri" w:hAnsi="Calibri" w:cs="Calibri"/>
          <w:b/>
          <w:bCs/>
        </w:rPr>
        <w:t>5</w:t>
      </w:r>
      <w:r w:rsidRPr="004D5A63">
        <w:rPr>
          <w:rFonts w:ascii="Calibri" w:hAnsi="Calibri" w:cs="Calibri"/>
          <w:b/>
          <w:bCs/>
        </w:rPr>
        <w:t xml:space="preserve"> roku</w:t>
      </w:r>
    </w:p>
    <w:p w14:paraId="44DF1517" w14:textId="77777777" w:rsidR="001A2682" w:rsidRPr="004D5A63" w:rsidRDefault="001A2682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</w:p>
    <w:p w14:paraId="7A4914D5" w14:textId="211062BD" w:rsidR="00AA7C1A" w:rsidRPr="004D5A63" w:rsidRDefault="00AA7C1A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4D5A63">
        <w:rPr>
          <w:rFonts w:ascii="Calibri" w:hAnsi="Calibri" w:cs="Calibri"/>
          <w:b/>
          <w:bCs/>
        </w:rPr>
        <w:t xml:space="preserve">w sprawie </w:t>
      </w:r>
      <w:r w:rsidR="00D60D9D" w:rsidRPr="004D5A63">
        <w:rPr>
          <w:rFonts w:ascii="Calibri" w:hAnsi="Calibri" w:cs="Calibri"/>
          <w:b/>
          <w:bCs/>
        </w:rPr>
        <w:t xml:space="preserve">rozpatrzenia </w:t>
      </w:r>
      <w:r w:rsidRPr="004D5A63">
        <w:rPr>
          <w:rFonts w:ascii="Calibri" w:hAnsi="Calibri" w:cs="Calibri"/>
          <w:b/>
          <w:bCs/>
        </w:rPr>
        <w:t>skarg</w:t>
      </w:r>
      <w:r w:rsidR="000A7490" w:rsidRPr="004D5A63">
        <w:rPr>
          <w:rFonts w:ascii="Calibri" w:hAnsi="Calibri" w:cs="Calibri"/>
          <w:b/>
          <w:bCs/>
        </w:rPr>
        <w:t>i</w:t>
      </w:r>
      <w:r w:rsidRPr="004D5A63">
        <w:rPr>
          <w:rFonts w:ascii="Calibri" w:hAnsi="Calibri" w:cs="Calibri"/>
          <w:b/>
          <w:bCs/>
        </w:rPr>
        <w:t xml:space="preserve"> </w:t>
      </w:r>
      <w:r w:rsidR="00DC23D4" w:rsidRPr="004D5A63">
        <w:rPr>
          <w:rFonts w:ascii="Calibri" w:hAnsi="Calibri" w:cs="Calibri"/>
          <w:b/>
          <w:bCs/>
        </w:rPr>
        <w:t xml:space="preserve">pana </w:t>
      </w:r>
      <w:r w:rsidR="00BE5BF5" w:rsidRPr="004D5A63">
        <w:rPr>
          <w:rFonts w:ascii="Calibri" w:hAnsi="Calibri" w:cs="Calibri"/>
          <w:b/>
          <w:bCs/>
        </w:rPr>
        <w:t>J</w:t>
      </w:r>
      <w:r w:rsidR="00271E1B" w:rsidRPr="004D5A63">
        <w:rPr>
          <w:rFonts w:ascii="Calibri" w:hAnsi="Calibri" w:cs="Calibri"/>
          <w:b/>
          <w:bCs/>
        </w:rPr>
        <w:t>.S</w:t>
      </w:r>
      <w:r w:rsidR="00DC23D4" w:rsidRPr="004D5A63">
        <w:rPr>
          <w:rFonts w:ascii="Calibri" w:hAnsi="Calibri" w:cs="Calibri"/>
          <w:b/>
          <w:bCs/>
        </w:rPr>
        <w:t xml:space="preserve">. i pani </w:t>
      </w:r>
      <w:r w:rsidR="00BE5BF5" w:rsidRPr="004D5A63">
        <w:rPr>
          <w:rFonts w:ascii="Calibri" w:hAnsi="Calibri" w:cs="Calibri"/>
          <w:b/>
          <w:bCs/>
        </w:rPr>
        <w:t>B</w:t>
      </w:r>
      <w:r w:rsidR="00DC23D4" w:rsidRPr="004D5A63">
        <w:rPr>
          <w:rFonts w:ascii="Calibri" w:hAnsi="Calibri" w:cs="Calibri"/>
          <w:b/>
          <w:bCs/>
        </w:rPr>
        <w:t>.</w:t>
      </w:r>
      <w:r w:rsidR="00BE5BF5" w:rsidRPr="004D5A63">
        <w:rPr>
          <w:rFonts w:ascii="Calibri" w:hAnsi="Calibri" w:cs="Calibri"/>
          <w:b/>
          <w:bCs/>
        </w:rPr>
        <w:t>S</w:t>
      </w:r>
      <w:r w:rsidR="00DC23D4" w:rsidRPr="004D5A63">
        <w:rPr>
          <w:rFonts w:ascii="Calibri" w:hAnsi="Calibri" w:cs="Calibri"/>
          <w:b/>
          <w:bCs/>
        </w:rPr>
        <w:t>.</w:t>
      </w:r>
    </w:p>
    <w:p w14:paraId="116F361E" w14:textId="77777777" w:rsidR="000316D3" w:rsidRPr="004D5A63" w:rsidRDefault="000316D3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</w:p>
    <w:p w14:paraId="4A13DC1F" w14:textId="1F65666A" w:rsidR="00FE6392" w:rsidRPr="004D5A63" w:rsidRDefault="00FE6392" w:rsidP="00C916F7">
      <w:pPr>
        <w:shd w:val="clear" w:color="auto" w:fill="FFFFFF"/>
        <w:spacing w:line="278" w:lineRule="auto"/>
        <w:jc w:val="both"/>
        <w:rPr>
          <w:rFonts w:ascii="Calibri" w:hAnsi="Calibri" w:cs="Calibri"/>
        </w:rPr>
      </w:pPr>
      <w:r w:rsidRPr="004D5A63">
        <w:rPr>
          <w:rFonts w:ascii="Calibri" w:hAnsi="Calibri" w:cs="Calibri"/>
        </w:rPr>
        <w:t>Na podstawie art. 18b ust. 1 ustawy z dnia 8 marca 1990 r. o samorządzie gminnym (Dz. U. z 202</w:t>
      </w:r>
      <w:r w:rsidR="008123C4" w:rsidRPr="004D5A63">
        <w:rPr>
          <w:rFonts w:ascii="Calibri" w:hAnsi="Calibri" w:cs="Calibri"/>
        </w:rPr>
        <w:t>5</w:t>
      </w:r>
      <w:r w:rsidRPr="004D5A63">
        <w:rPr>
          <w:rFonts w:ascii="Calibri" w:hAnsi="Calibri" w:cs="Calibri"/>
        </w:rPr>
        <w:t xml:space="preserve"> r., poz. 1</w:t>
      </w:r>
      <w:r w:rsidR="008123C4" w:rsidRPr="004D5A63">
        <w:rPr>
          <w:rFonts w:ascii="Calibri" w:hAnsi="Calibri" w:cs="Calibri"/>
        </w:rPr>
        <w:t>153</w:t>
      </w:r>
      <w:r w:rsidRPr="004D5A63">
        <w:rPr>
          <w:rFonts w:ascii="Calibri" w:hAnsi="Calibri" w:cs="Calibri"/>
        </w:rPr>
        <w:t xml:space="preserve">), w związku z art. 229 pkt 3 ustawy z dnia 14 czerwca 1960 r. Kodeks postępowania administracyjnego (jednolity tekst: Dz. U. z 2024 r. poz. 572 z </w:t>
      </w:r>
      <w:proofErr w:type="spellStart"/>
      <w:r w:rsidRPr="004D5A63">
        <w:rPr>
          <w:rFonts w:ascii="Calibri" w:hAnsi="Calibri" w:cs="Calibri"/>
        </w:rPr>
        <w:t>późn</w:t>
      </w:r>
      <w:proofErr w:type="spellEnd"/>
      <w:r w:rsidRPr="004D5A63">
        <w:rPr>
          <w:rFonts w:ascii="Calibri" w:hAnsi="Calibri" w:cs="Calibri"/>
        </w:rPr>
        <w:t xml:space="preserve">. zm.) i zgodnie § 86c ust. 1 Statutu Gminy Raszyn, stanowiącego załącznik do uchwały nr XVIII/180/16 Rady Gminy Raszyn z dnia 28 stycznia 2016 roku, następnie zmienionego uchwałą nr IV/22/2018 Rady Gminy Raszyn z dnia 12 grudnia 2018 r. oraz Uchwałą nr XLV/397/2021 Rady Gminy Raszyn z dnia 16 września 2021 r.  (Dz. Urz. Woj. </w:t>
      </w:r>
      <w:proofErr w:type="spellStart"/>
      <w:r w:rsidRPr="004D5A63">
        <w:rPr>
          <w:rFonts w:ascii="Calibri" w:hAnsi="Calibri" w:cs="Calibri"/>
        </w:rPr>
        <w:t>Maz</w:t>
      </w:r>
      <w:proofErr w:type="spellEnd"/>
      <w:r w:rsidRPr="004D5A63">
        <w:rPr>
          <w:rFonts w:ascii="Calibri" w:hAnsi="Calibri" w:cs="Calibri"/>
        </w:rPr>
        <w:t xml:space="preserve">. z 2016 r. poz. 1194 ze zm.), Rada Gminy Raszyn uchwala, co następuje: </w:t>
      </w:r>
    </w:p>
    <w:p w14:paraId="48A72FD7" w14:textId="77777777" w:rsidR="00D24767" w:rsidRPr="004D5A63" w:rsidRDefault="00D24767" w:rsidP="00C916F7">
      <w:pPr>
        <w:shd w:val="clear" w:color="auto" w:fill="FFFFFF"/>
        <w:spacing w:line="278" w:lineRule="auto"/>
        <w:jc w:val="both"/>
        <w:rPr>
          <w:rFonts w:ascii="Calibri" w:hAnsi="Calibri" w:cs="Calibri"/>
        </w:rPr>
      </w:pPr>
    </w:p>
    <w:p w14:paraId="465FB10D" w14:textId="379C6F90" w:rsidR="00AA7C1A" w:rsidRPr="004D5A63" w:rsidRDefault="00AA7C1A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4D5A63">
        <w:rPr>
          <w:rFonts w:ascii="Calibri" w:hAnsi="Calibri" w:cs="Calibri"/>
          <w:b/>
          <w:bCs/>
        </w:rPr>
        <w:t>§ 1.</w:t>
      </w:r>
    </w:p>
    <w:p w14:paraId="76E7278D" w14:textId="77777777" w:rsidR="00AA3EE9" w:rsidRPr="004D5A63" w:rsidRDefault="00526C97" w:rsidP="00AA3EE9">
      <w:pPr>
        <w:spacing w:line="278" w:lineRule="auto"/>
        <w:jc w:val="both"/>
        <w:rPr>
          <w:rFonts w:ascii="Calibri" w:hAnsi="Calibri" w:cs="Calibri"/>
        </w:rPr>
      </w:pPr>
      <w:r w:rsidRPr="004D5A63">
        <w:rPr>
          <w:rFonts w:ascii="Calibri" w:hAnsi="Calibri" w:cs="Calibri"/>
        </w:rPr>
        <w:t xml:space="preserve">Uznaje się </w:t>
      </w:r>
      <w:r w:rsidR="002D3768" w:rsidRPr="004D5A63">
        <w:rPr>
          <w:rFonts w:ascii="Calibri" w:hAnsi="Calibri" w:cs="Calibri"/>
        </w:rPr>
        <w:t>skargę pan</w:t>
      </w:r>
      <w:r w:rsidR="0010431B" w:rsidRPr="004D5A63">
        <w:rPr>
          <w:rFonts w:ascii="Calibri" w:hAnsi="Calibri" w:cs="Calibri"/>
        </w:rPr>
        <w:t>a</w:t>
      </w:r>
      <w:r w:rsidR="004F5735" w:rsidRPr="004D5A63">
        <w:rPr>
          <w:rFonts w:ascii="Calibri" w:hAnsi="Calibri" w:cs="Calibri"/>
        </w:rPr>
        <w:t xml:space="preserve"> </w:t>
      </w:r>
      <w:r w:rsidR="0078469B" w:rsidRPr="004D5A63">
        <w:rPr>
          <w:rFonts w:ascii="Calibri" w:hAnsi="Calibri" w:cs="Calibri"/>
        </w:rPr>
        <w:t>J.S</w:t>
      </w:r>
      <w:r w:rsidR="004F5735" w:rsidRPr="004D5A63">
        <w:rPr>
          <w:rFonts w:ascii="Calibri" w:hAnsi="Calibri" w:cs="Calibri"/>
        </w:rPr>
        <w:t>.</w:t>
      </w:r>
      <w:r w:rsidR="001F095D" w:rsidRPr="004D5A63">
        <w:rPr>
          <w:rFonts w:ascii="Calibri" w:hAnsi="Calibri" w:cs="Calibri"/>
        </w:rPr>
        <w:t xml:space="preserve"> </w:t>
      </w:r>
      <w:r w:rsidR="00C92ABF" w:rsidRPr="004D5A63">
        <w:rPr>
          <w:rFonts w:ascii="Calibri" w:hAnsi="Calibri" w:cs="Calibri"/>
        </w:rPr>
        <w:t xml:space="preserve">i pani </w:t>
      </w:r>
      <w:r w:rsidR="0078469B" w:rsidRPr="004D5A63">
        <w:rPr>
          <w:rFonts w:ascii="Calibri" w:hAnsi="Calibri" w:cs="Calibri"/>
        </w:rPr>
        <w:t>B</w:t>
      </w:r>
      <w:r w:rsidR="00C92ABF" w:rsidRPr="004D5A63">
        <w:rPr>
          <w:rFonts w:ascii="Calibri" w:hAnsi="Calibri" w:cs="Calibri"/>
        </w:rPr>
        <w:t>.</w:t>
      </w:r>
      <w:r w:rsidR="0078469B" w:rsidRPr="004D5A63">
        <w:rPr>
          <w:rFonts w:ascii="Calibri" w:hAnsi="Calibri" w:cs="Calibri"/>
        </w:rPr>
        <w:t>S</w:t>
      </w:r>
      <w:r w:rsidR="00C92ABF" w:rsidRPr="004D5A63">
        <w:rPr>
          <w:rFonts w:ascii="Calibri" w:hAnsi="Calibri" w:cs="Calibri"/>
        </w:rPr>
        <w:t xml:space="preserve">. </w:t>
      </w:r>
      <w:r w:rsidR="001F095D" w:rsidRPr="004D5A63">
        <w:rPr>
          <w:rFonts w:ascii="Calibri" w:hAnsi="Calibri" w:cs="Calibri"/>
        </w:rPr>
        <w:t>na Wójt Gminy Raszyn</w:t>
      </w:r>
      <w:r w:rsidR="00154BA5" w:rsidRPr="004D5A63">
        <w:rPr>
          <w:rFonts w:ascii="Calibri" w:hAnsi="Calibri" w:cs="Calibri"/>
        </w:rPr>
        <w:t xml:space="preserve">, zawartą </w:t>
      </w:r>
      <w:r w:rsidR="00F37F89" w:rsidRPr="004D5A63">
        <w:rPr>
          <w:rFonts w:ascii="Calibri" w:hAnsi="Calibri" w:cs="Calibri"/>
        </w:rPr>
        <w:t>w pi</w:t>
      </w:r>
      <w:r w:rsidR="008F3C3B" w:rsidRPr="004D5A63">
        <w:rPr>
          <w:rFonts w:ascii="Calibri" w:hAnsi="Calibri" w:cs="Calibri"/>
        </w:rPr>
        <w:t>śmie</w:t>
      </w:r>
      <w:r w:rsidR="001F095D" w:rsidRPr="004D5A63">
        <w:rPr>
          <w:rFonts w:ascii="Calibri" w:hAnsi="Calibri" w:cs="Calibri"/>
        </w:rPr>
        <w:t xml:space="preserve"> </w:t>
      </w:r>
      <w:r w:rsidR="002D3768" w:rsidRPr="004D5A63">
        <w:rPr>
          <w:rFonts w:ascii="Calibri" w:hAnsi="Calibri" w:cs="Calibri"/>
        </w:rPr>
        <w:t xml:space="preserve">z dnia </w:t>
      </w:r>
      <w:r w:rsidR="008F3C3B" w:rsidRPr="004D5A63">
        <w:rPr>
          <w:rFonts w:ascii="Calibri" w:hAnsi="Calibri" w:cs="Calibri"/>
        </w:rPr>
        <w:t>0</w:t>
      </w:r>
      <w:r w:rsidR="00C92ABF" w:rsidRPr="004D5A63">
        <w:rPr>
          <w:rFonts w:ascii="Calibri" w:hAnsi="Calibri" w:cs="Calibri"/>
        </w:rPr>
        <w:t>1</w:t>
      </w:r>
      <w:r w:rsidR="006B4CD9" w:rsidRPr="004D5A63">
        <w:rPr>
          <w:rFonts w:ascii="Calibri" w:hAnsi="Calibri" w:cs="Calibri"/>
        </w:rPr>
        <w:t xml:space="preserve"> </w:t>
      </w:r>
      <w:r w:rsidR="008F3C3B" w:rsidRPr="004D5A63">
        <w:rPr>
          <w:rFonts w:ascii="Calibri" w:hAnsi="Calibri" w:cs="Calibri"/>
        </w:rPr>
        <w:t>września</w:t>
      </w:r>
      <w:r w:rsidR="005E16D5" w:rsidRPr="004D5A63">
        <w:rPr>
          <w:rFonts w:ascii="Calibri" w:hAnsi="Calibri" w:cs="Calibri"/>
        </w:rPr>
        <w:t xml:space="preserve"> 2025</w:t>
      </w:r>
      <w:r w:rsidR="002D3768" w:rsidRPr="004D5A63">
        <w:rPr>
          <w:rFonts w:ascii="Calibri" w:hAnsi="Calibri" w:cs="Calibri"/>
        </w:rPr>
        <w:t xml:space="preserve"> roku </w:t>
      </w:r>
      <w:r w:rsidR="00AA7C1A" w:rsidRPr="004D5A63">
        <w:rPr>
          <w:rFonts w:ascii="Calibri" w:hAnsi="Calibri" w:cs="Calibri"/>
        </w:rPr>
        <w:t xml:space="preserve">za bezzasadną w całości. </w:t>
      </w:r>
    </w:p>
    <w:p w14:paraId="2EAAD672" w14:textId="77777777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</w:rPr>
      </w:pPr>
    </w:p>
    <w:p w14:paraId="4D5C248C" w14:textId="3C8289A4" w:rsidR="00F37F89" w:rsidRPr="004D5A63" w:rsidRDefault="00F37F89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4D5A63">
        <w:rPr>
          <w:rFonts w:ascii="Calibri" w:hAnsi="Calibri" w:cs="Calibri"/>
          <w:b/>
          <w:bCs/>
        </w:rPr>
        <w:t xml:space="preserve">§ </w:t>
      </w:r>
      <w:r w:rsidR="00EA67F9" w:rsidRPr="004D5A63">
        <w:rPr>
          <w:rFonts w:ascii="Calibri" w:hAnsi="Calibri" w:cs="Calibri"/>
          <w:b/>
          <w:bCs/>
        </w:rPr>
        <w:t>2</w:t>
      </w:r>
      <w:r w:rsidRPr="004D5A63">
        <w:rPr>
          <w:rFonts w:ascii="Calibri" w:hAnsi="Calibri" w:cs="Calibri"/>
          <w:b/>
          <w:bCs/>
        </w:rPr>
        <w:t>.</w:t>
      </w:r>
    </w:p>
    <w:p w14:paraId="0501693A" w14:textId="7295945B" w:rsidR="00B83599" w:rsidRPr="004D5A63" w:rsidRDefault="00DC6FF9" w:rsidP="00C916F7">
      <w:pPr>
        <w:spacing w:line="278" w:lineRule="auto"/>
        <w:jc w:val="both"/>
        <w:rPr>
          <w:rFonts w:ascii="Calibri" w:hAnsi="Calibri" w:cs="Calibri"/>
        </w:rPr>
      </w:pPr>
      <w:r w:rsidRPr="004D5A63">
        <w:rPr>
          <w:rFonts w:ascii="Calibri" w:hAnsi="Calibri" w:cs="Calibri"/>
        </w:rPr>
        <w:t>F</w:t>
      </w:r>
      <w:r w:rsidR="00681F23" w:rsidRPr="004D5A63">
        <w:rPr>
          <w:rFonts w:ascii="Calibri" w:hAnsi="Calibri" w:cs="Calibri"/>
        </w:rPr>
        <w:t>aktyczne i prawne</w:t>
      </w:r>
      <w:r w:rsidRPr="004D5A63">
        <w:rPr>
          <w:rFonts w:ascii="Calibri" w:hAnsi="Calibri" w:cs="Calibri"/>
        </w:rPr>
        <w:t xml:space="preserve"> uzasadnienie</w:t>
      </w:r>
      <w:r w:rsidR="00CC714E" w:rsidRPr="004D5A63">
        <w:rPr>
          <w:rFonts w:ascii="Calibri" w:hAnsi="Calibri" w:cs="Calibri"/>
        </w:rPr>
        <w:t xml:space="preserve"> </w:t>
      </w:r>
      <w:r w:rsidR="006E5B0D" w:rsidRPr="004D5A63">
        <w:rPr>
          <w:rFonts w:ascii="Calibri" w:hAnsi="Calibri" w:cs="Calibri"/>
        </w:rPr>
        <w:t xml:space="preserve">uznania skargi za bezzasadną </w:t>
      </w:r>
      <w:r w:rsidR="00B83599" w:rsidRPr="004D5A63">
        <w:rPr>
          <w:rFonts w:ascii="Calibri" w:hAnsi="Calibri" w:cs="Calibri"/>
        </w:rPr>
        <w:t>szczegółowo przedstawi</w:t>
      </w:r>
      <w:r w:rsidR="00CC714E" w:rsidRPr="004D5A63">
        <w:rPr>
          <w:rFonts w:ascii="Calibri" w:hAnsi="Calibri" w:cs="Calibri"/>
        </w:rPr>
        <w:t>one zostało</w:t>
      </w:r>
      <w:r w:rsidR="00B83599" w:rsidRPr="004D5A63">
        <w:rPr>
          <w:rFonts w:ascii="Calibri" w:hAnsi="Calibri" w:cs="Calibri"/>
        </w:rPr>
        <w:t xml:space="preserve"> w uzasadnieniu do niniejszej uchwały. </w:t>
      </w:r>
    </w:p>
    <w:p w14:paraId="71394016" w14:textId="77777777" w:rsidR="008274B9" w:rsidRPr="004D5A63" w:rsidRDefault="008274B9" w:rsidP="00C916F7">
      <w:pPr>
        <w:spacing w:line="278" w:lineRule="auto"/>
        <w:jc w:val="both"/>
        <w:rPr>
          <w:rFonts w:ascii="Calibri" w:hAnsi="Calibri" w:cs="Calibri"/>
        </w:rPr>
      </w:pPr>
    </w:p>
    <w:p w14:paraId="6D79BF63" w14:textId="5E75E395" w:rsidR="00AA7C1A" w:rsidRPr="004D5A63" w:rsidRDefault="00AA7C1A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4D5A63">
        <w:rPr>
          <w:rFonts w:ascii="Calibri" w:hAnsi="Calibri" w:cs="Calibri"/>
          <w:b/>
          <w:bCs/>
        </w:rPr>
        <w:t xml:space="preserve">§ </w:t>
      </w:r>
      <w:r w:rsidR="00DC23D4" w:rsidRPr="004D5A63">
        <w:rPr>
          <w:rFonts w:ascii="Calibri" w:hAnsi="Calibri" w:cs="Calibri"/>
          <w:b/>
          <w:bCs/>
        </w:rPr>
        <w:t>4</w:t>
      </w:r>
      <w:r w:rsidRPr="004D5A63">
        <w:rPr>
          <w:rFonts w:ascii="Calibri" w:hAnsi="Calibri" w:cs="Calibri"/>
          <w:b/>
          <w:bCs/>
        </w:rPr>
        <w:t>.</w:t>
      </w:r>
    </w:p>
    <w:p w14:paraId="4D64C80F" w14:textId="54218984" w:rsidR="00AA7C1A" w:rsidRPr="004D5A63" w:rsidRDefault="004D101E" w:rsidP="00C916F7">
      <w:pPr>
        <w:spacing w:line="278" w:lineRule="auto"/>
        <w:jc w:val="both"/>
        <w:rPr>
          <w:rFonts w:ascii="Calibri" w:hAnsi="Calibri" w:cs="Calibri"/>
          <w:shd w:val="clear" w:color="auto" w:fill="FFFFFF"/>
        </w:rPr>
      </w:pPr>
      <w:r w:rsidRPr="004D5A63">
        <w:rPr>
          <w:rFonts w:ascii="Calibri" w:hAnsi="Calibri" w:cs="Calibri"/>
          <w:shd w:val="clear" w:color="auto" w:fill="FFFFFF"/>
        </w:rPr>
        <w:t>Wykonanie uchwały</w:t>
      </w:r>
      <w:r w:rsidR="006B488F" w:rsidRPr="004D5A63">
        <w:rPr>
          <w:rFonts w:ascii="Calibri" w:hAnsi="Calibri" w:cs="Calibri"/>
          <w:shd w:val="clear" w:color="auto" w:fill="FFFFFF"/>
        </w:rPr>
        <w:t xml:space="preserve"> i</w:t>
      </w:r>
      <w:r w:rsidRPr="004D5A63">
        <w:rPr>
          <w:rFonts w:ascii="Calibri" w:hAnsi="Calibri" w:cs="Calibri"/>
          <w:shd w:val="clear" w:color="auto" w:fill="FFFFFF"/>
        </w:rPr>
        <w:t xml:space="preserve"> zawiadomienie wnosząc</w:t>
      </w:r>
      <w:r w:rsidR="00C92ABF" w:rsidRPr="004D5A63">
        <w:rPr>
          <w:rFonts w:ascii="Calibri" w:hAnsi="Calibri" w:cs="Calibri"/>
          <w:shd w:val="clear" w:color="auto" w:fill="FFFFFF"/>
        </w:rPr>
        <w:t>ych</w:t>
      </w:r>
      <w:r w:rsidRPr="004D5A63">
        <w:rPr>
          <w:rFonts w:ascii="Calibri" w:hAnsi="Calibri" w:cs="Calibri"/>
          <w:shd w:val="clear" w:color="auto" w:fill="FFFFFF"/>
        </w:rPr>
        <w:t xml:space="preserve"> skarg</w:t>
      </w:r>
      <w:r w:rsidR="00C92ABF" w:rsidRPr="004D5A63">
        <w:rPr>
          <w:rFonts w:ascii="Calibri" w:hAnsi="Calibri" w:cs="Calibri"/>
          <w:shd w:val="clear" w:color="auto" w:fill="FFFFFF"/>
        </w:rPr>
        <w:t>ę</w:t>
      </w:r>
      <w:r w:rsidRPr="004D5A63">
        <w:rPr>
          <w:rFonts w:ascii="Calibri" w:hAnsi="Calibri" w:cs="Calibri"/>
          <w:shd w:val="clear" w:color="auto" w:fill="FFFFFF"/>
        </w:rPr>
        <w:t xml:space="preserve"> o sposobie załatwienia skarg</w:t>
      </w:r>
      <w:r w:rsidR="00193C86" w:rsidRPr="004D5A63">
        <w:rPr>
          <w:rFonts w:ascii="Calibri" w:hAnsi="Calibri" w:cs="Calibri"/>
          <w:shd w:val="clear" w:color="auto" w:fill="FFFFFF"/>
        </w:rPr>
        <w:t>i</w:t>
      </w:r>
      <w:r w:rsidRPr="004D5A63">
        <w:rPr>
          <w:rFonts w:ascii="Calibri" w:hAnsi="Calibri" w:cs="Calibri"/>
          <w:shd w:val="clear" w:color="auto" w:fill="FFFFFF"/>
        </w:rPr>
        <w:t xml:space="preserve"> </w:t>
      </w:r>
      <w:r w:rsidR="00216D9A" w:rsidRPr="004D5A63">
        <w:rPr>
          <w:rFonts w:ascii="Calibri" w:hAnsi="Calibri" w:cs="Calibri"/>
          <w:shd w:val="clear" w:color="auto" w:fill="FFFFFF"/>
        </w:rPr>
        <w:t xml:space="preserve">zgodne z treścią art. 238 Kodeksu Postępowania Administracyjnego </w:t>
      </w:r>
      <w:r w:rsidR="006B488F" w:rsidRPr="004D5A63">
        <w:rPr>
          <w:rFonts w:ascii="Calibri" w:hAnsi="Calibri" w:cs="Calibri"/>
          <w:shd w:val="clear" w:color="auto" w:fill="FFFFFF"/>
        </w:rPr>
        <w:t xml:space="preserve">oraz pouczenie o </w:t>
      </w:r>
      <w:r w:rsidR="00D76543" w:rsidRPr="004D5A63">
        <w:rPr>
          <w:rFonts w:ascii="Calibri" w:hAnsi="Calibri" w:cs="Calibri"/>
          <w:shd w:val="clear" w:color="auto" w:fill="FFFFFF"/>
        </w:rPr>
        <w:t>treści art. 239 Kodeksu Postęp</w:t>
      </w:r>
      <w:r w:rsidR="00216D9A" w:rsidRPr="004D5A63">
        <w:rPr>
          <w:rFonts w:ascii="Calibri" w:hAnsi="Calibri" w:cs="Calibri"/>
          <w:shd w:val="clear" w:color="auto" w:fill="FFFFFF"/>
        </w:rPr>
        <w:t>o</w:t>
      </w:r>
      <w:r w:rsidR="00D76543" w:rsidRPr="004D5A63">
        <w:rPr>
          <w:rFonts w:ascii="Calibri" w:hAnsi="Calibri" w:cs="Calibri"/>
          <w:shd w:val="clear" w:color="auto" w:fill="FFFFFF"/>
        </w:rPr>
        <w:t xml:space="preserve">wania Administracyjnego </w:t>
      </w:r>
      <w:r w:rsidRPr="004D5A63">
        <w:rPr>
          <w:rFonts w:ascii="Calibri" w:hAnsi="Calibri" w:cs="Calibri"/>
          <w:shd w:val="clear" w:color="auto" w:fill="FFFFFF"/>
        </w:rPr>
        <w:t>powierza się Przewodniczącemu Rady Gminy</w:t>
      </w:r>
      <w:r w:rsidR="00341FAD" w:rsidRPr="004D5A63">
        <w:rPr>
          <w:rFonts w:ascii="Calibri" w:hAnsi="Calibri" w:cs="Calibri"/>
          <w:shd w:val="clear" w:color="auto" w:fill="FFFFFF"/>
        </w:rPr>
        <w:t xml:space="preserve"> Raszyn.</w:t>
      </w:r>
    </w:p>
    <w:p w14:paraId="798392A4" w14:textId="77777777" w:rsidR="008274B9" w:rsidRPr="004D5A63" w:rsidRDefault="008274B9" w:rsidP="00C916F7">
      <w:pPr>
        <w:spacing w:line="278" w:lineRule="auto"/>
        <w:jc w:val="both"/>
        <w:rPr>
          <w:rFonts w:ascii="Calibri" w:hAnsi="Calibri" w:cs="Calibri"/>
        </w:rPr>
      </w:pPr>
    </w:p>
    <w:p w14:paraId="113863E0" w14:textId="03A12015" w:rsidR="00AA7C1A" w:rsidRPr="004D5A63" w:rsidRDefault="00AA7C1A" w:rsidP="00C916F7">
      <w:pPr>
        <w:spacing w:line="278" w:lineRule="auto"/>
        <w:jc w:val="center"/>
        <w:rPr>
          <w:rFonts w:ascii="Calibri" w:hAnsi="Calibri" w:cs="Calibri"/>
          <w:b/>
          <w:bCs/>
        </w:rPr>
      </w:pPr>
      <w:r w:rsidRPr="004D5A63">
        <w:rPr>
          <w:rFonts w:ascii="Calibri" w:hAnsi="Calibri" w:cs="Calibri"/>
          <w:b/>
          <w:bCs/>
        </w:rPr>
        <w:t xml:space="preserve">§ </w:t>
      </w:r>
      <w:r w:rsidR="008274B9" w:rsidRPr="004D5A63">
        <w:rPr>
          <w:rFonts w:ascii="Calibri" w:hAnsi="Calibri" w:cs="Calibri"/>
          <w:b/>
          <w:bCs/>
        </w:rPr>
        <w:t>5</w:t>
      </w:r>
      <w:r w:rsidRPr="004D5A63">
        <w:rPr>
          <w:rFonts w:ascii="Calibri" w:hAnsi="Calibri" w:cs="Calibri"/>
          <w:b/>
          <w:bCs/>
        </w:rPr>
        <w:t>.</w:t>
      </w:r>
    </w:p>
    <w:p w14:paraId="5FD7E4AE" w14:textId="77777777" w:rsidR="00AA7C1A" w:rsidRPr="004D5A63" w:rsidRDefault="00AA7C1A" w:rsidP="00C916F7">
      <w:pPr>
        <w:spacing w:line="278" w:lineRule="auto"/>
        <w:rPr>
          <w:rFonts w:ascii="Calibri" w:hAnsi="Calibri" w:cs="Calibri"/>
        </w:rPr>
      </w:pPr>
      <w:r w:rsidRPr="004D5A63">
        <w:rPr>
          <w:rFonts w:ascii="Calibri" w:hAnsi="Calibri" w:cs="Calibri"/>
        </w:rPr>
        <w:t xml:space="preserve">Uchwała wchodzi w życie z dniem podjęcia. </w:t>
      </w:r>
    </w:p>
    <w:p w14:paraId="0AB567AC" w14:textId="77777777" w:rsidR="00F25525" w:rsidRPr="004D5A63" w:rsidRDefault="00F25525" w:rsidP="00C916F7">
      <w:pPr>
        <w:spacing w:line="278" w:lineRule="auto"/>
        <w:rPr>
          <w:rFonts w:ascii="Calibri" w:hAnsi="Calibri" w:cs="Calibri"/>
        </w:rPr>
      </w:pPr>
    </w:p>
    <w:p w14:paraId="09C8DB20" w14:textId="77777777" w:rsidR="008274B9" w:rsidRPr="004D5A63" w:rsidRDefault="008274B9" w:rsidP="00C916F7">
      <w:pPr>
        <w:spacing w:line="278" w:lineRule="auto"/>
        <w:rPr>
          <w:rFonts w:ascii="Calibri" w:hAnsi="Calibri" w:cs="Calibri"/>
        </w:rPr>
      </w:pPr>
    </w:p>
    <w:p w14:paraId="766D4686" w14:textId="77777777" w:rsidR="008274B9" w:rsidRPr="004D5A63" w:rsidRDefault="008274B9" w:rsidP="00C916F7">
      <w:pPr>
        <w:spacing w:line="278" w:lineRule="auto"/>
        <w:jc w:val="center"/>
        <w:rPr>
          <w:rFonts w:ascii="Calibri" w:hAnsi="Calibri" w:cs="Calibri"/>
        </w:rPr>
      </w:pPr>
    </w:p>
    <w:p w14:paraId="633E3965" w14:textId="77777777" w:rsidR="00200499" w:rsidRPr="004D5A63" w:rsidRDefault="00200499" w:rsidP="00C916F7">
      <w:pPr>
        <w:spacing w:line="278" w:lineRule="auto"/>
        <w:jc w:val="center"/>
        <w:rPr>
          <w:rFonts w:ascii="Calibri" w:hAnsi="Calibri" w:cs="Calibri"/>
        </w:rPr>
      </w:pPr>
    </w:p>
    <w:p w14:paraId="3F9121D9" w14:textId="77777777" w:rsidR="008274B9" w:rsidRPr="004D5A63" w:rsidRDefault="008274B9" w:rsidP="00C916F7">
      <w:pPr>
        <w:spacing w:line="278" w:lineRule="auto"/>
        <w:jc w:val="center"/>
        <w:rPr>
          <w:rFonts w:ascii="Calibri" w:hAnsi="Calibri" w:cs="Calibri"/>
        </w:rPr>
      </w:pPr>
    </w:p>
    <w:p w14:paraId="39872BF4" w14:textId="77777777" w:rsidR="00AA3EE9" w:rsidRPr="004D5A63" w:rsidRDefault="00AA3EE9" w:rsidP="00C916F7">
      <w:pPr>
        <w:spacing w:line="278" w:lineRule="auto"/>
        <w:jc w:val="center"/>
        <w:rPr>
          <w:rFonts w:ascii="Calibri" w:hAnsi="Calibri" w:cs="Calibri"/>
        </w:rPr>
      </w:pPr>
    </w:p>
    <w:p w14:paraId="3108C0CA" w14:textId="77777777" w:rsidR="00AA3EE9" w:rsidRPr="004D5A63" w:rsidRDefault="00AA3EE9" w:rsidP="00C916F7">
      <w:pPr>
        <w:spacing w:line="278" w:lineRule="auto"/>
        <w:jc w:val="center"/>
        <w:rPr>
          <w:rFonts w:ascii="Calibri" w:hAnsi="Calibri" w:cs="Calibri"/>
        </w:rPr>
      </w:pPr>
    </w:p>
    <w:p w14:paraId="63A79D7A" w14:textId="77777777" w:rsidR="00AA3EE9" w:rsidRPr="004D5A63" w:rsidRDefault="00AA3EE9" w:rsidP="00C916F7">
      <w:pPr>
        <w:spacing w:line="278" w:lineRule="auto"/>
        <w:jc w:val="center"/>
        <w:rPr>
          <w:rFonts w:ascii="Calibri" w:hAnsi="Calibri" w:cs="Calibri"/>
        </w:rPr>
      </w:pPr>
    </w:p>
    <w:p w14:paraId="2B153E39" w14:textId="77777777" w:rsidR="00AA3EE9" w:rsidRPr="004D5A63" w:rsidRDefault="00AA3EE9" w:rsidP="00C916F7">
      <w:pPr>
        <w:spacing w:line="278" w:lineRule="auto"/>
        <w:jc w:val="center"/>
        <w:rPr>
          <w:rFonts w:ascii="Calibri" w:hAnsi="Calibri" w:cs="Calibri"/>
        </w:rPr>
      </w:pPr>
    </w:p>
    <w:p w14:paraId="7E1738D4" w14:textId="77777777" w:rsidR="00AA3EE9" w:rsidRPr="004D5A63" w:rsidRDefault="00AA3EE9" w:rsidP="00C916F7">
      <w:pPr>
        <w:spacing w:line="278" w:lineRule="auto"/>
        <w:jc w:val="center"/>
        <w:rPr>
          <w:rFonts w:ascii="Calibri" w:hAnsi="Calibri" w:cs="Calibri"/>
        </w:rPr>
      </w:pPr>
    </w:p>
    <w:p w14:paraId="30657DAF" w14:textId="09A8E89A" w:rsidR="00221611" w:rsidRPr="004D5A63" w:rsidRDefault="00E205A6" w:rsidP="00AA3EE9">
      <w:pPr>
        <w:spacing w:line="278" w:lineRule="auto"/>
        <w:jc w:val="center"/>
        <w:rPr>
          <w:rFonts w:ascii="Calibri" w:hAnsi="Calibri" w:cs="Calibri"/>
        </w:rPr>
      </w:pPr>
      <w:r w:rsidRPr="004D5A63">
        <w:rPr>
          <w:rFonts w:ascii="Calibri" w:hAnsi="Calibri" w:cs="Calibri"/>
        </w:rPr>
        <w:lastRenderedPageBreak/>
        <w:t>UZASADNIENIE</w:t>
      </w:r>
    </w:p>
    <w:p w14:paraId="56DB4E8E" w14:textId="77777777" w:rsidR="00C71393" w:rsidRPr="004D5A63" w:rsidRDefault="00C71393" w:rsidP="00AA3EE9">
      <w:pPr>
        <w:spacing w:line="278" w:lineRule="auto"/>
        <w:jc w:val="center"/>
        <w:rPr>
          <w:rFonts w:ascii="Calibri" w:hAnsi="Calibri" w:cs="Calibri"/>
        </w:rPr>
      </w:pPr>
    </w:p>
    <w:p w14:paraId="08127636" w14:textId="07E55095" w:rsidR="00C92ABF" w:rsidRPr="004D5A63" w:rsidRDefault="00C92ABF" w:rsidP="00AA3EE9">
      <w:pPr>
        <w:spacing w:line="278" w:lineRule="auto"/>
        <w:jc w:val="both"/>
        <w:rPr>
          <w:rFonts w:ascii="Calibri" w:hAnsi="Calibri" w:cs="Calibri"/>
        </w:rPr>
      </w:pPr>
      <w:r w:rsidRPr="004D5A63">
        <w:rPr>
          <w:rFonts w:ascii="Calibri" w:hAnsi="Calibri" w:cs="Calibri"/>
        </w:rPr>
        <w:t xml:space="preserve">W dniu </w:t>
      </w:r>
      <w:r w:rsidR="003B7B90" w:rsidRPr="004D5A63">
        <w:rPr>
          <w:rFonts w:ascii="Calibri" w:hAnsi="Calibri" w:cs="Calibri"/>
        </w:rPr>
        <w:t>0</w:t>
      </w:r>
      <w:r w:rsidR="00C01E4E" w:rsidRPr="004D5A63">
        <w:rPr>
          <w:rFonts w:ascii="Calibri" w:hAnsi="Calibri" w:cs="Calibri"/>
        </w:rPr>
        <w:t>5</w:t>
      </w:r>
      <w:r w:rsidR="00A36343" w:rsidRPr="004D5A63">
        <w:rPr>
          <w:rFonts w:ascii="Calibri" w:hAnsi="Calibri" w:cs="Calibri"/>
        </w:rPr>
        <w:t xml:space="preserve"> </w:t>
      </w:r>
      <w:r w:rsidR="000203FC" w:rsidRPr="004D5A63">
        <w:rPr>
          <w:rFonts w:ascii="Calibri" w:hAnsi="Calibri" w:cs="Calibri"/>
        </w:rPr>
        <w:t>września</w:t>
      </w:r>
      <w:r w:rsidR="00A36343" w:rsidRPr="004D5A63">
        <w:rPr>
          <w:rFonts w:ascii="Calibri" w:hAnsi="Calibri" w:cs="Calibri"/>
        </w:rPr>
        <w:t xml:space="preserve"> 2025 roku do </w:t>
      </w:r>
      <w:r w:rsidR="000203FC" w:rsidRPr="004D5A63">
        <w:rPr>
          <w:rFonts w:ascii="Calibri" w:hAnsi="Calibri" w:cs="Calibri"/>
        </w:rPr>
        <w:t xml:space="preserve">Urzędu Gminy Raszyn </w:t>
      </w:r>
      <w:r w:rsidR="00A36343" w:rsidRPr="004D5A63">
        <w:rPr>
          <w:rFonts w:ascii="Calibri" w:hAnsi="Calibri" w:cs="Calibri"/>
        </w:rPr>
        <w:t xml:space="preserve">wpłynęło pismo pana </w:t>
      </w:r>
      <w:r w:rsidR="00357774" w:rsidRPr="004D5A63">
        <w:rPr>
          <w:rFonts w:ascii="Calibri" w:hAnsi="Calibri" w:cs="Calibri"/>
        </w:rPr>
        <w:t>J.S</w:t>
      </w:r>
      <w:r w:rsidR="00A36343" w:rsidRPr="004D5A63">
        <w:rPr>
          <w:rFonts w:ascii="Calibri" w:hAnsi="Calibri" w:cs="Calibri"/>
        </w:rPr>
        <w:t xml:space="preserve">. i pani </w:t>
      </w:r>
      <w:r w:rsidR="00357774" w:rsidRPr="004D5A63">
        <w:rPr>
          <w:rFonts w:ascii="Calibri" w:hAnsi="Calibri" w:cs="Calibri"/>
        </w:rPr>
        <w:t>B.S</w:t>
      </w:r>
      <w:r w:rsidR="00A36343" w:rsidRPr="004D5A63">
        <w:rPr>
          <w:rFonts w:ascii="Calibri" w:hAnsi="Calibri" w:cs="Calibri"/>
        </w:rPr>
        <w:t xml:space="preserve">. z dnia </w:t>
      </w:r>
      <w:r w:rsidR="00357774" w:rsidRPr="004D5A63">
        <w:rPr>
          <w:rFonts w:ascii="Calibri" w:hAnsi="Calibri" w:cs="Calibri"/>
        </w:rPr>
        <w:t>0</w:t>
      </w:r>
      <w:r w:rsidR="005E64A0" w:rsidRPr="004D5A63">
        <w:rPr>
          <w:rFonts w:ascii="Calibri" w:hAnsi="Calibri" w:cs="Calibri"/>
        </w:rPr>
        <w:t>1 lipca 2025 roku</w:t>
      </w:r>
      <w:r w:rsidR="00357774" w:rsidRPr="004D5A63">
        <w:rPr>
          <w:rFonts w:ascii="Calibri" w:hAnsi="Calibri" w:cs="Calibri"/>
        </w:rPr>
        <w:t xml:space="preserve">, </w:t>
      </w:r>
      <w:r w:rsidR="00847572" w:rsidRPr="004D5A63">
        <w:rPr>
          <w:rFonts w:ascii="Calibri" w:hAnsi="Calibri" w:cs="Calibri"/>
        </w:rPr>
        <w:t xml:space="preserve">stanowiące skargę na Wójt Gminy Raszyn oraz Zastępcę Wójt Gminy Raszyn. </w:t>
      </w:r>
      <w:r w:rsidR="00C01E4E" w:rsidRPr="004D5A63">
        <w:rPr>
          <w:rFonts w:ascii="Calibri" w:hAnsi="Calibri" w:cs="Calibri"/>
        </w:rPr>
        <w:t xml:space="preserve">Przedmiotowe pismo zostało przekazane do Rady Gminy Raszyn w dniu 09 września 2025 r. </w:t>
      </w:r>
      <w:r w:rsidR="00EA67F9" w:rsidRPr="004D5A63">
        <w:rPr>
          <w:rFonts w:ascii="Calibri" w:hAnsi="Calibri" w:cs="Calibri"/>
        </w:rPr>
        <w:t xml:space="preserve">celem rozpoznania w zakresie </w:t>
      </w:r>
      <w:r w:rsidR="00B566DA" w:rsidRPr="004D5A63">
        <w:rPr>
          <w:rFonts w:ascii="Calibri" w:hAnsi="Calibri" w:cs="Calibri"/>
        </w:rPr>
        <w:t>pozostającym w kompetencji Rady Gminy, tj. w zakresie skargi złożonej na Wójta Gminy Raszyn.</w:t>
      </w:r>
    </w:p>
    <w:p w14:paraId="7A66561F" w14:textId="77777777" w:rsidR="00EB5814" w:rsidRPr="004D5A63" w:rsidRDefault="00EB5814" w:rsidP="00AA3EE9">
      <w:pPr>
        <w:spacing w:line="278" w:lineRule="auto"/>
        <w:jc w:val="both"/>
        <w:rPr>
          <w:rFonts w:ascii="Calibri" w:hAnsi="Calibri" w:cs="Calibri"/>
        </w:rPr>
      </w:pPr>
    </w:p>
    <w:p w14:paraId="2773E673" w14:textId="603DC413" w:rsidR="005E64A0" w:rsidRPr="004D5A63" w:rsidRDefault="0058520E" w:rsidP="00AA3EE9">
      <w:pPr>
        <w:spacing w:line="278" w:lineRule="auto"/>
        <w:jc w:val="both"/>
        <w:rPr>
          <w:rFonts w:ascii="Calibri" w:hAnsi="Calibri" w:cs="Calibri"/>
        </w:rPr>
      </w:pPr>
      <w:r w:rsidRPr="004D5A63">
        <w:rPr>
          <w:rFonts w:ascii="Calibri" w:hAnsi="Calibri" w:cs="Calibri"/>
        </w:rPr>
        <w:t>Następnego</w:t>
      </w:r>
      <w:r w:rsidR="005E64A0" w:rsidRPr="004D5A63">
        <w:rPr>
          <w:rFonts w:ascii="Calibri" w:hAnsi="Calibri" w:cs="Calibri"/>
        </w:rPr>
        <w:t xml:space="preserve"> dnia</w:t>
      </w:r>
      <w:r w:rsidR="00CD3DF5" w:rsidRPr="004D5A63">
        <w:rPr>
          <w:rFonts w:ascii="Calibri" w:hAnsi="Calibri" w:cs="Calibri"/>
        </w:rPr>
        <w:t xml:space="preserve"> Przewodniczący Rady Gminy Raszyn przekazał – zgodnie z kompetencjami – skargę </w:t>
      </w:r>
      <w:r w:rsidR="000A3173" w:rsidRPr="004D5A63">
        <w:rPr>
          <w:rFonts w:ascii="Calibri" w:hAnsi="Calibri" w:cs="Calibri"/>
        </w:rPr>
        <w:t xml:space="preserve">do Przewodniczącego Komisji Skarg, Wniosków i Petycji Rady Gminy Raszyn. </w:t>
      </w:r>
    </w:p>
    <w:p w14:paraId="59F689AE" w14:textId="77777777" w:rsidR="00EB5814" w:rsidRPr="004D5A63" w:rsidRDefault="00EB5814" w:rsidP="00AA3EE9">
      <w:pPr>
        <w:spacing w:line="278" w:lineRule="auto"/>
        <w:jc w:val="both"/>
        <w:rPr>
          <w:rFonts w:ascii="Calibri" w:hAnsi="Calibri" w:cs="Calibri"/>
        </w:rPr>
      </w:pPr>
    </w:p>
    <w:p w14:paraId="0E8272A8" w14:textId="746F639C" w:rsidR="005E64A0" w:rsidRPr="004D5A63" w:rsidRDefault="005E64A0" w:rsidP="00AA3EE9">
      <w:pPr>
        <w:spacing w:line="278" w:lineRule="auto"/>
        <w:jc w:val="both"/>
        <w:rPr>
          <w:rFonts w:ascii="Calibri" w:hAnsi="Calibri" w:cs="Calibri"/>
        </w:rPr>
      </w:pPr>
      <w:r w:rsidRPr="004D5A63">
        <w:rPr>
          <w:rFonts w:ascii="Calibri" w:hAnsi="Calibri" w:cs="Calibri"/>
        </w:rPr>
        <w:t xml:space="preserve">W dniu </w:t>
      </w:r>
      <w:r w:rsidR="00965F6D" w:rsidRPr="004D5A63">
        <w:rPr>
          <w:rFonts w:ascii="Calibri" w:hAnsi="Calibri" w:cs="Calibri"/>
        </w:rPr>
        <w:t>11 września</w:t>
      </w:r>
      <w:r w:rsidRPr="004D5A63">
        <w:rPr>
          <w:rFonts w:ascii="Calibri" w:hAnsi="Calibri" w:cs="Calibri"/>
        </w:rPr>
        <w:t xml:space="preserve"> 2025 roku </w:t>
      </w:r>
      <w:r w:rsidR="00F31E7E" w:rsidRPr="004D5A63">
        <w:rPr>
          <w:rFonts w:ascii="Calibri" w:hAnsi="Calibri" w:cs="Calibri"/>
        </w:rPr>
        <w:t xml:space="preserve">Przewodniczący Komisji </w:t>
      </w:r>
      <w:r w:rsidR="00BB6A16" w:rsidRPr="004D5A63">
        <w:rPr>
          <w:rFonts w:ascii="Calibri" w:hAnsi="Calibri" w:cs="Calibri"/>
        </w:rPr>
        <w:t xml:space="preserve">zwrócił się do Wójt Gminy Raszyn z prośbą o </w:t>
      </w:r>
      <w:r w:rsidR="00D73037" w:rsidRPr="004D5A63">
        <w:rPr>
          <w:rFonts w:ascii="Calibri" w:hAnsi="Calibri" w:cs="Calibri"/>
        </w:rPr>
        <w:t xml:space="preserve">ustosunkowanie się do zarzutów zawartych w </w:t>
      </w:r>
      <w:r w:rsidR="00A9225D" w:rsidRPr="004D5A63">
        <w:rPr>
          <w:rFonts w:ascii="Calibri" w:hAnsi="Calibri" w:cs="Calibri"/>
        </w:rPr>
        <w:t>skar</w:t>
      </w:r>
      <w:r w:rsidR="00965F6D" w:rsidRPr="004D5A63">
        <w:rPr>
          <w:rFonts w:ascii="Calibri" w:hAnsi="Calibri" w:cs="Calibri"/>
        </w:rPr>
        <w:t>dze</w:t>
      </w:r>
      <w:r w:rsidR="00A9225D" w:rsidRPr="004D5A63">
        <w:rPr>
          <w:rFonts w:ascii="Calibri" w:hAnsi="Calibri" w:cs="Calibri"/>
        </w:rPr>
        <w:t xml:space="preserve">. Jednocześnie poinformował, </w:t>
      </w:r>
      <w:r w:rsidR="00A9225D" w:rsidRPr="004D5A63">
        <w:rPr>
          <w:rFonts w:ascii="Calibri" w:hAnsi="Calibri" w:cs="Calibri"/>
          <w:color w:val="000000"/>
        </w:rPr>
        <w:t>iż skarga będzie rozpatrywana podczas XVI</w:t>
      </w:r>
      <w:r w:rsidR="00E27100" w:rsidRPr="004D5A63">
        <w:rPr>
          <w:rFonts w:ascii="Calibri" w:hAnsi="Calibri" w:cs="Calibri"/>
          <w:color w:val="000000"/>
        </w:rPr>
        <w:t>I</w:t>
      </w:r>
      <w:r w:rsidR="00A9225D" w:rsidRPr="004D5A63">
        <w:rPr>
          <w:rFonts w:ascii="Calibri" w:hAnsi="Calibri" w:cs="Calibri"/>
          <w:color w:val="000000"/>
        </w:rPr>
        <w:t>I posiedzenia Komisji Skarg, Wniosków i Petycji Rady Gminy Raszyn w dniu 2</w:t>
      </w:r>
      <w:r w:rsidR="007F7696" w:rsidRPr="004D5A63">
        <w:rPr>
          <w:rFonts w:ascii="Calibri" w:hAnsi="Calibri" w:cs="Calibri"/>
          <w:color w:val="000000"/>
        </w:rPr>
        <w:t>9</w:t>
      </w:r>
      <w:r w:rsidR="00A9225D" w:rsidRPr="004D5A63">
        <w:rPr>
          <w:rFonts w:ascii="Calibri" w:hAnsi="Calibri" w:cs="Calibri"/>
          <w:color w:val="000000"/>
        </w:rPr>
        <w:t xml:space="preserve"> </w:t>
      </w:r>
      <w:r w:rsidR="00E27100" w:rsidRPr="004D5A63">
        <w:rPr>
          <w:rFonts w:ascii="Calibri" w:hAnsi="Calibri" w:cs="Calibri"/>
          <w:color w:val="000000"/>
        </w:rPr>
        <w:t>września</w:t>
      </w:r>
      <w:r w:rsidR="00A9225D" w:rsidRPr="004D5A63">
        <w:rPr>
          <w:rFonts w:ascii="Calibri" w:hAnsi="Calibri" w:cs="Calibri"/>
          <w:color w:val="000000"/>
        </w:rPr>
        <w:t xml:space="preserve"> 2025 roku o godzinie 1</w:t>
      </w:r>
      <w:r w:rsidR="007F7696" w:rsidRPr="004D5A63">
        <w:rPr>
          <w:rFonts w:ascii="Calibri" w:hAnsi="Calibri" w:cs="Calibri"/>
          <w:color w:val="000000"/>
        </w:rPr>
        <w:t>6</w:t>
      </w:r>
      <w:r w:rsidR="00A9225D" w:rsidRPr="004D5A63">
        <w:rPr>
          <w:rFonts w:ascii="Calibri" w:hAnsi="Calibri" w:cs="Calibri"/>
          <w:color w:val="000000"/>
        </w:rPr>
        <w:t>.00 w sali konferencyjnej Urzędu Gminy Raszyn”.</w:t>
      </w:r>
    </w:p>
    <w:p w14:paraId="2019A03A" w14:textId="77777777" w:rsidR="00EB5814" w:rsidRPr="004D5A63" w:rsidRDefault="00EB5814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</w:p>
    <w:p w14:paraId="41123E0B" w14:textId="4E694396" w:rsidR="00BB6A16" w:rsidRPr="004D5A63" w:rsidRDefault="00A9225D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Tego samego dnia</w:t>
      </w:r>
      <w:r w:rsidR="0024191D" w:rsidRPr="004D5A63">
        <w:rPr>
          <w:rFonts w:ascii="Calibri" w:hAnsi="Calibri" w:cs="Calibri"/>
          <w:color w:val="2A2A2A"/>
          <w:spacing w:val="-4"/>
        </w:rPr>
        <w:t xml:space="preserve"> Przewodniczący </w:t>
      </w:r>
      <w:proofErr w:type="spellStart"/>
      <w:r w:rsidR="0024191D" w:rsidRPr="004D5A63">
        <w:rPr>
          <w:rFonts w:ascii="Calibri" w:hAnsi="Calibri" w:cs="Calibri"/>
          <w:color w:val="2A2A2A"/>
          <w:spacing w:val="-4"/>
        </w:rPr>
        <w:t>KSWiP</w:t>
      </w:r>
      <w:proofErr w:type="spellEnd"/>
      <w:r w:rsidRPr="004D5A63">
        <w:rPr>
          <w:rFonts w:ascii="Calibri" w:hAnsi="Calibri" w:cs="Calibri"/>
          <w:color w:val="2A2A2A"/>
          <w:spacing w:val="-4"/>
        </w:rPr>
        <w:t xml:space="preserve"> </w:t>
      </w:r>
      <w:r w:rsidR="00072641" w:rsidRPr="004D5A63">
        <w:rPr>
          <w:rFonts w:ascii="Calibri" w:hAnsi="Calibri" w:cs="Calibri"/>
          <w:color w:val="2A2A2A"/>
          <w:spacing w:val="-4"/>
        </w:rPr>
        <w:t xml:space="preserve">poinformował o terminie posiedzenia Komisji </w:t>
      </w:r>
      <w:r w:rsidR="003433E2" w:rsidRPr="004D5A63">
        <w:rPr>
          <w:rFonts w:ascii="Calibri" w:hAnsi="Calibri" w:cs="Calibri"/>
          <w:color w:val="2A2A2A"/>
          <w:spacing w:val="-4"/>
        </w:rPr>
        <w:t xml:space="preserve">członków Komisji oraz </w:t>
      </w:r>
      <w:r w:rsidR="00782959" w:rsidRPr="004D5A63">
        <w:rPr>
          <w:rFonts w:ascii="Calibri" w:hAnsi="Calibri" w:cs="Calibri"/>
          <w:color w:val="2A2A2A"/>
          <w:spacing w:val="-4"/>
        </w:rPr>
        <w:t xml:space="preserve">panią B.S. </w:t>
      </w:r>
    </w:p>
    <w:p w14:paraId="21A9B63E" w14:textId="77777777" w:rsidR="00EB5814" w:rsidRPr="004D5A63" w:rsidRDefault="00EB5814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</w:p>
    <w:p w14:paraId="4073926D" w14:textId="1C4FB6FF" w:rsidR="00E705E7" w:rsidRPr="004D5A63" w:rsidRDefault="006B734C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Analiza pisma wskazuje, iż skarga dotyczy</w:t>
      </w:r>
      <w:r w:rsidR="00126302" w:rsidRPr="004D5A63">
        <w:rPr>
          <w:rFonts w:ascii="Calibri" w:hAnsi="Calibri" w:cs="Calibri"/>
          <w:color w:val="2A2A2A"/>
          <w:spacing w:val="-4"/>
        </w:rPr>
        <w:t xml:space="preserve"> </w:t>
      </w:r>
      <w:r w:rsidR="00E705E7" w:rsidRPr="004D5A63">
        <w:rPr>
          <w:rFonts w:ascii="Calibri" w:hAnsi="Calibri" w:cs="Calibri"/>
          <w:color w:val="2A2A2A"/>
          <w:spacing w:val="-4"/>
        </w:rPr>
        <w:t>nienależyt</w:t>
      </w:r>
      <w:r w:rsidR="00126302" w:rsidRPr="004D5A63">
        <w:rPr>
          <w:rFonts w:ascii="Calibri" w:hAnsi="Calibri" w:cs="Calibri"/>
          <w:color w:val="2A2A2A"/>
          <w:spacing w:val="-4"/>
        </w:rPr>
        <w:t>ego</w:t>
      </w:r>
      <w:r w:rsidR="00E705E7" w:rsidRPr="004D5A63">
        <w:rPr>
          <w:rFonts w:ascii="Calibri" w:hAnsi="Calibri" w:cs="Calibri"/>
          <w:color w:val="2A2A2A"/>
          <w:spacing w:val="-4"/>
        </w:rPr>
        <w:t xml:space="preserve"> wykonywani</w:t>
      </w:r>
      <w:r w:rsidR="00126302" w:rsidRPr="004D5A63">
        <w:rPr>
          <w:rFonts w:ascii="Calibri" w:hAnsi="Calibri" w:cs="Calibri"/>
          <w:color w:val="2A2A2A"/>
          <w:spacing w:val="-4"/>
        </w:rPr>
        <w:t>a</w:t>
      </w:r>
      <w:r w:rsidR="00E705E7" w:rsidRPr="004D5A63">
        <w:rPr>
          <w:rFonts w:ascii="Calibri" w:hAnsi="Calibri" w:cs="Calibri"/>
          <w:color w:val="2A2A2A"/>
          <w:spacing w:val="-4"/>
        </w:rPr>
        <w:t xml:space="preserve"> zadań, </w:t>
      </w:r>
      <w:r w:rsidR="00FA0163" w:rsidRPr="004D5A63">
        <w:rPr>
          <w:rFonts w:ascii="Calibri" w:hAnsi="Calibri" w:cs="Calibri"/>
          <w:color w:val="2A2A2A"/>
          <w:spacing w:val="-4"/>
        </w:rPr>
        <w:t>naruszenia interesów</w:t>
      </w:r>
      <w:r w:rsidR="00126302" w:rsidRPr="004D5A63">
        <w:rPr>
          <w:rFonts w:ascii="Calibri" w:hAnsi="Calibri" w:cs="Calibri"/>
          <w:color w:val="2A2A2A"/>
          <w:spacing w:val="-4"/>
        </w:rPr>
        <w:t xml:space="preserve"> osób skarżących</w:t>
      </w:r>
      <w:r w:rsidR="000C5753" w:rsidRPr="004D5A63">
        <w:rPr>
          <w:rFonts w:ascii="Calibri" w:hAnsi="Calibri" w:cs="Calibri"/>
          <w:color w:val="2A2A2A"/>
          <w:spacing w:val="-4"/>
        </w:rPr>
        <w:t xml:space="preserve"> oraz </w:t>
      </w:r>
      <w:r w:rsidR="00377C4F" w:rsidRPr="004D5A63">
        <w:rPr>
          <w:rFonts w:ascii="Calibri" w:hAnsi="Calibri" w:cs="Calibri"/>
          <w:color w:val="2A2A2A"/>
          <w:spacing w:val="-4"/>
        </w:rPr>
        <w:t>przewlekłym i biurokratycznym załatwianiem sprawy przez Wójta Gminy Raszyn i Zastępcę Wójta Gminy Raszyn.</w:t>
      </w:r>
    </w:p>
    <w:p w14:paraId="6174A990" w14:textId="77777777" w:rsidR="00E705E7" w:rsidRPr="004D5A63" w:rsidRDefault="00E705E7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</w:p>
    <w:p w14:paraId="1848F106" w14:textId="1FE60A4A" w:rsidR="00EB5814" w:rsidRPr="004D5A63" w:rsidRDefault="00676D7B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Osoby skarżące zarzucają:</w:t>
      </w:r>
    </w:p>
    <w:p w14:paraId="4D8BA278" w14:textId="77777777" w:rsidR="003C47F2" w:rsidRPr="004D5A63" w:rsidRDefault="003C47F2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- brak działań w „obszarach, w których naruszane są interesy mieszkańców posesji przy ul. Cedrowej 5, ale zasadniczo wszystkich właścicieli posesji poi tej stronie drogi, poprzez blokowanie im swobodnego wjazdu i wyjazdu z posesji”;</w:t>
      </w:r>
    </w:p>
    <w:p w14:paraId="544FF959" w14:textId="7634AADC" w:rsidR="00676D7B" w:rsidRPr="004D5A63" w:rsidRDefault="00676D7B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- nienależyte wykonywanie zadań przez Wójta Gminy Raszyn i Zastępcę Wójta Gminy Raszyn</w:t>
      </w:r>
      <w:r w:rsidR="008A5A31" w:rsidRPr="004D5A63">
        <w:rPr>
          <w:rFonts w:ascii="Calibri" w:hAnsi="Calibri" w:cs="Calibri"/>
          <w:color w:val="2A2A2A"/>
          <w:spacing w:val="-4"/>
        </w:rPr>
        <w:t xml:space="preserve">, polegające na tym, że nie podjęli oni „żadnych skutecznych działań” w zakresie wyegzekwowania </w:t>
      </w:r>
      <w:r w:rsidR="00CF348C" w:rsidRPr="004D5A63">
        <w:rPr>
          <w:rFonts w:ascii="Calibri" w:hAnsi="Calibri" w:cs="Calibri"/>
          <w:color w:val="2A2A2A"/>
          <w:spacing w:val="-4"/>
        </w:rPr>
        <w:t>respektowania przepisów zakazujących samowolnego umieszczania instalacji, przeszkód, słupków</w:t>
      </w:r>
      <w:r w:rsidR="00B774B6" w:rsidRPr="004D5A63">
        <w:rPr>
          <w:rFonts w:ascii="Calibri" w:hAnsi="Calibri" w:cs="Calibri"/>
          <w:color w:val="2A2A2A"/>
          <w:spacing w:val="-4"/>
        </w:rPr>
        <w:t xml:space="preserve">, nasadzeń itp. w świetle drogi przez niektórych mieszkańców posesji graniczących </w:t>
      </w:r>
      <w:r w:rsidR="00F24ECF" w:rsidRPr="004D5A63">
        <w:rPr>
          <w:rFonts w:ascii="Calibri" w:hAnsi="Calibri" w:cs="Calibri"/>
          <w:color w:val="2A2A2A"/>
          <w:spacing w:val="-4"/>
        </w:rPr>
        <w:t xml:space="preserve">z nieruchomością drogową, a ograniczyli się jedynie do racjonalizowania zaistniałej sytuacji poprzez </w:t>
      </w:r>
      <w:r w:rsidR="00FA1560" w:rsidRPr="004D5A63">
        <w:rPr>
          <w:rFonts w:ascii="Calibri" w:hAnsi="Calibri" w:cs="Calibri"/>
          <w:color w:val="2A2A2A"/>
          <w:spacing w:val="-4"/>
        </w:rPr>
        <w:t>przytaczanie przepisów mówiących, ze w pasie drogi znajdować się może pas ruchu drogowego, pas zieleni czy chodniki</w:t>
      </w:r>
      <w:r w:rsidR="00905364" w:rsidRPr="004D5A63">
        <w:rPr>
          <w:rFonts w:ascii="Calibri" w:hAnsi="Calibri" w:cs="Calibri"/>
          <w:color w:val="2A2A2A"/>
          <w:spacing w:val="-4"/>
        </w:rPr>
        <w:t>”</w:t>
      </w:r>
      <w:r w:rsidR="007151B6" w:rsidRPr="004D5A63">
        <w:rPr>
          <w:rFonts w:ascii="Calibri" w:hAnsi="Calibri" w:cs="Calibri"/>
          <w:color w:val="2A2A2A"/>
          <w:spacing w:val="-4"/>
        </w:rPr>
        <w:t>;</w:t>
      </w:r>
    </w:p>
    <w:p w14:paraId="545EF026" w14:textId="56CD3E63" w:rsidR="007151B6" w:rsidRPr="004D5A63" w:rsidRDefault="007151B6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- przewlekłe i biurokratyczne załatwianie sprawy</w:t>
      </w:r>
      <w:r w:rsidR="006D7173" w:rsidRPr="004D5A63">
        <w:rPr>
          <w:rFonts w:ascii="Calibri" w:hAnsi="Calibri" w:cs="Calibri"/>
          <w:color w:val="2A2A2A"/>
          <w:spacing w:val="-4"/>
        </w:rPr>
        <w:t>, wyrażające się w tym, „że od dnia 3 lutego 2023 r. tj. pierwszego spotkania z Kierownikiem Referatu Drogownictwa</w:t>
      </w:r>
      <w:r w:rsidR="00554BF6" w:rsidRPr="004D5A63">
        <w:rPr>
          <w:rFonts w:ascii="Calibri" w:hAnsi="Calibri" w:cs="Calibri"/>
          <w:color w:val="2A2A2A"/>
          <w:spacing w:val="-4"/>
        </w:rPr>
        <w:t xml:space="preserve"> (…) do dnia dzisiejszego sprawa nie została załatwiona</w:t>
      </w:r>
      <w:r w:rsidR="00C8628F" w:rsidRPr="004D5A63">
        <w:rPr>
          <w:rFonts w:ascii="Calibri" w:hAnsi="Calibri" w:cs="Calibri"/>
          <w:color w:val="2A2A2A"/>
          <w:spacing w:val="-4"/>
        </w:rPr>
        <w:t>”</w:t>
      </w:r>
      <w:r w:rsidR="00674D67" w:rsidRPr="004D5A63">
        <w:rPr>
          <w:rFonts w:ascii="Calibri" w:hAnsi="Calibri" w:cs="Calibri"/>
          <w:color w:val="2A2A2A"/>
          <w:spacing w:val="-4"/>
        </w:rPr>
        <w:t>;</w:t>
      </w:r>
    </w:p>
    <w:p w14:paraId="1C5D1931" w14:textId="798F64D2" w:rsidR="00674D67" w:rsidRPr="004D5A63" w:rsidRDefault="00674D67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brak </w:t>
      </w:r>
      <w:r w:rsidR="00C8628F" w:rsidRPr="004D5A63">
        <w:rPr>
          <w:rFonts w:ascii="Calibri" w:hAnsi="Calibri" w:cs="Calibri"/>
          <w:color w:val="2A2A2A"/>
          <w:spacing w:val="-4"/>
        </w:rPr>
        <w:t>wyznaczenia „terminu załatwienia sprawy, wyjaśnienia przyczyny zwłoki oraz podania nowego terminu załatwienia sprawy</w:t>
      </w:r>
      <w:r w:rsidR="00AA217B" w:rsidRPr="004D5A63">
        <w:rPr>
          <w:rFonts w:ascii="Calibri" w:hAnsi="Calibri" w:cs="Calibri"/>
          <w:color w:val="2A2A2A"/>
          <w:spacing w:val="-4"/>
        </w:rPr>
        <w:t>, a dodatkowo nie odpowiedziała na zapytania/ponaglenia z dnia 22.10.2024 r. i 9.12.2024 r</w:t>
      </w:r>
      <w:r w:rsidR="00B948F6" w:rsidRPr="004D5A63">
        <w:rPr>
          <w:rFonts w:ascii="Calibri" w:hAnsi="Calibri" w:cs="Calibri"/>
          <w:color w:val="2A2A2A"/>
          <w:spacing w:val="-4"/>
        </w:rPr>
        <w:t>, co stanowi rażące naruszenie ciążącego obowiązku na urzędzie Gminy i podstawę do złożenia przez nas skargi i wniosku o kontrolę działań w tym zakresie”.</w:t>
      </w:r>
    </w:p>
    <w:p w14:paraId="4193B087" w14:textId="77777777" w:rsidR="00676D7B" w:rsidRPr="004D5A63" w:rsidRDefault="00676D7B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</w:p>
    <w:p w14:paraId="05D7EC61" w14:textId="1BC05876" w:rsidR="00D96F64" w:rsidRPr="004D5A63" w:rsidRDefault="00861747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 xml:space="preserve"> </w:t>
      </w:r>
      <w:r w:rsidR="00F97F11" w:rsidRPr="004D5A63">
        <w:rPr>
          <w:rFonts w:ascii="Calibri" w:hAnsi="Calibri" w:cs="Calibri"/>
          <w:color w:val="2A2A2A"/>
          <w:spacing w:val="-4"/>
        </w:rPr>
        <w:t xml:space="preserve">W dniu </w:t>
      </w:r>
      <w:r w:rsidR="00CD191B" w:rsidRPr="004D5A63">
        <w:rPr>
          <w:rFonts w:ascii="Calibri" w:hAnsi="Calibri" w:cs="Calibri"/>
          <w:color w:val="2A2A2A"/>
          <w:spacing w:val="-4"/>
        </w:rPr>
        <w:t xml:space="preserve">11 </w:t>
      </w:r>
      <w:r w:rsidR="009909FE" w:rsidRPr="004D5A63">
        <w:rPr>
          <w:rFonts w:ascii="Calibri" w:hAnsi="Calibri" w:cs="Calibri"/>
          <w:color w:val="2A2A2A"/>
          <w:spacing w:val="-4"/>
        </w:rPr>
        <w:t xml:space="preserve">oraz 15 </w:t>
      </w:r>
      <w:r w:rsidR="00CD191B" w:rsidRPr="004D5A63">
        <w:rPr>
          <w:rFonts w:ascii="Calibri" w:hAnsi="Calibri" w:cs="Calibri"/>
          <w:color w:val="2A2A2A"/>
          <w:spacing w:val="-4"/>
        </w:rPr>
        <w:t>września 2025 roku Przewodniczący Komisji Skarg, Wniosków i Petycji Rady Gminy Raszyn udał się na wizję lokalną na ulicę Cedrową, sporządzając z niej dokumentację fotograficzną.</w:t>
      </w:r>
      <w:r w:rsidR="002642E9" w:rsidRPr="004D5A63">
        <w:rPr>
          <w:rFonts w:ascii="Calibri" w:hAnsi="Calibri" w:cs="Calibri"/>
          <w:color w:val="2A2A2A"/>
          <w:spacing w:val="-4"/>
        </w:rPr>
        <w:t xml:space="preserve"> </w:t>
      </w:r>
    </w:p>
    <w:p w14:paraId="6E9506A2" w14:textId="77777777" w:rsidR="00221FDF" w:rsidRPr="004D5A63" w:rsidRDefault="00221FDF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</w:p>
    <w:p w14:paraId="2E673444" w14:textId="21135106" w:rsidR="00EB5814" w:rsidRPr="004D5A63" w:rsidRDefault="0070516C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2A2A2A"/>
          <w:spacing w:val="-4"/>
        </w:rPr>
        <w:t xml:space="preserve">Ulica Cedrowa </w:t>
      </w:r>
      <w:r w:rsidR="00D96F64" w:rsidRPr="004D5A63">
        <w:rPr>
          <w:rFonts w:ascii="Calibri" w:hAnsi="Calibri" w:cs="Calibri"/>
          <w:color w:val="2A2A2A"/>
          <w:spacing w:val="-4"/>
        </w:rPr>
        <w:t>jest drogą wewnętrzną, zlokalizowaną na działce o numerze 383 z obrębu Sękocin Las, k</w:t>
      </w:r>
      <w:r w:rsidR="002C639D" w:rsidRPr="004D5A63">
        <w:rPr>
          <w:rFonts w:ascii="Calibri" w:hAnsi="Calibri" w:cs="Calibri"/>
          <w:color w:val="2A2A2A"/>
          <w:spacing w:val="-4"/>
        </w:rPr>
        <w:t xml:space="preserve">tórej właścicielem jest Gmina Raszyn. Na wysokości działki o numerze </w:t>
      </w:r>
      <w:r w:rsidR="00395EC1" w:rsidRPr="004D5A63">
        <w:rPr>
          <w:rFonts w:ascii="Calibri" w:hAnsi="Calibri" w:cs="Calibri"/>
          <w:color w:val="2A2A2A"/>
          <w:spacing w:val="-4"/>
        </w:rPr>
        <w:t xml:space="preserve">329 (ul. Cedrowa 5) pas drogowy mierzy ok. 12 m szerokości. </w:t>
      </w:r>
      <w:r w:rsidR="005E008D" w:rsidRPr="004D5A63">
        <w:rPr>
          <w:rFonts w:ascii="Calibri" w:hAnsi="Calibri" w:cs="Calibri"/>
          <w:color w:val="2A2A2A"/>
          <w:spacing w:val="-4"/>
        </w:rPr>
        <w:t xml:space="preserve">Szerokość bramy wjazdowej na posesję </w:t>
      </w:r>
      <w:r w:rsidR="00B23126" w:rsidRPr="004D5A63">
        <w:rPr>
          <w:rFonts w:ascii="Calibri" w:hAnsi="Calibri" w:cs="Calibri"/>
          <w:color w:val="2A2A2A"/>
          <w:spacing w:val="-4"/>
        </w:rPr>
        <w:t xml:space="preserve">osób skarżących wynosi 3 m. </w:t>
      </w:r>
      <w:r w:rsidR="00465637" w:rsidRPr="004D5A63">
        <w:rPr>
          <w:rFonts w:ascii="Calibri" w:hAnsi="Calibri" w:cs="Calibri"/>
          <w:color w:val="2A2A2A"/>
          <w:spacing w:val="-4"/>
        </w:rPr>
        <w:t xml:space="preserve">Odległość od ogrodzenia posesji do nasadzeń wynosi 5 m, natomiast odległość od bramy wjazdowej na posesję do nasadzeń </w:t>
      </w:r>
      <w:r w:rsidR="00BF4945" w:rsidRPr="004D5A63">
        <w:rPr>
          <w:rFonts w:ascii="Calibri" w:hAnsi="Calibri" w:cs="Calibri"/>
          <w:color w:val="2A2A2A"/>
          <w:spacing w:val="-4"/>
        </w:rPr>
        <w:t xml:space="preserve">wynosi 17 m. </w:t>
      </w:r>
      <w:r w:rsidR="0082376E" w:rsidRPr="004D5A63">
        <w:rPr>
          <w:rFonts w:ascii="Calibri" w:hAnsi="Calibri" w:cs="Calibri"/>
          <w:color w:val="2A2A2A"/>
          <w:spacing w:val="-4"/>
        </w:rPr>
        <w:t xml:space="preserve">Zgodnie z </w:t>
      </w:r>
      <w:r w:rsidR="0082376E" w:rsidRPr="004D5A63">
        <w:rPr>
          <w:rFonts w:ascii="Calibri" w:hAnsi="Calibri" w:cs="Calibri"/>
          <w:color w:val="001D35"/>
          <w:shd w:val="clear" w:color="auto" w:fill="FFFFFF"/>
        </w:rPr>
        <w:t>§ 14 ust. 1  Rozporządzenia Ministra Infrastruktury z dnia 12 kwietnia 2002 r. w sprawie warunków technicznych, jakim powinny odpowiadać budynki i ich usytuowanie</w:t>
      </w:r>
      <w:r w:rsidR="00A957FB" w:rsidRPr="004D5A63">
        <w:rPr>
          <w:rFonts w:ascii="Calibri" w:hAnsi="Calibri" w:cs="Calibri"/>
          <w:color w:val="001D35"/>
          <w:shd w:val="clear" w:color="auto" w:fill="FFFFFF"/>
        </w:rPr>
        <w:t xml:space="preserve">, </w:t>
      </w:r>
      <w:r w:rsidR="00FE7A0F" w:rsidRPr="004D5A63">
        <w:rPr>
          <w:rFonts w:ascii="Calibri" w:hAnsi="Calibri" w:cs="Calibri"/>
          <w:color w:val="001D35"/>
          <w:shd w:val="clear" w:color="auto" w:fill="FFFFFF"/>
        </w:rPr>
        <w:t>„</w:t>
      </w:r>
      <w:r w:rsidR="00CA1D53" w:rsidRPr="004D5A63">
        <w:rPr>
          <w:rFonts w:ascii="Calibri" w:hAnsi="Calibri" w:cs="Calibri"/>
          <w:color w:val="000000"/>
          <w:shd w:val="clear" w:color="auto" w:fill="FFFFFF"/>
        </w:rPr>
        <w:t>d</w:t>
      </w:r>
      <w:r w:rsidR="00FE7A0F" w:rsidRPr="004D5A63">
        <w:rPr>
          <w:rFonts w:ascii="Calibri" w:hAnsi="Calibri" w:cs="Calibri"/>
          <w:color w:val="000000"/>
          <w:shd w:val="clear" w:color="auto" w:fill="FFFFFF"/>
        </w:rPr>
        <w:t>o działek budowlanych oraz do budynków i urządzeń z nimi związanych należy zapewnić dojście i dojazd umożliwiający dostęp do drogi publicznej, odpowiednie do przeznaczenia i sposobu ich użytkowania oraz wymagań dotyczących ochrony przeciwpożarowej, określonych w przepisach odrębnych. Szerokość jezdni stanowiącej dojazd nie może być mniejsza niż 3 m.”</w:t>
      </w:r>
      <w:r w:rsidR="00890518" w:rsidRPr="004D5A63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D4E893D" w14:textId="77777777" w:rsidR="00F43D8A" w:rsidRPr="004D5A63" w:rsidRDefault="00F43D8A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9A2BC44" w14:textId="78BE4F39" w:rsidR="00175D75" w:rsidRPr="004D5A63" w:rsidRDefault="008F5AC4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>Wskazane w skardze nasadzenia znajdują się poza pasem jezdni, na terenie nieutwardzonego pobocza</w:t>
      </w:r>
      <w:r w:rsidR="005653AA" w:rsidRPr="004D5A63">
        <w:rPr>
          <w:rFonts w:ascii="Calibri" w:hAnsi="Calibri" w:cs="Calibri"/>
          <w:color w:val="000000"/>
          <w:shd w:val="clear" w:color="auto" w:fill="FFFFFF"/>
        </w:rPr>
        <w:t xml:space="preserve"> i w najmniejszym stopniu nie uniemożliwiają wyjazdu z posesji na drogę wewnętrzną ulicę Cedrową. </w:t>
      </w:r>
      <w:r w:rsidR="00BF4945" w:rsidRPr="004D5A63">
        <w:rPr>
          <w:rFonts w:ascii="Calibri" w:hAnsi="Calibri" w:cs="Calibri"/>
          <w:color w:val="000000"/>
          <w:shd w:val="clear" w:color="auto" w:fill="FFFFFF"/>
        </w:rPr>
        <w:t xml:space="preserve">Nowe nasadzenia </w:t>
      </w:r>
      <w:r w:rsidR="002A6BBC" w:rsidRPr="004D5A63">
        <w:rPr>
          <w:rFonts w:ascii="Calibri" w:hAnsi="Calibri" w:cs="Calibri"/>
          <w:color w:val="000000"/>
          <w:shd w:val="clear" w:color="auto" w:fill="FFFFFF"/>
        </w:rPr>
        <w:t>na wysokości posesji osób skarżących zlokalizowane są w odległości 17 m od bramy wjazdowej</w:t>
      </w:r>
      <w:r w:rsidR="00E65E9F" w:rsidRPr="004D5A63">
        <w:rPr>
          <w:rFonts w:ascii="Calibri" w:hAnsi="Calibri" w:cs="Calibri"/>
          <w:color w:val="000000"/>
          <w:shd w:val="clear" w:color="auto" w:fill="FFFFFF"/>
        </w:rPr>
        <w:t xml:space="preserve"> oraz 5 m od ogrodzenia posesji, </w:t>
      </w:r>
      <w:r w:rsidR="00A47701" w:rsidRPr="004D5A63">
        <w:rPr>
          <w:rFonts w:ascii="Calibri" w:hAnsi="Calibri" w:cs="Calibri"/>
          <w:color w:val="000000"/>
          <w:shd w:val="clear" w:color="auto" w:fill="FFFFFF"/>
        </w:rPr>
        <w:t xml:space="preserve">w kierunku przeciwnym niż </w:t>
      </w:r>
      <w:r w:rsidR="00932329" w:rsidRPr="004D5A63">
        <w:rPr>
          <w:rFonts w:ascii="Calibri" w:hAnsi="Calibri" w:cs="Calibri"/>
          <w:color w:val="000000"/>
          <w:shd w:val="clear" w:color="auto" w:fill="FFFFFF"/>
        </w:rPr>
        <w:t xml:space="preserve">wyjazd na drogę publiczną </w:t>
      </w:r>
      <w:r w:rsidR="00E65E9F" w:rsidRPr="004D5A63">
        <w:rPr>
          <w:rFonts w:ascii="Calibri" w:hAnsi="Calibri" w:cs="Calibri"/>
          <w:color w:val="000000"/>
          <w:shd w:val="clear" w:color="auto" w:fill="FFFFFF"/>
        </w:rPr>
        <w:t xml:space="preserve">co dowodzi, że nie stanowią one żadnego utrudnienia </w:t>
      </w:r>
      <w:r w:rsidR="004E0927" w:rsidRPr="004D5A63">
        <w:rPr>
          <w:rFonts w:ascii="Calibri" w:hAnsi="Calibri" w:cs="Calibri"/>
          <w:color w:val="000000"/>
          <w:shd w:val="clear" w:color="auto" w:fill="FFFFFF"/>
        </w:rPr>
        <w:t xml:space="preserve">i nie naruszają interesu osób skarżących. </w:t>
      </w:r>
    </w:p>
    <w:p w14:paraId="79603DB4" w14:textId="77777777" w:rsidR="00A47701" w:rsidRPr="004D5A63" w:rsidRDefault="00A47701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07DE19FD" w14:textId="6A9EABA3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>W dniu 24 września 2025 roku do Przewodniczącego Komisji Skarg, Wniosków i Petycji Rady Gminy Raszyn wpłynęła odpowiedź Zastępcy Wójta Gminy Raszyn, zawierająca ustosunkowanie się do zarzutów zawartych w skardze o następującej treści:</w:t>
      </w:r>
    </w:p>
    <w:p w14:paraId="7FE71907" w14:textId="77777777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60D856F" w14:textId="77777777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>„</w:t>
      </w:r>
      <w:r w:rsidRPr="004D5A63">
        <w:rPr>
          <w:rFonts w:ascii="Calibri" w:hAnsi="Calibri" w:cs="Calibri"/>
          <w:color w:val="000000"/>
        </w:rPr>
        <w:t>W odniesieniu do Skargi – nienależyte wykonywanie działań w zakresie wyegzekwowania respektowania przepisów zakazujących samowolnego umieszczania instalacji, przeszkód, słupków, nasadzeń itp. w świetle drogi ul. Cedrowej w m. Sękocin Las informuję, że:</w:t>
      </w:r>
    </w:p>
    <w:p w14:paraId="0FC4D4F6" w14:textId="3DF8B2C2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 xml:space="preserve">Począwszy od pisma P. </w:t>
      </w:r>
      <w:r w:rsidR="00FA0163" w:rsidRPr="004D5A63">
        <w:rPr>
          <w:rFonts w:ascii="Calibri" w:hAnsi="Calibri" w:cs="Calibri"/>
          <w:color w:val="000000"/>
        </w:rPr>
        <w:t>B.S.F</w:t>
      </w:r>
      <w:r w:rsidRPr="004D5A63">
        <w:rPr>
          <w:rFonts w:ascii="Calibri" w:hAnsi="Calibri" w:cs="Calibri"/>
          <w:color w:val="000000"/>
        </w:rPr>
        <w:t xml:space="preserve"> z dnia 05.03.2023 r. pracownicy Referatu Drogownictwa Urzędu Gminy Raszyn zajęli się sprawą braku swobodnego dostępu do posesji nr 5 przy ul. Cedrowej oraz ograniczenia w ruchu pojazdów po tej drodze spowodowane ustawieniem luźno pieńków drewnianych w pasie zieleni (nie przeznaczonym do ruchu pojazdów).</w:t>
      </w:r>
    </w:p>
    <w:p w14:paraId="0D2A887C" w14:textId="77777777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>Już w dniu 09.03.2023 pracownicy UGR dokonali wizji lokalnej w/w ulicy nie stwierdzili żadnych przeszkód „w świetle drogi” uniemożliwiających swobodny przejazd mieszkańcom aż do ul. Palisandrowej (w tym czasie nie było możliwości dalszego przejazdu poza ul. Palisandrową), a tym bardziej swobodnego wjazdu do posesji nr 5. W czasie rozmów z mieszkańcami pracownicy UGR poinformowali ich o konieczności usunięcia nielegalnie ustawionych luźno (w każdej chwili można je było przesunąć lub zabrać) pieńków drewnianych jednocześnie dowiadując się o konflikcie sąsiedzkim ciągnącym się od lat.</w:t>
      </w:r>
    </w:p>
    <w:p w14:paraId="33C2A97B" w14:textId="1A652BEF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lastRenderedPageBreak/>
        <w:t xml:space="preserve">Odpowiedź o działaniach Gminy Raszyn została wysłana do P. </w:t>
      </w:r>
      <w:r w:rsidR="00FA0163" w:rsidRPr="004D5A63">
        <w:rPr>
          <w:rFonts w:ascii="Calibri" w:hAnsi="Calibri" w:cs="Calibri"/>
          <w:color w:val="000000"/>
        </w:rPr>
        <w:t>B.S.</w:t>
      </w:r>
      <w:r w:rsidRPr="004D5A63">
        <w:rPr>
          <w:rFonts w:ascii="Calibri" w:hAnsi="Calibri" w:cs="Calibri"/>
          <w:color w:val="000000"/>
        </w:rPr>
        <w:t xml:space="preserve"> pismem z dnia 29.03.2023r.</w:t>
      </w:r>
    </w:p>
    <w:p w14:paraId="4DECA282" w14:textId="77777777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>W dalszym ciągu pracownicy monitorowali ul. Cedrową i ostatecznie ze względu na brak reakcji ze strony mieszkańców pieńki drewniane zostały usunięte przez pracowników Gminy Raszyn.</w:t>
      </w:r>
    </w:p>
    <w:p w14:paraId="0A23325E" w14:textId="7367438D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 xml:space="preserve">W piśmie UGR z dnia 21.03.2024 r. Pani </w:t>
      </w:r>
      <w:r w:rsidR="00FA0163" w:rsidRPr="004D5A63">
        <w:rPr>
          <w:rFonts w:ascii="Calibri" w:hAnsi="Calibri" w:cs="Calibri"/>
          <w:color w:val="000000"/>
        </w:rPr>
        <w:t>B.S.</w:t>
      </w:r>
      <w:r w:rsidRPr="004D5A63">
        <w:rPr>
          <w:rFonts w:ascii="Calibri" w:hAnsi="Calibri" w:cs="Calibri"/>
          <w:color w:val="000000"/>
        </w:rPr>
        <w:t xml:space="preserve"> została poinformowana, że trwa procedura wyjaśniająca powstania nasadzeń w pasie drogowym.</w:t>
      </w:r>
    </w:p>
    <w:p w14:paraId="034FEB29" w14:textId="77777777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>Ponadto począwszy od marca 2024 r. Pracownicy Referatu Drogownictwa Urzędu Gminy Raszyn intensywnie monitorowali ul. Cedrową w m. Sękocin pod względem przejezdności (nadal do ul. Palisandrowej), swobodnego dostępu do posesji nr 5 oraz wpływu nasadzeń roślinności w pasie zieleni na ruch pojazdów.</w:t>
      </w:r>
    </w:p>
    <w:p w14:paraId="2BFD416A" w14:textId="4C2F6831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 xml:space="preserve">Dalsza korespondencja przesyłana od P. </w:t>
      </w:r>
      <w:r w:rsidR="00FA0163" w:rsidRPr="004D5A63">
        <w:rPr>
          <w:rFonts w:ascii="Calibri" w:hAnsi="Calibri" w:cs="Calibri"/>
          <w:color w:val="000000"/>
        </w:rPr>
        <w:t>B.S.</w:t>
      </w:r>
      <w:r w:rsidRPr="004D5A63">
        <w:rPr>
          <w:rFonts w:ascii="Calibri" w:hAnsi="Calibri" w:cs="Calibri"/>
          <w:color w:val="000000"/>
        </w:rPr>
        <w:t xml:space="preserve"> dotyczyła zawsze tego samego - braku swobodnego dostępu do posesji nr 5 oraz samowolnego nasadzenia roślinności w „osi drogi”. Wyjaśnienia UGR zawarte w odpowiedziach na pisma (</w:t>
      </w:r>
      <w:proofErr w:type="gramStart"/>
      <w:r w:rsidRPr="004D5A63">
        <w:rPr>
          <w:rFonts w:ascii="Calibri" w:hAnsi="Calibri" w:cs="Calibri"/>
          <w:color w:val="000000"/>
        </w:rPr>
        <w:t>m.in.</w:t>
      </w:r>
      <w:proofErr w:type="gramEnd"/>
      <w:r w:rsidRPr="004D5A63">
        <w:rPr>
          <w:rFonts w:ascii="Calibri" w:hAnsi="Calibri" w:cs="Calibri"/>
          <w:color w:val="000000"/>
        </w:rPr>
        <w:t xml:space="preserve"> że pas zieleni nie jest jezdnią i nie służy do poruszania się pojazdów, a dostęp do posesji nr 5 nie jest w żaden sposób utrudniony) oraz informacje o działaniach Referatu Drogownictwa nie przekonały P. </w:t>
      </w:r>
      <w:r w:rsidR="00FA0163" w:rsidRPr="004D5A63">
        <w:rPr>
          <w:rFonts w:ascii="Calibri" w:hAnsi="Calibri" w:cs="Calibri"/>
          <w:color w:val="000000"/>
        </w:rPr>
        <w:t>B.S.</w:t>
      </w:r>
      <w:r w:rsidRPr="004D5A63">
        <w:rPr>
          <w:rFonts w:ascii="Calibri" w:hAnsi="Calibri" w:cs="Calibri"/>
          <w:color w:val="000000"/>
        </w:rPr>
        <w:t xml:space="preserve">. Pani </w:t>
      </w:r>
      <w:r w:rsidR="00FA0163" w:rsidRPr="004D5A63">
        <w:rPr>
          <w:rFonts w:ascii="Calibri" w:hAnsi="Calibri" w:cs="Calibri"/>
          <w:color w:val="000000"/>
        </w:rPr>
        <w:t>B.S.</w:t>
      </w:r>
      <w:r w:rsidRPr="004D5A63">
        <w:rPr>
          <w:rFonts w:ascii="Calibri" w:hAnsi="Calibri" w:cs="Calibri"/>
          <w:color w:val="000000"/>
        </w:rPr>
        <w:t xml:space="preserve"> nie mogąc pogodzić się ze stanowiskiem UGR nadal forsowała własne przekonania.</w:t>
      </w:r>
    </w:p>
    <w:p w14:paraId="2DC337DC" w14:textId="69A1CDCF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 xml:space="preserve">W praktyce wizytacja w terenie odbywała się kilka razy w tygodniu.  Ze względu na kolejne pisma ponaglające z dnia 22.10.2024 r. i 09.12.20204 r. o tym samym temacie (braku swobodnego dostępu do posesji nr 5 oraz samowolnego nasadzenia roślinności w osi </w:t>
      </w:r>
      <w:r w:rsidR="00FA0163" w:rsidRPr="004D5A63">
        <w:rPr>
          <w:rFonts w:ascii="Calibri" w:hAnsi="Calibri" w:cs="Calibri"/>
          <w:color w:val="000000"/>
        </w:rPr>
        <w:t>drogi, mimo</w:t>
      </w:r>
      <w:r w:rsidRPr="004D5A63">
        <w:rPr>
          <w:rFonts w:ascii="Calibri" w:hAnsi="Calibri" w:cs="Calibri"/>
          <w:color w:val="000000"/>
        </w:rPr>
        <w:t xml:space="preserve"> że odpowiedzi UGR zostały już udzielone wcześniej, wizytacja w terenie odbywała się codziennie. Mieszkańcy ul. Cedrowej zostali zobowiązani do usunięcia wszelkich urządzeń obcych, materiałów niezwiązanych z potrzebami zarządzania drogami lub ruchu drogowego. Były prowadzone rozmowy telefoniczne z mieszkańcami. Pracownicy UGR każdorazowo odbywali z obecnymi na miejscu mieszkańcami rozmowy na temat ulicy Cedrowej. Bez względu na porę dnia nigdy nie zastali nikogo z mieszkańców posesji nr. 5. W trakcie rozmów pracownicy UGR dowiedzieli się, że państwo S</w:t>
      </w:r>
      <w:r w:rsidR="00FA0163" w:rsidRPr="004D5A63">
        <w:rPr>
          <w:rFonts w:ascii="Calibri" w:hAnsi="Calibri" w:cs="Calibri"/>
          <w:color w:val="000000"/>
        </w:rPr>
        <w:t>.</w:t>
      </w:r>
      <w:r w:rsidRPr="004D5A63">
        <w:rPr>
          <w:rFonts w:ascii="Calibri" w:hAnsi="Calibri" w:cs="Calibri"/>
          <w:color w:val="000000"/>
        </w:rPr>
        <w:t xml:space="preserve"> nie mieszkają na posesji nr 5, a jedynie sporadycznie przyjeżdżają.</w:t>
      </w:r>
    </w:p>
    <w:p w14:paraId="3542ADD1" w14:textId="77777777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>Ostatecznie Gmina Raszyn uznała nasadzenia roślinności za części składowe gruntu i jako Właściciel tego gruntu postanowiła pozostawić ww. roślinność do swobodnej wegetacji mając na uwadze art. 143 Kodeksu cywilnego mówiący, iż w granicach określonych przez społeczno-gospodarcze przeznaczenie gruntu własność gruntu rozciąga się na przestrzeń nad i pod jego powierzchnią.</w:t>
      </w:r>
    </w:p>
    <w:p w14:paraId="5A12FBEC" w14:textId="6DC3363B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 xml:space="preserve">Odnośnie przejezdności ul. Cedrową i braku swobodnego dostępu do posesji nr 5 stwierdzono, że nasadzenia zieleni w pasie zieleni nie wpływają negatywnie na bezpieczeństwo w ruchu drogowym, usytuowane są w linii istniejących drzew wzdłuż ul. Cedrowej co w całości ogranicza rozjeżdżanie terenu zielonego przez pojazdy samochodowe. Samochody mogą poruszać się swobodnie drogą utwardzoną o szerokości 3,0 m. Również nie jest zakłócony swobodny wjazd do posesji nr 5 przez sporną </w:t>
      </w:r>
      <w:r w:rsidR="00FA0163" w:rsidRPr="004D5A63">
        <w:rPr>
          <w:rFonts w:ascii="Calibri" w:hAnsi="Calibri" w:cs="Calibri"/>
          <w:color w:val="000000"/>
        </w:rPr>
        <w:t>roślinność,</w:t>
      </w:r>
      <w:r w:rsidRPr="004D5A63">
        <w:rPr>
          <w:rFonts w:ascii="Calibri" w:hAnsi="Calibri" w:cs="Calibri"/>
          <w:color w:val="000000"/>
        </w:rPr>
        <w:t xml:space="preserve"> gdyż nasadzenia są dokonane w odległości 17,0 m od bramy wjazdowej i 5,0 m od ogrodzenia posesji po stronie północnej od posesji nr 5, podczas gdy wyjazd z ul. Cedrowej w kierunku ul. Podleśnej jest w kierunku południowym od posesji nr 5. W rejonie wjazdu do posesji nr 5 znajduje się obszar o </w:t>
      </w:r>
      <w:r w:rsidRPr="004D5A63">
        <w:rPr>
          <w:rFonts w:ascii="Calibri" w:hAnsi="Calibri" w:cs="Calibri"/>
          <w:color w:val="000000"/>
        </w:rPr>
        <w:lastRenderedPageBreak/>
        <w:t>powierzchni co najmniej 50,0 m2, wystarczający do swobodnego manewrowania pojazdami i zapewniający bezproblemowy wjazd do posesji.</w:t>
      </w:r>
    </w:p>
    <w:p w14:paraId="28774149" w14:textId="306E1AED" w:rsidR="00AA3EE9" w:rsidRPr="004D5A63" w:rsidRDefault="00AA3EE9" w:rsidP="00AA3EE9">
      <w:pPr>
        <w:spacing w:line="278" w:lineRule="auto"/>
        <w:jc w:val="both"/>
        <w:rPr>
          <w:rFonts w:ascii="Calibri" w:hAnsi="Calibri" w:cs="Calibri"/>
          <w:color w:val="000000"/>
        </w:rPr>
      </w:pPr>
      <w:r w:rsidRPr="004D5A63">
        <w:rPr>
          <w:rFonts w:ascii="Calibri" w:hAnsi="Calibri" w:cs="Calibri"/>
          <w:color w:val="000000"/>
        </w:rPr>
        <w:t xml:space="preserve">Pisma p. </w:t>
      </w:r>
      <w:r w:rsidR="00FA0163" w:rsidRPr="004D5A63">
        <w:rPr>
          <w:rFonts w:ascii="Calibri" w:hAnsi="Calibri" w:cs="Calibri"/>
          <w:color w:val="000000"/>
        </w:rPr>
        <w:t>B.S.</w:t>
      </w:r>
      <w:r w:rsidRPr="004D5A63">
        <w:rPr>
          <w:rFonts w:ascii="Calibri" w:hAnsi="Calibri" w:cs="Calibri"/>
          <w:color w:val="000000"/>
        </w:rPr>
        <w:t xml:space="preserve"> kierowane do Urzędu Gminy Raszyn i brak zrozumienia ze strony skarżącej odpowiedzi, powodowało dezorganizację w Referacie Drogownictwa w związku z częstym monitoringiem ul. Cedrowej, rozmowami z mieszkańcami, pismami kierowanymi do mieszkańców zwłaszcza biorąc ponadto pod uwagę fakt, że Pani </w:t>
      </w:r>
      <w:r w:rsidR="00FA0163" w:rsidRPr="004D5A63">
        <w:rPr>
          <w:rFonts w:ascii="Calibri" w:hAnsi="Calibri" w:cs="Calibri"/>
          <w:color w:val="000000"/>
        </w:rPr>
        <w:t>B.S.</w:t>
      </w:r>
      <w:r w:rsidRPr="004D5A63">
        <w:rPr>
          <w:rFonts w:ascii="Calibri" w:hAnsi="Calibri" w:cs="Calibri"/>
          <w:color w:val="000000"/>
        </w:rPr>
        <w:t xml:space="preserve"> nie zamieszkuje przy ul. Cedrowej nr 5.”</w:t>
      </w:r>
    </w:p>
    <w:p w14:paraId="2B79B798" w14:textId="77777777" w:rsidR="00553CA8" w:rsidRPr="004D5A63" w:rsidRDefault="00553CA8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6066E57" w14:textId="6C1299A2" w:rsidR="00372BD3" w:rsidRPr="004D5A63" w:rsidRDefault="00362A62" w:rsidP="00AA3EE9">
      <w:pPr>
        <w:spacing w:line="278" w:lineRule="auto"/>
        <w:jc w:val="both"/>
        <w:rPr>
          <w:rFonts w:ascii="Calibri" w:hAnsi="Calibri" w:cs="Calibri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 xml:space="preserve">Analiza przedłożonej Komisji Skarg, Wniosków i Petycji dokumentacja nie potwierdza zarzutu, że Wójt Gminy </w:t>
      </w:r>
      <w:r w:rsidR="00032008" w:rsidRPr="004D5A63">
        <w:rPr>
          <w:rFonts w:ascii="Calibri" w:hAnsi="Calibri" w:cs="Calibri"/>
          <w:color w:val="000000"/>
          <w:shd w:val="clear" w:color="auto" w:fill="FFFFFF"/>
        </w:rPr>
        <w:t>R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aszyn </w:t>
      </w:r>
      <w:r w:rsidR="00342DEA" w:rsidRPr="004D5A63">
        <w:rPr>
          <w:rFonts w:ascii="Calibri" w:hAnsi="Calibri" w:cs="Calibri"/>
          <w:color w:val="000000"/>
          <w:shd w:val="clear" w:color="auto" w:fill="FFFFFF"/>
        </w:rPr>
        <w:t xml:space="preserve">nie podjął żadnych skutecznych działań w zakresie wyegzekwowania respektowania przepisów zakazujących samowolnego umieszczania instalacji, przeszkód, słupków, </w:t>
      </w:r>
      <w:r w:rsidR="00032008" w:rsidRPr="004D5A63">
        <w:rPr>
          <w:rFonts w:ascii="Calibri" w:hAnsi="Calibri" w:cs="Calibri"/>
          <w:color w:val="000000"/>
          <w:shd w:val="clear" w:color="auto" w:fill="FFFFFF"/>
        </w:rPr>
        <w:t xml:space="preserve">nasadzeń w świetle drogi. </w:t>
      </w:r>
      <w:r w:rsidR="00555899" w:rsidRPr="004D5A63">
        <w:rPr>
          <w:rFonts w:ascii="Calibri" w:hAnsi="Calibri" w:cs="Calibri"/>
          <w:color w:val="000000"/>
          <w:shd w:val="clear" w:color="auto" w:fill="FFFFFF"/>
        </w:rPr>
        <w:t xml:space="preserve">Dokumentacja fotograficzna dowodzi, iż zlokalizowane </w:t>
      </w:r>
      <w:r w:rsidR="00017A90" w:rsidRPr="004D5A63">
        <w:rPr>
          <w:rFonts w:ascii="Calibri" w:hAnsi="Calibri" w:cs="Calibri"/>
          <w:color w:val="000000"/>
          <w:shd w:val="clear" w:color="auto" w:fill="FFFFFF"/>
        </w:rPr>
        <w:t xml:space="preserve">w pasie drogowym poza pasem jezdni </w:t>
      </w:r>
      <w:r w:rsidR="00C32E2D" w:rsidRPr="004D5A63">
        <w:rPr>
          <w:rFonts w:ascii="Calibri" w:hAnsi="Calibri" w:cs="Calibri"/>
          <w:color w:val="000000"/>
          <w:shd w:val="clear" w:color="auto" w:fill="FFFFFF"/>
        </w:rPr>
        <w:t xml:space="preserve">na utwardzonym poboczu </w:t>
      </w:r>
      <w:r w:rsidR="00017A90" w:rsidRPr="004D5A63">
        <w:rPr>
          <w:rFonts w:ascii="Calibri" w:hAnsi="Calibri" w:cs="Calibri"/>
          <w:color w:val="000000"/>
          <w:shd w:val="clear" w:color="auto" w:fill="FFFFFF"/>
        </w:rPr>
        <w:t xml:space="preserve">słupki zostały usunięte. </w:t>
      </w:r>
      <w:r w:rsidR="00C32E2D" w:rsidRPr="004D5A63">
        <w:rPr>
          <w:rFonts w:ascii="Calibri" w:hAnsi="Calibri" w:cs="Calibri"/>
          <w:color w:val="000000"/>
          <w:shd w:val="clear" w:color="auto" w:fill="FFFFFF"/>
        </w:rPr>
        <w:t xml:space="preserve">W ich miejsce została nasadzona roślinność, która z mocy prawa stała się własnością zarządcy drogi, czyli Gminy Raszyn. </w:t>
      </w:r>
      <w:r w:rsidR="00A96CD1" w:rsidRPr="004D5A63">
        <w:rPr>
          <w:rFonts w:ascii="Calibri" w:hAnsi="Calibri" w:cs="Calibri"/>
          <w:color w:val="000000"/>
          <w:shd w:val="clear" w:color="auto" w:fill="FFFFFF"/>
        </w:rPr>
        <w:t xml:space="preserve">Z przedłożonych przez organ wykonawczy Gminy Raszyn wyjaśnień wynika, iż </w:t>
      </w:r>
      <w:r w:rsidR="00025B41" w:rsidRPr="004D5A63">
        <w:rPr>
          <w:rFonts w:ascii="Calibri" w:hAnsi="Calibri" w:cs="Calibri"/>
          <w:color w:val="000000"/>
          <w:shd w:val="clear" w:color="auto" w:fill="FFFFFF"/>
        </w:rPr>
        <w:t xml:space="preserve">nie stwierdzono, aby zasadzona roślinność wpływała negatywnie na </w:t>
      </w:r>
      <w:r w:rsidR="00415158" w:rsidRPr="004D5A63">
        <w:rPr>
          <w:rFonts w:ascii="Calibri" w:hAnsi="Calibri" w:cs="Calibri"/>
          <w:color w:val="000000"/>
          <w:shd w:val="clear" w:color="auto" w:fill="FFFFFF"/>
        </w:rPr>
        <w:t>bezpieczeństwo</w:t>
      </w:r>
      <w:r w:rsidR="00025B41" w:rsidRPr="004D5A63">
        <w:rPr>
          <w:rFonts w:ascii="Calibri" w:hAnsi="Calibri" w:cs="Calibri"/>
          <w:color w:val="000000"/>
          <w:shd w:val="clear" w:color="auto" w:fill="FFFFFF"/>
        </w:rPr>
        <w:t xml:space="preserve"> ruchu pojazdów czy kolidowała ze swobodnym dostępem do posesji</w:t>
      </w:r>
      <w:r w:rsidR="00415158" w:rsidRPr="004D5A63">
        <w:rPr>
          <w:rFonts w:ascii="Calibri" w:hAnsi="Calibri" w:cs="Calibri"/>
          <w:color w:val="000000"/>
          <w:shd w:val="clear" w:color="auto" w:fill="FFFFFF"/>
        </w:rPr>
        <w:t xml:space="preserve">, gdyż nasadzeń dokonano z zachowaniem skrajni drogi i w ciągu linii </w:t>
      </w:r>
      <w:r w:rsidR="00A81018" w:rsidRPr="004D5A63">
        <w:rPr>
          <w:rFonts w:ascii="Calibri" w:hAnsi="Calibri" w:cs="Calibri"/>
          <w:color w:val="000000"/>
          <w:shd w:val="clear" w:color="auto" w:fill="FFFFFF"/>
        </w:rPr>
        <w:t xml:space="preserve">drzew i krzewów rosnących wzdłuż całej ulicy. </w:t>
      </w:r>
      <w:r w:rsidR="00A77A23" w:rsidRPr="004D5A63">
        <w:rPr>
          <w:rFonts w:ascii="Calibri" w:hAnsi="Calibri" w:cs="Calibri"/>
          <w:color w:val="000000"/>
          <w:shd w:val="clear" w:color="auto" w:fill="FFFFFF"/>
        </w:rPr>
        <w:t xml:space="preserve">W </w:t>
      </w:r>
      <w:r w:rsidR="005A61D9" w:rsidRPr="004D5A63">
        <w:rPr>
          <w:rFonts w:ascii="Calibri" w:hAnsi="Calibri" w:cs="Calibri"/>
          <w:color w:val="000000"/>
          <w:shd w:val="clear" w:color="auto" w:fill="FFFFFF"/>
        </w:rPr>
        <w:t xml:space="preserve">nieobowiązującym obecnie Zarządzeniu </w:t>
      </w:r>
      <w:r w:rsidR="005A61D9" w:rsidRPr="004D5A63">
        <w:rPr>
          <w:rFonts w:ascii="Calibri" w:hAnsi="Calibri" w:cs="Calibri"/>
          <w:color w:val="1B1B1B"/>
          <w:shd w:val="clear" w:color="auto" w:fill="FFFFFF"/>
        </w:rPr>
        <w:t>Ministra Transportu i Gospodarki Morskiej w sprawie warunków technicznych, jakim powinny odpowiadać drogi publiczne i ich usytuowanie,</w:t>
      </w:r>
      <w:r w:rsidR="004D356E" w:rsidRPr="004D5A63">
        <w:rPr>
          <w:rFonts w:ascii="Calibri" w:hAnsi="Calibri" w:cs="Calibri"/>
          <w:color w:val="000000"/>
          <w:shd w:val="clear" w:color="auto" w:fill="FFFFFF"/>
        </w:rPr>
        <w:t xml:space="preserve"> odległość pnia drzew </w:t>
      </w:r>
      <w:r w:rsidR="00231766" w:rsidRPr="004D5A63">
        <w:rPr>
          <w:rFonts w:ascii="Calibri" w:hAnsi="Calibri" w:cs="Calibri"/>
          <w:color w:val="000000"/>
          <w:shd w:val="clear" w:color="auto" w:fill="FFFFFF"/>
        </w:rPr>
        <w:t xml:space="preserve">od krawędzi jezdni nie powinna być mniejsza niż 3,0 m, </w:t>
      </w:r>
      <w:r w:rsidR="00CE69FA" w:rsidRPr="004D5A63">
        <w:rPr>
          <w:rFonts w:ascii="Calibri" w:hAnsi="Calibri" w:cs="Calibri"/>
          <w:color w:val="000000"/>
          <w:shd w:val="clear" w:color="auto" w:fill="FFFFFF"/>
        </w:rPr>
        <w:t>jednak</w:t>
      </w:r>
      <w:r w:rsidR="00F1049E" w:rsidRPr="004D5A63">
        <w:rPr>
          <w:rFonts w:ascii="Calibri" w:hAnsi="Calibri" w:cs="Calibri"/>
          <w:color w:val="000000"/>
          <w:shd w:val="clear" w:color="auto" w:fill="FFFFFF"/>
        </w:rPr>
        <w:t xml:space="preserve"> dopuszczalne </w:t>
      </w:r>
      <w:r w:rsidR="00CE69FA" w:rsidRPr="004D5A63">
        <w:rPr>
          <w:rFonts w:ascii="Calibri" w:hAnsi="Calibri" w:cs="Calibri"/>
          <w:color w:val="000000"/>
          <w:shd w:val="clear" w:color="auto" w:fill="FFFFFF"/>
        </w:rPr>
        <w:t>było</w:t>
      </w:r>
      <w:r w:rsidR="00F1049E" w:rsidRPr="004D5A63">
        <w:rPr>
          <w:rFonts w:ascii="Calibri" w:hAnsi="Calibri" w:cs="Calibri"/>
          <w:color w:val="000000"/>
          <w:shd w:val="clear" w:color="auto" w:fill="FFFFFF"/>
        </w:rPr>
        <w:t xml:space="preserve"> zmniejszenie tej odległości</w:t>
      </w:r>
      <w:r w:rsidR="00A54B21" w:rsidRPr="004D5A63">
        <w:rPr>
          <w:rFonts w:ascii="Calibri" w:hAnsi="Calibri" w:cs="Calibri"/>
          <w:color w:val="000000"/>
          <w:shd w:val="clear" w:color="auto" w:fill="FFFFFF"/>
        </w:rPr>
        <w:t xml:space="preserve"> o</w:t>
      </w:r>
      <w:r w:rsidR="00F1049E" w:rsidRPr="004D5A63">
        <w:rPr>
          <w:rFonts w:ascii="Calibri" w:hAnsi="Calibri" w:cs="Calibri"/>
          <w:color w:val="000000"/>
          <w:shd w:val="clear" w:color="auto" w:fill="FFFFFF"/>
        </w:rPr>
        <w:t xml:space="preserve"> ile nie zagraża</w:t>
      </w:r>
      <w:r w:rsidR="00556B50" w:rsidRPr="004D5A63">
        <w:rPr>
          <w:rFonts w:ascii="Calibri" w:hAnsi="Calibri" w:cs="Calibri"/>
          <w:color w:val="000000"/>
          <w:shd w:val="clear" w:color="auto" w:fill="FFFFFF"/>
        </w:rPr>
        <w:t>ło</w:t>
      </w:r>
      <w:r w:rsidR="00F1049E" w:rsidRPr="004D5A63">
        <w:rPr>
          <w:rFonts w:ascii="Calibri" w:hAnsi="Calibri" w:cs="Calibri"/>
          <w:color w:val="000000"/>
          <w:shd w:val="clear" w:color="auto" w:fill="FFFFFF"/>
        </w:rPr>
        <w:t xml:space="preserve"> to bezpieczeństwu ruchu</w:t>
      </w:r>
      <w:r w:rsidR="00372BD3" w:rsidRPr="004D5A63">
        <w:rPr>
          <w:rFonts w:ascii="Calibri" w:hAnsi="Calibri" w:cs="Calibri"/>
          <w:color w:val="000000"/>
          <w:shd w:val="clear" w:color="auto" w:fill="FFFFFF"/>
        </w:rPr>
        <w:t>, nie ogranicza</w:t>
      </w:r>
      <w:r w:rsidR="00556B50" w:rsidRPr="004D5A63">
        <w:rPr>
          <w:rFonts w:ascii="Calibri" w:hAnsi="Calibri" w:cs="Calibri"/>
          <w:color w:val="000000"/>
          <w:shd w:val="clear" w:color="auto" w:fill="FFFFFF"/>
        </w:rPr>
        <w:t>ło</w:t>
      </w:r>
      <w:r w:rsidR="00372BD3" w:rsidRPr="004D5A63">
        <w:rPr>
          <w:rFonts w:ascii="Calibri" w:hAnsi="Calibri" w:cs="Calibri"/>
          <w:color w:val="000000"/>
          <w:shd w:val="clear" w:color="auto" w:fill="FFFFFF"/>
        </w:rPr>
        <w:t xml:space="preserve"> pola widoczności oraz nie utrudnia</w:t>
      </w:r>
      <w:r w:rsidR="00556B50" w:rsidRPr="004D5A63">
        <w:rPr>
          <w:rFonts w:ascii="Calibri" w:hAnsi="Calibri" w:cs="Calibri"/>
          <w:color w:val="000000"/>
          <w:shd w:val="clear" w:color="auto" w:fill="FFFFFF"/>
        </w:rPr>
        <w:t>ło</w:t>
      </w:r>
      <w:r w:rsidR="00372BD3" w:rsidRPr="004D5A63">
        <w:rPr>
          <w:rFonts w:ascii="Calibri" w:hAnsi="Calibri" w:cs="Calibri"/>
          <w:color w:val="000000"/>
          <w:shd w:val="clear" w:color="auto" w:fill="FFFFFF"/>
        </w:rPr>
        <w:t xml:space="preserve"> utrzymania drogi. </w:t>
      </w:r>
      <w:r w:rsidR="004F7535" w:rsidRPr="004D5A63">
        <w:rPr>
          <w:rFonts w:ascii="Calibri" w:hAnsi="Calibri" w:cs="Calibri"/>
          <w:color w:val="000000"/>
          <w:shd w:val="clear" w:color="auto" w:fill="FFFFFF"/>
        </w:rPr>
        <w:t xml:space="preserve"> W aktualnie obowiązującym</w:t>
      </w:r>
      <w:r w:rsidR="00CD0606" w:rsidRPr="004D5A63">
        <w:rPr>
          <w:rFonts w:ascii="Calibri" w:hAnsi="Calibri" w:cs="Calibri"/>
          <w:color w:val="000000"/>
          <w:shd w:val="clear" w:color="auto" w:fill="FFFFFF"/>
        </w:rPr>
        <w:t xml:space="preserve"> Rozporządzeniu Ministra Infrastruktury</w:t>
      </w:r>
      <w:r w:rsidR="00CD0606" w:rsidRPr="004D5A63">
        <w:rPr>
          <w:rFonts w:ascii="Calibri" w:hAnsi="Calibri" w:cs="Calibri"/>
        </w:rPr>
        <w:t xml:space="preserve"> z dnia 24 czerwca 2022 r. w sprawie przepisów techniczno-budowlanych dotyczących dróg publicznych</w:t>
      </w:r>
      <w:r w:rsidR="004F7535" w:rsidRPr="004D5A6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56B50" w:rsidRPr="004D5A63">
        <w:rPr>
          <w:rFonts w:ascii="Calibri" w:hAnsi="Calibri" w:cs="Calibri"/>
        </w:rPr>
        <w:t xml:space="preserve">§ </w:t>
      </w:r>
      <w:r w:rsidR="004F7535" w:rsidRPr="004D5A63">
        <w:rPr>
          <w:rFonts w:ascii="Calibri" w:hAnsi="Calibri" w:cs="Calibri"/>
        </w:rPr>
        <w:t>72</w:t>
      </w:r>
      <w:r w:rsidR="00556B50" w:rsidRPr="004D5A63">
        <w:rPr>
          <w:rFonts w:ascii="Calibri" w:hAnsi="Calibri" w:cs="Calibri"/>
        </w:rPr>
        <w:t xml:space="preserve"> stanowi: „</w:t>
      </w:r>
      <w:r w:rsidR="004F7535" w:rsidRPr="004D5A63">
        <w:rPr>
          <w:rFonts w:ascii="Calibri" w:hAnsi="Calibri" w:cs="Calibri"/>
        </w:rPr>
        <w:t>1. W pasie drogowym projektuje się roślinność w taki sposób, aby wykorzystać w szczególności jej zdolność do pełnienia funkcji izolacyjnej, w tym akustycznej i termicznej, oraz zdolność do retencjonowania wód. Dopuszcza się nieprojektowanie roślinności w trudnych warunkach. 2. Roślinność w pasie drogowym projektuje się w taki sposób, aby zapewnić funkcjonalność drogi, bezpieczeństwo ruchu i właściwe warunki do jej wegetacji oraz uwzględnić wpływ jej rozrostu w ciągu całego cyklu wegetacyjnego na drogę. Gatunki roślin powinny być dostosowane do miejscowych warunków klimatycznych i cech podłoża gruntowego.</w:t>
      </w:r>
      <w:r w:rsidR="00556B50" w:rsidRPr="004D5A63">
        <w:rPr>
          <w:rFonts w:ascii="Calibri" w:hAnsi="Calibri" w:cs="Calibri"/>
        </w:rPr>
        <w:t>”</w:t>
      </w:r>
      <w:r w:rsidR="00A64EBA" w:rsidRPr="004D5A63">
        <w:rPr>
          <w:rFonts w:ascii="Calibri" w:hAnsi="Calibri" w:cs="Calibri"/>
        </w:rPr>
        <w:t xml:space="preserve"> </w:t>
      </w:r>
      <w:r w:rsidR="009855CB" w:rsidRPr="004D5A63">
        <w:rPr>
          <w:rFonts w:ascii="Calibri" w:hAnsi="Calibri" w:cs="Calibri"/>
        </w:rPr>
        <w:t xml:space="preserve">Dodatkowo </w:t>
      </w:r>
      <w:r w:rsidR="00CB4F07" w:rsidRPr="004D5A63">
        <w:rPr>
          <w:rFonts w:ascii="Calibri" w:hAnsi="Calibri" w:cs="Calibri"/>
        </w:rPr>
        <w:t>należy wsk</w:t>
      </w:r>
      <w:r w:rsidR="002E6FBA" w:rsidRPr="004D5A63">
        <w:rPr>
          <w:rFonts w:ascii="Calibri" w:hAnsi="Calibri" w:cs="Calibri"/>
        </w:rPr>
        <w:t>a</w:t>
      </w:r>
      <w:r w:rsidR="00CB4F07" w:rsidRPr="004D5A63">
        <w:rPr>
          <w:rFonts w:ascii="Calibri" w:hAnsi="Calibri" w:cs="Calibri"/>
        </w:rPr>
        <w:t xml:space="preserve">zać na </w:t>
      </w:r>
      <w:r w:rsidR="00CB4F07" w:rsidRPr="004D5A63">
        <w:rPr>
          <w:rFonts w:ascii="Calibri" w:hAnsi="Calibri" w:cs="Calibri"/>
          <w:color w:val="000000"/>
          <w:shd w:val="clear" w:color="auto" w:fill="FFFFFF"/>
        </w:rPr>
        <w:t xml:space="preserve">Art.  20. Ustawy o drogach publicznych, zgodnie z którym </w:t>
      </w:r>
      <w:r w:rsidR="002E6FBA" w:rsidRPr="004D5A63">
        <w:rPr>
          <w:rFonts w:ascii="Calibri" w:hAnsi="Calibri" w:cs="Calibri"/>
          <w:color w:val="000000"/>
          <w:shd w:val="clear" w:color="auto" w:fill="FFFFFF"/>
        </w:rPr>
        <w:t>„</w:t>
      </w:r>
      <w:r w:rsidR="00CB4F07" w:rsidRPr="004D5A63">
        <w:rPr>
          <w:rFonts w:ascii="Calibri" w:hAnsi="Calibri" w:cs="Calibri"/>
          <w:color w:val="000000"/>
          <w:shd w:val="clear" w:color="auto" w:fill="FFFFFF"/>
        </w:rPr>
        <w:t xml:space="preserve">do zarządcy drogi należy w szczególności: </w:t>
      </w:r>
      <w:r w:rsidR="00CB4F07" w:rsidRPr="004D5A63">
        <w:rPr>
          <w:rFonts w:ascii="Calibri" w:hAnsi="Calibri" w:cs="Calibri"/>
          <w:color w:val="2A2A2A"/>
          <w:spacing w:val="-4"/>
        </w:rPr>
        <w:t>16) utrzymywanie zieleni przydrożnej, w tym sadzenie i usuwanie drzew oraz krzewów</w:t>
      </w:r>
      <w:r w:rsidR="002E6FBA" w:rsidRPr="004D5A63">
        <w:rPr>
          <w:rFonts w:ascii="Calibri" w:hAnsi="Calibri" w:cs="Calibri"/>
          <w:color w:val="2A2A2A"/>
          <w:spacing w:val="-4"/>
        </w:rPr>
        <w:t xml:space="preserve">.”  </w:t>
      </w:r>
      <w:r w:rsidR="00A64EBA" w:rsidRPr="004D5A63">
        <w:rPr>
          <w:rFonts w:ascii="Calibri" w:hAnsi="Calibri" w:cs="Calibri"/>
        </w:rPr>
        <w:t xml:space="preserve">W świetle poczynionych ustaleń </w:t>
      </w:r>
      <w:r w:rsidR="0052120A" w:rsidRPr="004D5A63">
        <w:rPr>
          <w:rFonts w:ascii="Calibri" w:hAnsi="Calibri" w:cs="Calibri"/>
        </w:rPr>
        <w:t xml:space="preserve">decyzja organu wykonawczego Gminy Raszyn o pozostawieniu </w:t>
      </w:r>
      <w:r w:rsidR="003A17FC" w:rsidRPr="004D5A63">
        <w:rPr>
          <w:rFonts w:ascii="Calibri" w:hAnsi="Calibri" w:cs="Calibri"/>
        </w:rPr>
        <w:t>przedmiotowej</w:t>
      </w:r>
      <w:r w:rsidR="0052120A" w:rsidRPr="004D5A63">
        <w:rPr>
          <w:rFonts w:ascii="Calibri" w:hAnsi="Calibri" w:cs="Calibri"/>
        </w:rPr>
        <w:t xml:space="preserve"> roślinności </w:t>
      </w:r>
      <w:r w:rsidR="003A17FC" w:rsidRPr="004D5A63">
        <w:rPr>
          <w:rFonts w:ascii="Calibri" w:hAnsi="Calibri" w:cs="Calibri"/>
        </w:rPr>
        <w:t>do swobodnej wegetacji jest zgodna z obowiązującym prawem.</w:t>
      </w:r>
      <w:r w:rsidR="00F13C43" w:rsidRPr="004D5A63">
        <w:rPr>
          <w:rFonts w:ascii="Calibri" w:hAnsi="Calibri" w:cs="Calibri"/>
        </w:rPr>
        <w:t xml:space="preserve"> Z powyższych względów zarzut dotyczący nie podjęcia żadnych skutecznych działań nie </w:t>
      </w:r>
      <w:r w:rsidR="006920B3" w:rsidRPr="004D5A63">
        <w:rPr>
          <w:rFonts w:ascii="Calibri" w:hAnsi="Calibri" w:cs="Calibri"/>
        </w:rPr>
        <w:t xml:space="preserve">znajduje merytorycznego uzasadnienia. </w:t>
      </w:r>
      <w:r w:rsidR="00CC6E3E" w:rsidRPr="004D5A63">
        <w:rPr>
          <w:rFonts w:ascii="Calibri" w:hAnsi="Calibri" w:cs="Calibri"/>
        </w:rPr>
        <w:t xml:space="preserve">Kwestia „skutecznych działań” nie może być utożsamiana z </w:t>
      </w:r>
      <w:r w:rsidR="00400E97" w:rsidRPr="004D5A63">
        <w:rPr>
          <w:rFonts w:ascii="Calibri" w:hAnsi="Calibri" w:cs="Calibri"/>
        </w:rPr>
        <w:t xml:space="preserve">podejmowaniem takich działań, jakich od urzędu oczekuje wnioskodawca. </w:t>
      </w:r>
    </w:p>
    <w:p w14:paraId="09592444" w14:textId="77777777" w:rsidR="00553CA8" w:rsidRPr="004D5A63" w:rsidRDefault="00553CA8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1D4C621D" w14:textId="00570925" w:rsidR="00E44A86" w:rsidRPr="004D5A63" w:rsidRDefault="00E44A86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lastRenderedPageBreak/>
        <w:t xml:space="preserve">Komisja Skarg, Wniosków i Petycji zauważa, iż </w:t>
      </w:r>
      <w:r w:rsidR="004E0D75" w:rsidRPr="004D5A63">
        <w:rPr>
          <w:rFonts w:ascii="Calibri" w:hAnsi="Calibri" w:cs="Calibri"/>
          <w:color w:val="000000"/>
          <w:shd w:val="clear" w:color="auto" w:fill="FFFFFF"/>
        </w:rPr>
        <w:t xml:space="preserve">samowolne dokonywanie nasadzeń na terenie należącym do Gminy Raszyn jest naganne, </w:t>
      </w:r>
      <w:r w:rsidR="00DF5B8C" w:rsidRPr="004D5A63">
        <w:rPr>
          <w:rFonts w:ascii="Calibri" w:hAnsi="Calibri" w:cs="Calibri"/>
          <w:color w:val="000000"/>
          <w:shd w:val="clear" w:color="auto" w:fill="FFFFFF"/>
        </w:rPr>
        <w:t xml:space="preserve">jednak kwestia </w:t>
      </w:r>
      <w:r w:rsidR="00F11CF6" w:rsidRPr="004D5A63">
        <w:rPr>
          <w:rFonts w:ascii="Calibri" w:hAnsi="Calibri" w:cs="Calibri"/>
          <w:color w:val="000000"/>
          <w:shd w:val="clear" w:color="auto" w:fill="FFFFFF"/>
        </w:rPr>
        <w:t xml:space="preserve">wymienionych samowolnych działań jest kwestią </w:t>
      </w:r>
      <w:r w:rsidR="00092B46" w:rsidRPr="004D5A63">
        <w:rPr>
          <w:rFonts w:ascii="Calibri" w:hAnsi="Calibri" w:cs="Calibri"/>
          <w:color w:val="000000"/>
          <w:shd w:val="clear" w:color="auto" w:fill="FFFFFF"/>
        </w:rPr>
        <w:t xml:space="preserve">oddzielnego postępowania pomiędzy Gminą Raszyn i wykonawcą nasadzeń i nie podlega rozpatrzeniu </w:t>
      </w:r>
      <w:r w:rsidR="0050646F" w:rsidRPr="004D5A63">
        <w:rPr>
          <w:rFonts w:ascii="Calibri" w:hAnsi="Calibri" w:cs="Calibri"/>
          <w:color w:val="000000"/>
          <w:shd w:val="clear" w:color="auto" w:fill="FFFFFF"/>
        </w:rPr>
        <w:t>przez Komisję</w:t>
      </w:r>
      <w:r w:rsidR="00A96CD1" w:rsidRPr="004D5A63">
        <w:rPr>
          <w:rFonts w:ascii="Calibri" w:hAnsi="Calibri" w:cs="Calibri"/>
          <w:color w:val="000000"/>
          <w:shd w:val="clear" w:color="auto" w:fill="FFFFFF"/>
        </w:rPr>
        <w:t>.</w:t>
      </w:r>
    </w:p>
    <w:p w14:paraId="0332CF32" w14:textId="77777777" w:rsidR="00E65612" w:rsidRPr="004D5A63" w:rsidRDefault="00E65612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31B629D6" w14:textId="3CFA5EC6" w:rsidR="003C47F2" w:rsidRPr="004D5A63" w:rsidRDefault="001F77E6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Komisja Skarg, Wniosków i Petycji przeanalizowała także zarzut</w:t>
      </w:r>
      <w:r w:rsidR="003C47F2" w:rsidRPr="004D5A63">
        <w:rPr>
          <w:rFonts w:ascii="Calibri" w:hAnsi="Calibri" w:cs="Calibri"/>
          <w:color w:val="2A2A2A"/>
          <w:spacing w:val="-4"/>
        </w:rPr>
        <w:t xml:space="preserve"> </w:t>
      </w:r>
      <w:r w:rsidR="00D314FA" w:rsidRPr="004D5A63">
        <w:rPr>
          <w:rFonts w:ascii="Calibri" w:hAnsi="Calibri" w:cs="Calibri"/>
          <w:color w:val="2A2A2A"/>
          <w:spacing w:val="-4"/>
        </w:rPr>
        <w:t>„</w:t>
      </w:r>
      <w:r w:rsidR="003C47F2" w:rsidRPr="004D5A63">
        <w:rPr>
          <w:rFonts w:ascii="Calibri" w:hAnsi="Calibri" w:cs="Calibri"/>
          <w:color w:val="2A2A2A"/>
          <w:spacing w:val="-4"/>
        </w:rPr>
        <w:t>przewlekłe</w:t>
      </w:r>
      <w:r w:rsidRPr="004D5A63">
        <w:rPr>
          <w:rFonts w:ascii="Calibri" w:hAnsi="Calibri" w:cs="Calibri"/>
          <w:color w:val="2A2A2A"/>
          <w:spacing w:val="-4"/>
        </w:rPr>
        <w:t>go</w:t>
      </w:r>
      <w:r w:rsidR="003C47F2" w:rsidRPr="004D5A63">
        <w:rPr>
          <w:rFonts w:ascii="Calibri" w:hAnsi="Calibri" w:cs="Calibri"/>
          <w:color w:val="2A2A2A"/>
          <w:spacing w:val="-4"/>
        </w:rPr>
        <w:t xml:space="preserve"> i biurokratyczne</w:t>
      </w:r>
      <w:r w:rsidRPr="004D5A63">
        <w:rPr>
          <w:rFonts w:ascii="Calibri" w:hAnsi="Calibri" w:cs="Calibri"/>
          <w:color w:val="2A2A2A"/>
          <w:spacing w:val="-4"/>
        </w:rPr>
        <w:t>go</w:t>
      </w:r>
      <w:r w:rsidR="003C47F2" w:rsidRPr="004D5A63">
        <w:rPr>
          <w:rFonts w:ascii="Calibri" w:hAnsi="Calibri" w:cs="Calibri"/>
          <w:color w:val="2A2A2A"/>
          <w:spacing w:val="-4"/>
        </w:rPr>
        <w:t xml:space="preserve"> załatwianie sprawy</w:t>
      </w:r>
      <w:r w:rsidR="00D314FA" w:rsidRPr="004D5A63">
        <w:rPr>
          <w:rFonts w:ascii="Calibri" w:hAnsi="Calibri" w:cs="Calibri"/>
          <w:color w:val="2A2A2A"/>
          <w:spacing w:val="-4"/>
        </w:rPr>
        <w:t>”</w:t>
      </w:r>
      <w:r w:rsidR="003C47F2" w:rsidRPr="004D5A63">
        <w:rPr>
          <w:rFonts w:ascii="Calibri" w:hAnsi="Calibri" w:cs="Calibri"/>
          <w:color w:val="2A2A2A"/>
          <w:spacing w:val="-4"/>
        </w:rPr>
        <w:t>, wyrażające</w:t>
      </w:r>
      <w:r w:rsidR="00D314FA" w:rsidRPr="004D5A63">
        <w:rPr>
          <w:rFonts w:ascii="Calibri" w:hAnsi="Calibri" w:cs="Calibri"/>
          <w:color w:val="2A2A2A"/>
          <w:spacing w:val="-4"/>
        </w:rPr>
        <w:t>go</w:t>
      </w:r>
      <w:r w:rsidR="003C47F2" w:rsidRPr="004D5A63">
        <w:rPr>
          <w:rFonts w:ascii="Calibri" w:hAnsi="Calibri" w:cs="Calibri"/>
          <w:color w:val="2A2A2A"/>
          <w:spacing w:val="-4"/>
        </w:rPr>
        <w:t xml:space="preserve"> się w tym, „że od dnia 3 lutego 2023 r. tj. pierwszego spotkania z Kierownikiem Referatu Drogownictwa (…) do dnia dzisiejszego sprawa nie została załatwiona</w:t>
      </w:r>
      <w:r w:rsidR="00D454A9" w:rsidRPr="004D5A63">
        <w:rPr>
          <w:rFonts w:ascii="Calibri" w:hAnsi="Calibri" w:cs="Calibri"/>
          <w:color w:val="2A2A2A"/>
          <w:spacing w:val="-4"/>
        </w:rPr>
        <w:t xml:space="preserve">, droga </w:t>
      </w:r>
      <w:r w:rsidR="00B8568C" w:rsidRPr="004D5A63">
        <w:rPr>
          <w:rFonts w:ascii="Calibri" w:hAnsi="Calibri" w:cs="Calibri"/>
          <w:color w:val="2A2A2A"/>
          <w:spacing w:val="-4"/>
        </w:rPr>
        <w:t>jest nadal „regulowana” przez mieszkańców posesji nr 4;6;8 wg ich potrzeb i uznania</w:t>
      </w:r>
      <w:r w:rsidR="00FE76FA" w:rsidRPr="004D5A63">
        <w:rPr>
          <w:rFonts w:ascii="Calibri" w:hAnsi="Calibri" w:cs="Calibri"/>
          <w:color w:val="2A2A2A"/>
          <w:spacing w:val="-4"/>
        </w:rPr>
        <w:t>, zaś Gmin Raszyn uznaje to za wystarczające, bez nakładowe załatwienie sprawy, którą potocznie, w rozmowach wewnętrznych, określa się jako „konflikt sąsiedzki.””</w:t>
      </w:r>
      <w:r w:rsidR="00C916F7" w:rsidRPr="004D5A63">
        <w:rPr>
          <w:rFonts w:ascii="Calibri" w:hAnsi="Calibri" w:cs="Calibri"/>
          <w:color w:val="2A2A2A"/>
          <w:spacing w:val="-4"/>
        </w:rPr>
        <w:t xml:space="preserve"> Przedłożone przez Wójta Gminy Raszyn wyjaśnienia oraz analiza dokumentów pozwalają na </w:t>
      </w:r>
      <w:r w:rsidR="00F6466A" w:rsidRPr="004D5A63">
        <w:rPr>
          <w:rFonts w:ascii="Calibri" w:hAnsi="Calibri" w:cs="Calibri"/>
          <w:color w:val="2A2A2A"/>
          <w:spacing w:val="-4"/>
        </w:rPr>
        <w:t xml:space="preserve">stwierdzenie, iż nie doszło do przewlekłego i biurokratycznego załatwienia sprawy. </w:t>
      </w:r>
      <w:r w:rsidR="00AA2CCF" w:rsidRPr="004D5A63">
        <w:rPr>
          <w:rFonts w:ascii="Calibri" w:hAnsi="Calibri" w:cs="Calibri"/>
          <w:color w:val="2A2A2A"/>
          <w:spacing w:val="-4"/>
        </w:rPr>
        <w:t xml:space="preserve">Osoba skarżąca w dniu 01.04.2025 roku została poinformowana, iż </w:t>
      </w:r>
      <w:r w:rsidR="00CD01BF" w:rsidRPr="004D5A63">
        <w:rPr>
          <w:rFonts w:ascii="Calibri" w:hAnsi="Calibri" w:cs="Calibri"/>
          <w:color w:val="2A2A2A"/>
          <w:spacing w:val="-4"/>
        </w:rPr>
        <w:t xml:space="preserve">„teren zielony wchodzący w skład pasa drogowego ul. Cedrowej jest w zarządzi Gminy i to do niej należy podejmowanie decyzji o nasadzeniach i lokalizacji drzew. (…) </w:t>
      </w:r>
      <w:r w:rsidR="001F6F84" w:rsidRPr="004D5A63">
        <w:rPr>
          <w:rFonts w:ascii="Calibri" w:hAnsi="Calibri" w:cs="Calibri"/>
          <w:color w:val="2A2A2A"/>
          <w:spacing w:val="-4"/>
        </w:rPr>
        <w:t>Właścicielowi drzew przysługuje prawo do decydowania o ich ewentualnym usunięciu</w:t>
      </w:r>
      <w:r w:rsidR="00615DAB" w:rsidRPr="004D5A63">
        <w:rPr>
          <w:rFonts w:ascii="Calibri" w:hAnsi="Calibri" w:cs="Calibri"/>
          <w:color w:val="2A2A2A"/>
          <w:spacing w:val="-4"/>
        </w:rPr>
        <w:t xml:space="preserve">. (…). W tym wypadku biorąc pod uwagę, </w:t>
      </w:r>
      <w:r w:rsidR="00FA0163" w:rsidRPr="004D5A63">
        <w:rPr>
          <w:rFonts w:ascii="Calibri" w:hAnsi="Calibri" w:cs="Calibri"/>
          <w:color w:val="2A2A2A"/>
          <w:spacing w:val="-4"/>
        </w:rPr>
        <w:t>ż</w:t>
      </w:r>
      <w:r w:rsidR="00615DAB" w:rsidRPr="004D5A63">
        <w:rPr>
          <w:rFonts w:ascii="Calibri" w:hAnsi="Calibri" w:cs="Calibri"/>
          <w:color w:val="2A2A2A"/>
          <w:spacing w:val="-4"/>
        </w:rPr>
        <w:t xml:space="preserve">e nie </w:t>
      </w:r>
      <w:r w:rsidR="00FA0163" w:rsidRPr="004D5A63">
        <w:rPr>
          <w:rFonts w:ascii="Calibri" w:hAnsi="Calibri" w:cs="Calibri"/>
          <w:color w:val="2A2A2A"/>
          <w:spacing w:val="-4"/>
        </w:rPr>
        <w:t>stwierdzono,</w:t>
      </w:r>
      <w:r w:rsidR="00615DAB" w:rsidRPr="004D5A63">
        <w:rPr>
          <w:rFonts w:ascii="Calibri" w:hAnsi="Calibri" w:cs="Calibri"/>
          <w:color w:val="2A2A2A"/>
          <w:spacing w:val="-4"/>
        </w:rPr>
        <w:t xml:space="preserve"> aby zasadzona roślinność wpływała negatywnie </w:t>
      </w:r>
      <w:r w:rsidR="00B52A05" w:rsidRPr="004D5A63">
        <w:rPr>
          <w:rFonts w:ascii="Calibri" w:hAnsi="Calibri" w:cs="Calibri"/>
          <w:color w:val="2A2A2A"/>
          <w:spacing w:val="-4"/>
        </w:rPr>
        <w:t xml:space="preserve">na bezpieczeństwo ruchu pojazdów czy kolidowała ze swobodnym dostępem do posesji zarówno pieszym jak i pojazdom oraz </w:t>
      </w:r>
      <w:r w:rsidR="004C43B7" w:rsidRPr="004D5A63">
        <w:rPr>
          <w:rFonts w:ascii="Calibri" w:hAnsi="Calibri" w:cs="Calibri"/>
          <w:color w:val="2A2A2A"/>
          <w:spacing w:val="-4"/>
        </w:rPr>
        <w:t xml:space="preserve">że nasadzenia dokonano z zachowaniem skrajni drogi i w ciągu linii drzew i krzewów rosnących wzdłuż całej ulicy, Gmina Raszyn pozostawia ww. roślinność do swobodnej wegetacji”. </w:t>
      </w:r>
      <w:r w:rsidR="0027241C" w:rsidRPr="004D5A63">
        <w:rPr>
          <w:rFonts w:ascii="Calibri" w:hAnsi="Calibri" w:cs="Calibri"/>
          <w:color w:val="2A2A2A"/>
          <w:spacing w:val="-4"/>
        </w:rPr>
        <w:t xml:space="preserve">Tym samym organ wykonawczy Gminy Raszyn podjął decyzją kończącą kwestię </w:t>
      </w:r>
      <w:r w:rsidR="00EB1EAE" w:rsidRPr="004D5A63">
        <w:rPr>
          <w:rFonts w:ascii="Calibri" w:hAnsi="Calibri" w:cs="Calibri"/>
          <w:color w:val="2A2A2A"/>
          <w:spacing w:val="-4"/>
        </w:rPr>
        <w:t xml:space="preserve">nasadzeń roślinności wzdłuż ulicy Cedrowej </w:t>
      </w:r>
      <w:r w:rsidR="00B04EEA" w:rsidRPr="004D5A63">
        <w:rPr>
          <w:rFonts w:ascii="Calibri" w:hAnsi="Calibri" w:cs="Calibri"/>
          <w:color w:val="2A2A2A"/>
          <w:spacing w:val="-4"/>
        </w:rPr>
        <w:t xml:space="preserve">w Sękocinie Las o czym osoby skarżące zostały poinformowane pismem z dnia 01 kwietnia 2025 r. </w:t>
      </w:r>
      <w:r w:rsidR="00866B81" w:rsidRPr="004D5A63">
        <w:rPr>
          <w:rFonts w:ascii="Calibri" w:hAnsi="Calibri" w:cs="Calibri"/>
          <w:color w:val="2A2A2A"/>
          <w:spacing w:val="-4"/>
        </w:rPr>
        <w:t xml:space="preserve">Fakt, że osoby skarżące nie akceptują ostatecznej decyzji Wójt Gminy Raszyn – odmiennej od ich oczekiwań – nie stanowi o </w:t>
      </w:r>
      <w:r w:rsidR="00216C7B" w:rsidRPr="004D5A63">
        <w:rPr>
          <w:rFonts w:ascii="Calibri" w:hAnsi="Calibri" w:cs="Calibri"/>
          <w:color w:val="2A2A2A"/>
          <w:spacing w:val="-4"/>
        </w:rPr>
        <w:t xml:space="preserve">przewlekłości i biurokratycznym załatwieniu sprawy. </w:t>
      </w:r>
    </w:p>
    <w:p w14:paraId="42FCFDEA" w14:textId="77777777" w:rsidR="00553CA8" w:rsidRPr="004D5A63" w:rsidRDefault="00553CA8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</w:p>
    <w:p w14:paraId="5E04EB1B" w14:textId="16EE129A" w:rsidR="00216C7B" w:rsidRPr="004D5A63" w:rsidRDefault="00216C7B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 xml:space="preserve">Komisja Skarg, Wniosków i </w:t>
      </w:r>
      <w:r w:rsidR="00553CA8" w:rsidRPr="004D5A63">
        <w:rPr>
          <w:rFonts w:ascii="Calibri" w:hAnsi="Calibri" w:cs="Calibri"/>
          <w:color w:val="2A2A2A"/>
          <w:spacing w:val="-4"/>
        </w:rPr>
        <w:t>P</w:t>
      </w:r>
      <w:r w:rsidRPr="004D5A63">
        <w:rPr>
          <w:rFonts w:ascii="Calibri" w:hAnsi="Calibri" w:cs="Calibri"/>
          <w:color w:val="2A2A2A"/>
          <w:spacing w:val="-4"/>
        </w:rPr>
        <w:t xml:space="preserve">etycji zauważa, że kwestia spornych nasadzeń </w:t>
      </w:r>
      <w:r w:rsidR="00A745DB" w:rsidRPr="004D5A63">
        <w:rPr>
          <w:rFonts w:ascii="Calibri" w:hAnsi="Calibri" w:cs="Calibri"/>
          <w:color w:val="2A2A2A"/>
          <w:spacing w:val="-4"/>
        </w:rPr>
        <w:t>ma ewidentnie charakter konfliktu sąsiedzkiego, co osoby skarżące podkreśliły w swoim piśmie z dnia</w:t>
      </w:r>
      <w:r w:rsidR="001F6776" w:rsidRPr="004D5A63">
        <w:rPr>
          <w:rFonts w:ascii="Calibri" w:hAnsi="Calibri" w:cs="Calibri"/>
          <w:color w:val="2A2A2A"/>
          <w:spacing w:val="-4"/>
        </w:rPr>
        <w:t xml:space="preserve"> 1 września 2025 r.</w:t>
      </w:r>
      <w:r w:rsidR="00A745DB" w:rsidRPr="004D5A63">
        <w:rPr>
          <w:rFonts w:ascii="Calibri" w:hAnsi="Calibri" w:cs="Calibri"/>
          <w:color w:val="2A2A2A"/>
          <w:spacing w:val="-4"/>
        </w:rPr>
        <w:t>, gdzie wskazały, iż „</w:t>
      </w:r>
      <w:r w:rsidR="001F6776" w:rsidRPr="004D5A63">
        <w:rPr>
          <w:rFonts w:ascii="Calibri" w:hAnsi="Calibri" w:cs="Calibri"/>
          <w:color w:val="2A2A2A"/>
          <w:spacing w:val="-4"/>
        </w:rPr>
        <w:t xml:space="preserve">nie ma konfliktu sąsiedzkiego na żadnym innym podłożu”, </w:t>
      </w:r>
      <w:r w:rsidR="0053779E" w:rsidRPr="004D5A63">
        <w:rPr>
          <w:rFonts w:ascii="Calibri" w:hAnsi="Calibri" w:cs="Calibri"/>
          <w:color w:val="2A2A2A"/>
          <w:spacing w:val="-4"/>
        </w:rPr>
        <w:t>wskazując, że podłożem konfliktu jest właśnie ta konkretna sprawa.</w:t>
      </w:r>
    </w:p>
    <w:p w14:paraId="6A025C06" w14:textId="77777777" w:rsidR="00E65612" w:rsidRPr="004D5A63" w:rsidRDefault="00E65612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E40B8E7" w14:textId="0AF7B7F5" w:rsidR="009473B9" w:rsidRPr="004D5A63" w:rsidRDefault="0053779E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Odnosząc się do zarzutu</w:t>
      </w:r>
      <w:r w:rsidR="000D2267" w:rsidRPr="004D5A63">
        <w:rPr>
          <w:rFonts w:ascii="Calibri" w:hAnsi="Calibri" w:cs="Calibri"/>
          <w:color w:val="2A2A2A"/>
          <w:spacing w:val="-4"/>
        </w:rPr>
        <w:t xml:space="preserve">, że </w:t>
      </w:r>
      <w:r w:rsidRPr="004D5A63">
        <w:rPr>
          <w:rFonts w:ascii="Calibri" w:hAnsi="Calibri" w:cs="Calibri"/>
          <w:color w:val="2A2A2A"/>
          <w:spacing w:val="-4"/>
        </w:rPr>
        <w:t>„</w:t>
      </w:r>
      <w:r w:rsidR="000D2267" w:rsidRPr="004D5A63">
        <w:rPr>
          <w:rFonts w:ascii="Calibri" w:hAnsi="Calibri" w:cs="Calibri"/>
          <w:color w:val="2A2A2A"/>
          <w:spacing w:val="-4"/>
        </w:rPr>
        <w:t xml:space="preserve">podczas całego procesu Gmina Raszyn nigdy nie wyznaczyła </w:t>
      </w:r>
      <w:r w:rsidRPr="004D5A63">
        <w:rPr>
          <w:rFonts w:ascii="Calibri" w:hAnsi="Calibri" w:cs="Calibri"/>
          <w:color w:val="2A2A2A"/>
          <w:spacing w:val="-4"/>
        </w:rPr>
        <w:t>terminu załatwienia sprawy, wyjaśnienia przyczyny zwłoki oraz podania nowego terminu załatwienia sprawy, a dodatkowo nie odpowiedziała na zapytania/ponaglenia z dnia 22.10.2024 r. i 9.12.2024 r, co stanowi rażące naruszenie ciążącego obowiązku na urzędzie Gminy i podstawę do złożenia przez nas skargi i wniosku o kontrolę działań w tym zakresie”</w:t>
      </w:r>
      <w:r w:rsidR="000D2267" w:rsidRPr="004D5A63">
        <w:rPr>
          <w:rFonts w:ascii="Calibri" w:hAnsi="Calibri" w:cs="Calibri"/>
          <w:color w:val="2A2A2A"/>
          <w:spacing w:val="-4"/>
        </w:rPr>
        <w:t xml:space="preserve">, Komisja Skarg, Wniosków i Petycji </w:t>
      </w:r>
      <w:r w:rsidR="004434D7" w:rsidRPr="004D5A63">
        <w:rPr>
          <w:rFonts w:ascii="Calibri" w:hAnsi="Calibri" w:cs="Calibri"/>
          <w:color w:val="2A2A2A"/>
          <w:spacing w:val="-4"/>
        </w:rPr>
        <w:t xml:space="preserve">dokonała analizy </w:t>
      </w:r>
      <w:r w:rsidR="009473B9" w:rsidRPr="004D5A63">
        <w:rPr>
          <w:rFonts w:ascii="Calibri" w:hAnsi="Calibri" w:cs="Calibri"/>
          <w:color w:val="2A2A2A"/>
          <w:spacing w:val="-4"/>
        </w:rPr>
        <w:t xml:space="preserve">przedłożonej przez skarżących </w:t>
      </w:r>
      <w:r w:rsidR="004434D7" w:rsidRPr="004D5A63">
        <w:rPr>
          <w:rFonts w:ascii="Calibri" w:hAnsi="Calibri" w:cs="Calibri"/>
          <w:color w:val="2A2A2A"/>
          <w:spacing w:val="-4"/>
        </w:rPr>
        <w:t>korespondencji w przedmiotowej sprawie</w:t>
      </w:r>
      <w:r w:rsidR="00F44404" w:rsidRPr="004D5A63">
        <w:rPr>
          <w:rFonts w:ascii="Calibri" w:hAnsi="Calibri" w:cs="Calibri"/>
          <w:color w:val="2A2A2A"/>
          <w:spacing w:val="-4"/>
        </w:rPr>
        <w:t>:</w:t>
      </w:r>
    </w:p>
    <w:p w14:paraId="57CC0DC7" w14:textId="6DECC0DC" w:rsidR="00F44404" w:rsidRPr="004D5A63" w:rsidRDefault="009473B9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</w:t>
      </w:r>
      <w:r w:rsidR="00F44404" w:rsidRPr="004D5A63">
        <w:rPr>
          <w:rFonts w:ascii="Calibri" w:hAnsi="Calibri" w:cs="Calibri"/>
          <w:color w:val="2A2A2A"/>
          <w:spacing w:val="-4"/>
        </w:rPr>
        <w:t>pismo pana J.S. do Wójta Gminy Raszyn Janusza Rajkowskiego z dnia 10 marca 2008 roku</w:t>
      </w:r>
      <w:r w:rsidR="00D765FB" w:rsidRPr="004D5A63">
        <w:rPr>
          <w:rFonts w:ascii="Calibri" w:hAnsi="Calibri" w:cs="Calibri"/>
          <w:color w:val="2A2A2A"/>
          <w:spacing w:val="-4"/>
        </w:rPr>
        <w:t xml:space="preserve"> w sprawie </w:t>
      </w:r>
      <w:r w:rsidR="009A199B" w:rsidRPr="004D5A63">
        <w:rPr>
          <w:rFonts w:ascii="Calibri" w:hAnsi="Calibri" w:cs="Calibri"/>
          <w:color w:val="2A2A2A"/>
          <w:spacing w:val="-4"/>
        </w:rPr>
        <w:t>samowolnego zajęcia części drogi publicznej w Sękocinie Las, ul. Cedrowa</w:t>
      </w:r>
      <w:r w:rsidR="00F44404" w:rsidRPr="004D5A63">
        <w:rPr>
          <w:rFonts w:ascii="Calibri" w:hAnsi="Calibri" w:cs="Calibri"/>
          <w:color w:val="2A2A2A"/>
          <w:spacing w:val="-4"/>
        </w:rPr>
        <w:t>;</w:t>
      </w:r>
    </w:p>
    <w:p w14:paraId="5100C02E" w14:textId="14362891" w:rsidR="009473B9" w:rsidRPr="004D5A63" w:rsidRDefault="00F44404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pismo </w:t>
      </w:r>
      <w:r w:rsidR="00D765FB" w:rsidRPr="004D5A63">
        <w:rPr>
          <w:rFonts w:ascii="Calibri" w:hAnsi="Calibri" w:cs="Calibri"/>
          <w:color w:val="2A2A2A"/>
          <w:spacing w:val="-4"/>
        </w:rPr>
        <w:t>pana J.S. i pani B.S. do Urzędu Gminy Raszyn z dnia 5 marca 2023 roku w sprawie swobodnego wjazdu na posesję ul. Cedrowa 5, Sękocin Las;</w:t>
      </w:r>
      <w:r w:rsidRPr="004D5A63">
        <w:rPr>
          <w:rFonts w:ascii="Calibri" w:hAnsi="Calibri" w:cs="Calibri"/>
          <w:color w:val="2A2A2A"/>
          <w:spacing w:val="-4"/>
        </w:rPr>
        <w:t xml:space="preserve"> </w:t>
      </w:r>
    </w:p>
    <w:p w14:paraId="4B7754A5" w14:textId="4A9C1C89" w:rsidR="006D3AD4" w:rsidRPr="004D5A63" w:rsidRDefault="009A199B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lastRenderedPageBreak/>
        <w:t xml:space="preserve">- </w:t>
      </w:r>
      <w:r w:rsidR="0018703C" w:rsidRPr="004D5A63">
        <w:rPr>
          <w:rFonts w:ascii="Calibri" w:hAnsi="Calibri" w:cs="Calibri"/>
          <w:color w:val="000000"/>
          <w:shd w:val="clear" w:color="auto" w:fill="FFFFFF"/>
        </w:rPr>
        <w:t>pismo Wójta Gminy Raszyn do pani B.S. z dnia 29 marca 2023 r. stanowiące odpowiedź na pismo z dnia 05</w:t>
      </w:r>
      <w:r w:rsidR="006D3AD4" w:rsidRPr="004D5A63">
        <w:rPr>
          <w:rFonts w:ascii="Calibri" w:hAnsi="Calibri" w:cs="Calibri"/>
          <w:color w:val="000000"/>
          <w:shd w:val="clear" w:color="auto" w:fill="FFFFFF"/>
        </w:rPr>
        <w:t xml:space="preserve"> marca 2023 r.;</w:t>
      </w:r>
    </w:p>
    <w:p w14:paraId="27220EE8" w14:textId="5EF1F5D8" w:rsidR="006D3AD4" w:rsidRPr="004D5A63" w:rsidRDefault="006D3AD4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pismo pana J.S. i pani B.S. do Wójta Gminy Raszyn z dnia 4 kwietnia 2023 roku w sprawie swobodnego wjazdu na posesję ul. Cedrowa 5, Sękocin Las; </w:t>
      </w:r>
    </w:p>
    <w:p w14:paraId="7747D1E5" w14:textId="29618372" w:rsidR="00EE0D60" w:rsidRPr="004D5A63" w:rsidRDefault="003C0D09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- pismo pana J.S. i pani B.S. do Urzędu Gminy Raszyn z dnia 13 października 2023 roku w sprawie swobodnego wjazdu na posesję ul. Cedrowa 5, Sękocin Las</w:t>
      </w:r>
      <w:r w:rsidR="00EE0D60" w:rsidRPr="004D5A63">
        <w:rPr>
          <w:rFonts w:ascii="Calibri" w:hAnsi="Calibri" w:cs="Calibri"/>
          <w:color w:val="2A2A2A"/>
          <w:spacing w:val="-4"/>
        </w:rPr>
        <w:t xml:space="preserve"> oraz samowolnie ustawianych przeszkód w pasie drogi;</w:t>
      </w:r>
    </w:p>
    <w:p w14:paraId="021ED84F" w14:textId="2C3B7BB5" w:rsidR="00EE0D60" w:rsidRPr="004D5A63" w:rsidRDefault="00EE0D60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pismo Wójta Gminy Raszyn do pana J.S. i pani B.S. z dnia </w:t>
      </w:r>
      <w:r w:rsidR="00C25B9B" w:rsidRPr="004D5A63">
        <w:rPr>
          <w:rFonts w:ascii="Calibri" w:hAnsi="Calibri" w:cs="Calibri"/>
          <w:color w:val="000000"/>
          <w:shd w:val="clear" w:color="auto" w:fill="FFFFFF"/>
        </w:rPr>
        <w:t>16 listopada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 2023 r. stanowiące odpowiedź na pismo z dnia 0</w:t>
      </w:r>
      <w:r w:rsidR="00C25B9B" w:rsidRPr="004D5A63">
        <w:rPr>
          <w:rFonts w:ascii="Calibri" w:hAnsi="Calibri" w:cs="Calibri"/>
          <w:color w:val="000000"/>
          <w:shd w:val="clear" w:color="auto" w:fill="FFFFFF"/>
        </w:rPr>
        <w:t>3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25B9B" w:rsidRPr="004D5A63">
        <w:rPr>
          <w:rFonts w:ascii="Calibri" w:hAnsi="Calibri" w:cs="Calibri"/>
          <w:color w:val="000000"/>
          <w:shd w:val="clear" w:color="auto" w:fill="FFFFFF"/>
        </w:rPr>
        <w:t>października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 2023 r.;</w:t>
      </w:r>
    </w:p>
    <w:p w14:paraId="511061AA" w14:textId="7B4B81BE" w:rsidR="00C25B9B" w:rsidRPr="004D5A63" w:rsidRDefault="00C25B9B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bookmarkStart w:id="0" w:name="_Hlk208842098"/>
      <w:r w:rsidRPr="004D5A63">
        <w:rPr>
          <w:rFonts w:ascii="Calibri" w:hAnsi="Calibri" w:cs="Calibri"/>
          <w:color w:val="2A2A2A"/>
          <w:spacing w:val="-4"/>
        </w:rPr>
        <w:t xml:space="preserve">- pismo pana J.S. i pani B.S. do Wójta Gminy Raszyn z dnia 06 grudnia 2023 roku w sprawie swobodnego wjazdu na posesję ul. Cedrowa 5, Sękocin Las oraz samowolnie ustawianych przeszkód </w:t>
      </w:r>
      <w:r w:rsidR="00E4699D" w:rsidRPr="004D5A63">
        <w:rPr>
          <w:rFonts w:ascii="Calibri" w:hAnsi="Calibri" w:cs="Calibri"/>
          <w:color w:val="2A2A2A"/>
          <w:spacing w:val="-4"/>
        </w:rPr>
        <w:t xml:space="preserve">oraz nasadzeń </w:t>
      </w:r>
      <w:r w:rsidRPr="004D5A63">
        <w:rPr>
          <w:rFonts w:ascii="Calibri" w:hAnsi="Calibri" w:cs="Calibri"/>
          <w:color w:val="2A2A2A"/>
          <w:spacing w:val="-4"/>
        </w:rPr>
        <w:t>w pasie drogi;</w:t>
      </w:r>
    </w:p>
    <w:bookmarkEnd w:id="0"/>
    <w:p w14:paraId="68F5CB08" w14:textId="12273389" w:rsidR="00E4699D" w:rsidRPr="004D5A63" w:rsidRDefault="001F07DF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pismo pani B.S. do Urzędu Gminy Raszyn z dnia 29 lutego 2024 roku zatytułowane „Skarga” w sprawie braku odpowiedzi na kolejne pismo </w:t>
      </w:r>
      <w:proofErr w:type="spellStart"/>
      <w:r w:rsidRPr="004D5A63">
        <w:rPr>
          <w:rFonts w:ascii="Calibri" w:hAnsi="Calibri" w:cs="Calibri"/>
          <w:color w:val="2A2A2A"/>
          <w:spacing w:val="-4"/>
        </w:rPr>
        <w:t>w</w:t>
      </w:r>
      <w:r w:rsidR="003108AF" w:rsidRPr="004D5A63">
        <w:rPr>
          <w:rFonts w:ascii="Calibri" w:hAnsi="Calibri" w:cs="Calibri"/>
          <w:color w:val="2A2A2A"/>
          <w:spacing w:val="-4"/>
        </w:rPr>
        <w:t>s</w:t>
      </w:r>
      <w:proofErr w:type="spellEnd"/>
      <w:r w:rsidRPr="004D5A63">
        <w:rPr>
          <w:rFonts w:ascii="Calibri" w:hAnsi="Calibri" w:cs="Calibri"/>
          <w:color w:val="2A2A2A"/>
          <w:spacing w:val="-4"/>
        </w:rPr>
        <w:t xml:space="preserve"> pasa drogi ul. Cedrowa w Sękocin Las;</w:t>
      </w:r>
    </w:p>
    <w:p w14:paraId="62CE6458" w14:textId="5CD38F7E" w:rsidR="003108AF" w:rsidRPr="004D5A63" w:rsidRDefault="003108AF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pismo Wójta Gminy Raszyn do pana J.S. i pani B.S. z dnia 21 marca 2024 r. stanowiące odpowiedź na pismo z dnia </w:t>
      </w:r>
      <w:r w:rsidR="00C34077" w:rsidRPr="004D5A63">
        <w:rPr>
          <w:rFonts w:ascii="Calibri" w:hAnsi="Calibri" w:cs="Calibri"/>
          <w:color w:val="000000"/>
          <w:shd w:val="clear" w:color="auto" w:fill="FFFFFF"/>
        </w:rPr>
        <w:t>29 lutego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C34077" w:rsidRPr="004D5A63">
        <w:rPr>
          <w:rFonts w:ascii="Calibri" w:hAnsi="Calibri" w:cs="Calibri"/>
          <w:color w:val="000000"/>
          <w:shd w:val="clear" w:color="auto" w:fill="FFFFFF"/>
        </w:rPr>
        <w:t>4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 r.;</w:t>
      </w:r>
    </w:p>
    <w:p w14:paraId="73B059F0" w14:textId="18193FFC" w:rsidR="00C34077" w:rsidRPr="004D5A63" w:rsidRDefault="00C34077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- pismo pana J.S. i pani B.S. do Wójt Gminy Raszyn z dnia 18 maja 2024 roku w sprawie swobodnego wjazdu na posesję ul. Cedrowa 5, Sękocin Las oraz samowolnie ustawianych przeszkód oraz nasadzeń w pasie drogi;</w:t>
      </w:r>
    </w:p>
    <w:p w14:paraId="31679C8C" w14:textId="27B2A04A" w:rsidR="001B3C74" w:rsidRPr="004D5A63" w:rsidRDefault="001B3C74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pismo Zastępcy Wójta Gminy Raszyn </w:t>
      </w:r>
      <w:r w:rsidRPr="004D5A63">
        <w:rPr>
          <w:rFonts w:ascii="Calibri" w:hAnsi="Calibri" w:cs="Calibri"/>
          <w:color w:val="000000"/>
          <w:shd w:val="clear" w:color="auto" w:fill="FFFFFF"/>
        </w:rPr>
        <w:t>do pana J.S. i pani B.S. z dnia 12 lipca 2024 r. stanowiące odpowiedź na pismo z dnia 12 czerwca 2024 r.;</w:t>
      </w:r>
    </w:p>
    <w:p w14:paraId="3140D671" w14:textId="7DC3431B" w:rsidR="00701564" w:rsidRPr="004D5A63" w:rsidRDefault="00701564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- pismo pana J.S. i pani B.S. do Wójt Gminy Raszyn i Zastępcy Wójta Gminy Raszyn z dnia 21 października 2024 roku w sprawie swobodnego wjazdu na posesję ul. Cedrowa 5, Sękocin Las oraz samowolnie ustawianych przeszkód oraz nasadzeń w osi drogi;</w:t>
      </w:r>
    </w:p>
    <w:p w14:paraId="5B4BE1BB" w14:textId="2EFCFE60" w:rsidR="00701564" w:rsidRPr="004D5A63" w:rsidRDefault="00701564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- pismo pana J.S. i pani B.S. do Wójt Gminy Raszyn i Zastępcy Wójta Gminy Raszyn z dnia 09 grudnia 2024 roku w sprawie swobodnego wjazdu na posesję ul. Cedrowa 5, Sękocin Las oraz samowolnie ustawianych przeszkód oraz nasadzeń w pasie drogi;</w:t>
      </w:r>
    </w:p>
    <w:p w14:paraId="647DB643" w14:textId="7B192CFF" w:rsidR="001E3191" w:rsidRPr="004D5A63" w:rsidRDefault="001E3191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- pismo pani B.S. do Urzędu Gminy Raszyn z dnia 10 stycznia 2025 roku stanowiące wniosek o niezwłoczne przekazanie informacji nt. podjętych działań oraz daty skutecznego rozwiązania sprawy dot. Ul. Cedrowej w Sękocin Las;</w:t>
      </w:r>
    </w:p>
    <w:p w14:paraId="27786EF1" w14:textId="44EF4DD4" w:rsidR="001E3191" w:rsidRPr="004D5A63" w:rsidRDefault="001E3191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pismo Zastępcy Wójta Gminy Raszyn 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do pana J.S. i pani B.S. z dnia 13 stycznia 2025 r. </w:t>
      </w:r>
      <w:r w:rsidR="002A7F17" w:rsidRPr="004D5A63">
        <w:rPr>
          <w:rFonts w:ascii="Calibri" w:hAnsi="Calibri" w:cs="Calibri"/>
          <w:color w:val="000000"/>
          <w:shd w:val="clear" w:color="auto" w:fill="FFFFFF"/>
        </w:rPr>
        <w:t xml:space="preserve">informujące o podjętych przez </w:t>
      </w:r>
      <w:r w:rsidR="001307E8" w:rsidRPr="004D5A63">
        <w:rPr>
          <w:rFonts w:ascii="Calibri" w:hAnsi="Calibri" w:cs="Calibri"/>
          <w:color w:val="000000"/>
          <w:shd w:val="clear" w:color="auto" w:fill="FFFFFF"/>
        </w:rPr>
        <w:t>pracowników Urzędu Gminy Raszyn działaniach;</w:t>
      </w:r>
    </w:p>
    <w:p w14:paraId="641B3018" w14:textId="70AA5E7B" w:rsidR="001307E8" w:rsidRPr="004D5A63" w:rsidRDefault="001307E8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>- pismo pana J.S. i pani B.S. do Wójt Gminy Raszyn z dnia 15 lutego 2025 roku w sprawie swobodnego wjazdu na posesję ul. Cedrowa 5, Sękocin Las oraz samowolnie ustawianych przeszkód oraz nasadzeń w pasie drogi;</w:t>
      </w:r>
    </w:p>
    <w:p w14:paraId="626CEEB4" w14:textId="78CE297D" w:rsidR="00150911" w:rsidRPr="004D5A63" w:rsidRDefault="00150911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2A2A2A"/>
          <w:spacing w:val="-4"/>
        </w:rPr>
        <w:t xml:space="preserve">- pismo Zastępcy Wójta Gminy Raszyn </w:t>
      </w:r>
      <w:r w:rsidRPr="004D5A63">
        <w:rPr>
          <w:rFonts w:ascii="Calibri" w:hAnsi="Calibri" w:cs="Calibri"/>
          <w:color w:val="000000"/>
          <w:shd w:val="clear" w:color="auto" w:fill="FFFFFF"/>
        </w:rPr>
        <w:t xml:space="preserve">do pana J.S. i pani B.S. z dnia 01 kwietnia 2025 r. </w:t>
      </w:r>
      <w:r w:rsidR="00F91380" w:rsidRPr="004D5A63">
        <w:rPr>
          <w:rFonts w:ascii="Calibri" w:hAnsi="Calibri" w:cs="Calibri"/>
          <w:color w:val="000000"/>
          <w:shd w:val="clear" w:color="auto" w:fill="FFFFFF"/>
        </w:rPr>
        <w:t>informujące o pozostawieniu roślinności do swobodnej wegetacji.</w:t>
      </w:r>
    </w:p>
    <w:p w14:paraId="7352AD5C" w14:textId="6F9F30FD" w:rsidR="0021406A" w:rsidRPr="004D5A63" w:rsidRDefault="0021406A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C1F1FC7" w14:textId="141748B9" w:rsidR="00D0632F" w:rsidRPr="004D5A63" w:rsidRDefault="00D0632F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>W piśmie z dnia 15 lutego 2025 roku osoby skarżące zarzucają organowi wykonawczemu Gminy Raszyn:</w:t>
      </w:r>
    </w:p>
    <w:p w14:paraId="61FE4F16" w14:textId="4B09A581" w:rsidR="009C0196" w:rsidRPr="004D5A63" w:rsidRDefault="009C0196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>- brak zawiadomienia o terminie załatwienia sprawy;</w:t>
      </w:r>
    </w:p>
    <w:p w14:paraId="0DDA8CB8" w14:textId="4B2CB3C1" w:rsidR="009C0196" w:rsidRPr="004D5A63" w:rsidRDefault="009C0196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>- brak wyjaśnienia przyczyny zwłoki;</w:t>
      </w:r>
    </w:p>
    <w:p w14:paraId="3FE9DDAB" w14:textId="2F39FBEA" w:rsidR="009C0196" w:rsidRPr="004D5A63" w:rsidRDefault="009C0196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lastRenderedPageBreak/>
        <w:t>- brak podania nowego terminu załatwienia sprawy;</w:t>
      </w:r>
    </w:p>
    <w:p w14:paraId="3E65FFAE" w14:textId="3C7B46AE" w:rsidR="009C0196" w:rsidRPr="004D5A63" w:rsidRDefault="009C0196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 xml:space="preserve">- brak odpowiedzi na </w:t>
      </w:r>
      <w:r w:rsidR="00984AC9" w:rsidRPr="004D5A63">
        <w:rPr>
          <w:rFonts w:ascii="Calibri" w:hAnsi="Calibri" w:cs="Calibri"/>
          <w:color w:val="000000"/>
          <w:shd w:val="clear" w:color="auto" w:fill="FFFFFF"/>
        </w:rPr>
        <w:t>zapytania/ponaglenia z dnia 22.10.2024 r. i 9.12. 2024 r.</w:t>
      </w:r>
    </w:p>
    <w:p w14:paraId="75385D2A" w14:textId="1B1FD467" w:rsidR="00984AC9" w:rsidRPr="004D5A63" w:rsidRDefault="009D458A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>W ocenie skarżących s</w:t>
      </w:r>
      <w:r w:rsidR="00984AC9" w:rsidRPr="004D5A63">
        <w:rPr>
          <w:rFonts w:ascii="Calibri" w:hAnsi="Calibri" w:cs="Calibri"/>
          <w:color w:val="000000"/>
          <w:shd w:val="clear" w:color="auto" w:fill="FFFFFF"/>
        </w:rPr>
        <w:t xml:space="preserve">tanowi </w:t>
      </w:r>
      <w:r w:rsidR="00EA3159" w:rsidRPr="004D5A63">
        <w:rPr>
          <w:rFonts w:ascii="Calibri" w:hAnsi="Calibri" w:cs="Calibri"/>
          <w:color w:val="000000"/>
          <w:shd w:val="clear" w:color="auto" w:fill="FFFFFF"/>
        </w:rPr>
        <w:t xml:space="preserve">to </w:t>
      </w:r>
      <w:r w:rsidR="00984AC9" w:rsidRPr="004D5A63">
        <w:rPr>
          <w:rFonts w:ascii="Calibri" w:hAnsi="Calibri" w:cs="Calibri"/>
          <w:color w:val="000000"/>
          <w:shd w:val="clear" w:color="auto" w:fill="FFFFFF"/>
        </w:rPr>
        <w:t xml:space="preserve">rażące naruszenie ciążącego </w:t>
      </w:r>
      <w:r w:rsidR="004121FE" w:rsidRPr="004D5A63">
        <w:rPr>
          <w:rFonts w:ascii="Calibri" w:hAnsi="Calibri" w:cs="Calibri"/>
          <w:color w:val="000000"/>
          <w:shd w:val="clear" w:color="auto" w:fill="FFFFFF"/>
        </w:rPr>
        <w:t xml:space="preserve">obowiązku </w:t>
      </w:r>
      <w:r w:rsidR="00984AC9" w:rsidRPr="004D5A63">
        <w:rPr>
          <w:rFonts w:ascii="Calibri" w:hAnsi="Calibri" w:cs="Calibri"/>
          <w:color w:val="000000"/>
          <w:shd w:val="clear" w:color="auto" w:fill="FFFFFF"/>
        </w:rPr>
        <w:t>na Urzędzie Gminy</w:t>
      </w:r>
      <w:r w:rsidR="004121FE" w:rsidRPr="004D5A63">
        <w:rPr>
          <w:rFonts w:ascii="Calibri" w:hAnsi="Calibri" w:cs="Calibri"/>
          <w:color w:val="000000"/>
          <w:shd w:val="clear" w:color="auto" w:fill="FFFFFF"/>
        </w:rPr>
        <w:t xml:space="preserve"> i podstawę do złożenia skargi i wniosku o kontrolę działań w sprawie.</w:t>
      </w:r>
      <w:r w:rsidR="00984AC9" w:rsidRPr="004D5A63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6E3DE6A4" w14:textId="77777777" w:rsidR="00F43D8A" w:rsidRPr="004D5A63" w:rsidRDefault="00F43D8A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8DA7D67" w14:textId="0C748F36" w:rsidR="00D0632F" w:rsidRPr="004D5A63" w:rsidRDefault="00F503C9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4D5A63">
        <w:rPr>
          <w:rFonts w:ascii="Calibri" w:hAnsi="Calibri" w:cs="Calibri"/>
          <w:color w:val="000000"/>
          <w:shd w:val="clear" w:color="auto" w:fill="FFFFFF"/>
        </w:rPr>
        <w:t xml:space="preserve">Analiza przedłożonej przez osoby skarżące dokumentacji pozwala na stwierdzenie, że </w:t>
      </w:r>
      <w:r w:rsidR="00B566DA" w:rsidRPr="004D5A63">
        <w:rPr>
          <w:rFonts w:ascii="Calibri" w:hAnsi="Calibri" w:cs="Calibri"/>
          <w:color w:val="000000"/>
          <w:shd w:val="clear" w:color="auto" w:fill="FFFFFF"/>
        </w:rPr>
        <w:t xml:space="preserve">przedmiotowa </w:t>
      </w:r>
      <w:r w:rsidR="00F83019" w:rsidRPr="004D5A63">
        <w:rPr>
          <w:rFonts w:ascii="Calibri" w:hAnsi="Calibri" w:cs="Calibri"/>
          <w:color w:val="000000"/>
          <w:shd w:val="clear" w:color="auto" w:fill="FFFFFF"/>
        </w:rPr>
        <w:t>spraw</w:t>
      </w:r>
      <w:r w:rsidR="00B566DA" w:rsidRPr="004D5A63">
        <w:rPr>
          <w:rFonts w:ascii="Calibri" w:hAnsi="Calibri" w:cs="Calibri"/>
          <w:color w:val="000000"/>
          <w:shd w:val="clear" w:color="auto" w:fill="FFFFFF"/>
        </w:rPr>
        <w:t xml:space="preserve"> prowadzona była z zachowaniem reguł </w:t>
      </w:r>
      <w:r w:rsidR="00886CAF" w:rsidRPr="004D5A63">
        <w:rPr>
          <w:rFonts w:ascii="Calibri" w:hAnsi="Calibri" w:cs="Calibri"/>
          <w:color w:val="000000"/>
          <w:shd w:val="clear" w:color="auto" w:fill="FFFFFF"/>
        </w:rPr>
        <w:t xml:space="preserve">Kodeksu postępowania administracyjnego. Osoby skarżące na pisma z dnia 22.10.2024 r. oraz </w:t>
      </w:r>
      <w:r w:rsidR="000A22B6" w:rsidRPr="004D5A63">
        <w:rPr>
          <w:rFonts w:ascii="Calibri" w:hAnsi="Calibri" w:cs="Calibri"/>
          <w:color w:val="000000"/>
          <w:shd w:val="clear" w:color="auto" w:fill="FFFFFF"/>
        </w:rPr>
        <w:t xml:space="preserve">09.12.2024 r. otrzymały od Zastępcy Wójta Gminy Raszyn </w:t>
      </w:r>
      <w:r w:rsidR="003B7760" w:rsidRPr="004D5A63">
        <w:rPr>
          <w:rFonts w:ascii="Calibri" w:hAnsi="Calibri" w:cs="Calibri"/>
          <w:color w:val="000000"/>
          <w:shd w:val="clear" w:color="auto" w:fill="FFFFFF"/>
        </w:rPr>
        <w:t xml:space="preserve">w dniu 13 stycznia 2025 roku odpowiedź, w której zostały poinformowane o podjętych działaniach oraz </w:t>
      </w:r>
      <w:r w:rsidR="001D7B5D" w:rsidRPr="004D5A63">
        <w:rPr>
          <w:rFonts w:ascii="Calibri" w:hAnsi="Calibri" w:cs="Calibri"/>
          <w:color w:val="000000"/>
          <w:shd w:val="clear" w:color="auto" w:fill="FFFFFF"/>
        </w:rPr>
        <w:t xml:space="preserve">wskazano, iż nie </w:t>
      </w:r>
      <w:r w:rsidR="00FA0163" w:rsidRPr="004D5A63">
        <w:rPr>
          <w:rFonts w:ascii="Calibri" w:hAnsi="Calibri" w:cs="Calibri"/>
          <w:color w:val="000000"/>
          <w:shd w:val="clear" w:color="auto" w:fill="FFFFFF"/>
        </w:rPr>
        <w:t>stwierdzono,</w:t>
      </w:r>
      <w:r w:rsidR="001D7B5D" w:rsidRPr="004D5A63">
        <w:rPr>
          <w:rFonts w:ascii="Calibri" w:hAnsi="Calibri" w:cs="Calibri"/>
          <w:color w:val="000000"/>
          <w:shd w:val="clear" w:color="auto" w:fill="FFFFFF"/>
        </w:rPr>
        <w:t xml:space="preserve"> aby zasadzona roślinność wpływała negatywnie na bezpieczeństwo pojazdów. </w:t>
      </w:r>
      <w:r w:rsidR="00C7748C" w:rsidRPr="004D5A63">
        <w:rPr>
          <w:rFonts w:ascii="Calibri" w:hAnsi="Calibri" w:cs="Calibri"/>
          <w:color w:val="000000"/>
          <w:shd w:val="clear" w:color="auto" w:fill="FFFFFF"/>
        </w:rPr>
        <w:t xml:space="preserve">Tym samym </w:t>
      </w:r>
      <w:r w:rsidR="00FF6B15" w:rsidRPr="004D5A63">
        <w:rPr>
          <w:rFonts w:ascii="Calibri" w:hAnsi="Calibri" w:cs="Calibri"/>
          <w:color w:val="000000"/>
          <w:shd w:val="clear" w:color="auto" w:fill="FFFFFF"/>
        </w:rPr>
        <w:t xml:space="preserve">prośba o wyjaśnienie przyczyn braku odpowiedzi na wymienione pisma </w:t>
      </w:r>
      <w:r w:rsidR="00F87DDA" w:rsidRPr="004D5A63">
        <w:rPr>
          <w:rFonts w:ascii="Calibri" w:hAnsi="Calibri" w:cs="Calibri"/>
          <w:color w:val="000000"/>
          <w:shd w:val="clear" w:color="auto" w:fill="FFFFFF"/>
        </w:rPr>
        <w:t xml:space="preserve">jest bezzasadna, gdyż odpowiedź taka została udzielona. </w:t>
      </w:r>
      <w:r w:rsidR="00F15BDF" w:rsidRPr="004D5A63">
        <w:rPr>
          <w:rFonts w:ascii="Calibri" w:hAnsi="Calibri" w:cs="Calibri"/>
          <w:color w:val="000000"/>
          <w:shd w:val="clear" w:color="auto" w:fill="FFFFFF"/>
        </w:rPr>
        <w:t xml:space="preserve">Nie sposób jest także wskazać, </w:t>
      </w:r>
      <w:r w:rsidR="004438E5" w:rsidRPr="004D5A63">
        <w:rPr>
          <w:rFonts w:ascii="Calibri" w:hAnsi="Calibri" w:cs="Calibri"/>
          <w:color w:val="000000"/>
          <w:shd w:val="clear" w:color="auto" w:fill="FFFFFF"/>
        </w:rPr>
        <w:t xml:space="preserve">jaki jest przedmiot sprawy, odnośnie której osoby skarżące wskazują na brak zawiadomienia o terminie załatwienia, </w:t>
      </w:r>
      <w:r w:rsidR="00803D34" w:rsidRPr="004D5A63">
        <w:rPr>
          <w:rFonts w:ascii="Calibri" w:hAnsi="Calibri" w:cs="Calibri"/>
          <w:color w:val="000000"/>
          <w:shd w:val="clear" w:color="auto" w:fill="FFFFFF"/>
        </w:rPr>
        <w:t xml:space="preserve">brak wyjaśnienia przyczyn zwłoki oraz brak nowego terminu załatwienia sprawy. Osoby skarżące w piśmie z dnia 21 października 2024 roku wnoszą </w:t>
      </w:r>
      <w:r w:rsidR="006E71F8" w:rsidRPr="004D5A63">
        <w:rPr>
          <w:rFonts w:ascii="Calibri" w:hAnsi="Calibri" w:cs="Calibri"/>
          <w:color w:val="000000"/>
          <w:shd w:val="clear" w:color="auto" w:fill="FFFFFF"/>
        </w:rPr>
        <w:t xml:space="preserve">„o to, abyście zgodnie ze swoimi uprawnieniami/obowiązkami podjęli działania w zakresie skutecznego wyegzekwowania </w:t>
      </w:r>
      <w:r w:rsidR="001C0145" w:rsidRPr="004D5A63">
        <w:rPr>
          <w:rFonts w:ascii="Calibri" w:hAnsi="Calibri" w:cs="Calibri"/>
          <w:color w:val="000000"/>
          <w:shd w:val="clear" w:color="auto" w:fill="FFFFFF"/>
        </w:rPr>
        <w:t xml:space="preserve">respektowania przepisów zakazujących samowolnego umieszczania instalacji, przeszkód, słupków, nasadzeń itp. w świetle drogi, która jest </w:t>
      </w:r>
      <w:r w:rsidR="008B45E9" w:rsidRPr="004D5A63">
        <w:rPr>
          <w:rFonts w:ascii="Calibri" w:hAnsi="Calibri" w:cs="Calibri"/>
          <w:color w:val="000000"/>
          <w:shd w:val="clear" w:color="auto" w:fill="FFFFFF"/>
        </w:rPr>
        <w:t xml:space="preserve">przeznaczona do wspólnego, nieograniczonego korzystania z niej, zgodnie z jej przeznaczeniem, przez wszystkich mieszkańców”. </w:t>
      </w:r>
      <w:r w:rsidR="009031EC" w:rsidRPr="004D5A63">
        <w:rPr>
          <w:rFonts w:ascii="Calibri" w:hAnsi="Calibri" w:cs="Calibri"/>
          <w:color w:val="000000"/>
          <w:shd w:val="clear" w:color="auto" w:fill="FFFFFF"/>
        </w:rPr>
        <w:t xml:space="preserve">Analiza przedłożonej dokumentacji wskazuje, iż osoby skarżące domagają się </w:t>
      </w:r>
      <w:r w:rsidR="00ED1CAD" w:rsidRPr="004D5A63">
        <w:rPr>
          <w:rFonts w:ascii="Calibri" w:hAnsi="Calibri" w:cs="Calibri"/>
          <w:color w:val="000000"/>
          <w:shd w:val="clear" w:color="auto" w:fill="FFFFFF"/>
        </w:rPr>
        <w:t>podjęcia przez Urząd Gminy Raszyn działań wyłącznie zgodn</w:t>
      </w:r>
      <w:r w:rsidR="00387499" w:rsidRPr="004D5A63">
        <w:rPr>
          <w:rFonts w:ascii="Calibri" w:hAnsi="Calibri" w:cs="Calibri"/>
          <w:color w:val="000000"/>
          <w:shd w:val="clear" w:color="auto" w:fill="FFFFFF"/>
        </w:rPr>
        <w:t>ych</w:t>
      </w:r>
      <w:r w:rsidR="00ED1CAD" w:rsidRPr="004D5A63">
        <w:rPr>
          <w:rFonts w:ascii="Calibri" w:hAnsi="Calibri" w:cs="Calibri"/>
          <w:color w:val="000000"/>
          <w:shd w:val="clear" w:color="auto" w:fill="FFFFFF"/>
        </w:rPr>
        <w:t xml:space="preserve"> z ich oczekiwaniami, czyli usunięcia nasadzeń </w:t>
      </w:r>
      <w:r w:rsidR="00671A7E" w:rsidRPr="004D5A63">
        <w:rPr>
          <w:rFonts w:ascii="Calibri" w:hAnsi="Calibri" w:cs="Calibri"/>
          <w:color w:val="000000"/>
          <w:shd w:val="clear" w:color="auto" w:fill="FFFFFF"/>
        </w:rPr>
        <w:t xml:space="preserve">stanowiących </w:t>
      </w:r>
      <w:r w:rsidR="00387499" w:rsidRPr="004D5A63">
        <w:rPr>
          <w:rFonts w:ascii="Calibri" w:hAnsi="Calibri" w:cs="Calibri"/>
          <w:color w:val="000000"/>
          <w:shd w:val="clear" w:color="auto" w:fill="FFFFFF"/>
        </w:rPr>
        <w:t>z</w:t>
      </w:r>
      <w:r w:rsidR="00671A7E" w:rsidRPr="004D5A63">
        <w:rPr>
          <w:rFonts w:ascii="Calibri" w:hAnsi="Calibri" w:cs="Calibri"/>
          <w:color w:val="000000"/>
          <w:shd w:val="clear" w:color="auto" w:fill="FFFFFF"/>
        </w:rPr>
        <w:t xml:space="preserve"> chwilą ich posadzenia własność Gminy Raszyn. </w:t>
      </w:r>
      <w:r w:rsidR="003F03DA" w:rsidRPr="004D5A63">
        <w:rPr>
          <w:rFonts w:ascii="Calibri" w:hAnsi="Calibri" w:cs="Calibri"/>
          <w:color w:val="000000"/>
          <w:shd w:val="clear" w:color="auto" w:fill="FFFFFF"/>
        </w:rPr>
        <w:t xml:space="preserve">W zakresie </w:t>
      </w:r>
      <w:r w:rsidR="008C0250" w:rsidRPr="004D5A63">
        <w:rPr>
          <w:rFonts w:ascii="Calibri" w:hAnsi="Calibri" w:cs="Calibri"/>
          <w:color w:val="000000"/>
          <w:shd w:val="clear" w:color="auto" w:fill="FFFFFF"/>
        </w:rPr>
        <w:t xml:space="preserve">umieszczania instalacji, przeszkód, słupków wizja lokalna potwierdziła, iż po przeciwległej stronie ulicy </w:t>
      </w:r>
      <w:r w:rsidR="00C17ED9" w:rsidRPr="004D5A63">
        <w:rPr>
          <w:rFonts w:ascii="Calibri" w:hAnsi="Calibri" w:cs="Calibri"/>
          <w:color w:val="000000"/>
          <w:shd w:val="clear" w:color="auto" w:fill="FFFFFF"/>
        </w:rPr>
        <w:t xml:space="preserve">Cedrowej 5 w Sękocinie Las takie </w:t>
      </w:r>
      <w:r w:rsidR="00387499" w:rsidRPr="004D5A63">
        <w:rPr>
          <w:rFonts w:ascii="Calibri" w:hAnsi="Calibri" w:cs="Calibri"/>
          <w:color w:val="000000"/>
          <w:shd w:val="clear" w:color="auto" w:fill="FFFFFF"/>
        </w:rPr>
        <w:t xml:space="preserve">elementy nie występują. W zestawieniu z przedłożoną dokumentacją fotograficzną stwierdzić należy, iż organ wykonawczy Gminy Raszyn podjął skuteczne działania w zakresie ich usunięcia. W świetle powyższego brak jest podstaw do stwierdzenia, iż </w:t>
      </w:r>
      <w:r w:rsidR="00B92751" w:rsidRPr="004D5A63">
        <w:rPr>
          <w:rFonts w:ascii="Calibri" w:hAnsi="Calibri" w:cs="Calibri"/>
          <w:color w:val="000000"/>
          <w:shd w:val="clear" w:color="auto" w:fill="FFFFFF"/>
        </w:rPr>
        <w:t>jakakolwiek</w:t>
      </w:r>
      <w:r w:rsidR="00387499" w:rsidRPr="004D5A63">
        <w:rPr>
          <w:rFonts w:ascii="Calibri" w:hAnsi="Calibri" w:cs="Calibri"/>
          <w:color w:val="000000"/>
          <w:shd w:val="clear" w:color="auto" w:fill="FFFFFF"/>
        </w:rPr>
        <w:t xml:space="preserve"> sprawa </w:t>
      </w:r>
      <w:r w:rsidR="00B92751" w:rsidRPr="004D5A63">
        <w:rPr>
          <w:rFonts w:ascii="Calibri" w:hAnsi="Calibri" w:cs="Calibri"/>
          <w:color w:val="000000"/>
          <w:shd w:val="clear" w:color="auto" w:fill="FFFFFF"/>
        </w:rPr>
        <w:t xml:space="preserve">poruszana przez osoby skarżące w zakresie ulicy Cedrowej nie została załatwiona. </w:t>
      </w:r>
      <w:r w:rsidR="00F46CB5" w:rsidRPr="004D5A63">
        <w:rPr>
          <w:rFonts w:ascii="Calibri" w:hAnsi="Calibri" w:cs="Calibri"/>
          <w:color w:val="000000"/>
          <w:shd w:val="clear" w:color="auto" w:fill="FFFFFF"/>
        </w:rPr>
        <w:t xml:space="preserve">Słupki zostały usunięte, natomiast posadzona na nieutwardzonym poboczu roślinność została przez jej właściciela pozostawiona do swobodnej wegetacji. Tym samym </w:t>
      </w:r>
      <w:r w:rsidR="005D0EC2" w:rsidRPr="004D5A63">
        <w:rPr>
          <w:rFonts w:ascii="Calibri" w:hAnsi="Calibri" w:cs="Calibri"/>
          <w:color w:val="000000"/>
          <w:shd w:val="clear" w:color="auto" w:fill="FFFFFF"/>
        </w:rPr>
        <w:t xml:space="preserve">poruszane w pismach kwestie zostały </w:t>
      </w:r>
      <w:r w:rsidR="00D822EF" w:rsidRPr="004D5A63">
        <w:rPr>
          <w:rFonts w:ascii="Calibri" w:hAnsi="Calibri" w:cs="Calibri"/>
          <w:color w:val="000000"/>
          <w:shd w:val="clear" w:color="auto" w:fill="FFFFFF"/>
        </w:rPr>
        <w:t>ostatecznie zakończone. Fakt, że podjęte przez organ wykonawczy Gminy Raszyn decyzje nie są zgodne z oczekiwaniami osób skarżących nie stanowi podstawy do uznania skargi za zasadną.</w:t>
      </w:r>
    </w:p>
    <w:p w14:paraId="5634F984" w14:textId="77777777" w:rsidR="001307E8" w:rsidRPr="004D5A63" w:rsidRDefault="001307E8" w:rsidP="00AA3EE9">
      <w:pPr>
        <w:spacing w:line="278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87BD440" w14:textId="521B1A40" w:rsidR="004900F2" w:rsidRPr="004D5A63" w:rsidRDefault="00D01A41" w:rsidP="00AA3EE9">
      <w:pPr>
        <w:spacing w:line="278" w:lineRule="auto"/>
        <w:jc w:val="both"/>
        <w:rPr>
          <w:rFonts w:ascii="Calibri" w:hAnsi="Calibri" w:cs="Calibri"/>
          <w:color w:val="2A2A2A"/>
          <w:spacing w:val="-4"/>
        </w:rPr>
      </w:pPr>
      <w:r w:rsidRPr="004D5A63">
        <w:rPr>
          <w:rFonts w:ascii="Calibri" w:hAnsi="Calibri" w:cs="Calibri"/>
          <w:color w:val="2A2A2A"/>
          <w:spacing w:val="-4"/>
        </w:rPr>
        <w:t xml:space="preserve">W świetle ustaleń Komisji Skarg, Wniosków i Petycji </w:t>
      </w:r>
      <w:r w:rsidR="002A1C34" w:rsidRPr="004D5A63">
        <w:rPr>
          <w:rFonts w:ascii="Calibri" w:hAnsi="Calibri" w:cs="Calibri"/>
          <w:color w:val="2A2A2A"/>
          <w:spacing w:val="-4"/>
        </w:rPr>
        <w:t xml:space="preserve">stwierdzić należy, iż zarzuty </w:t>
      </w:r>
      <w:r w:rsidR="00FD5F5C" w:rsidRPr="004D5A63">
        <w:rPr>
          <w:rFonts w:ascii="Calibri" w:hAnsi="Calibri" w:cs="Calibri"/>
          <w:color w:val="2A2A2A"/>
          <w:spacing w:val="-4"/>
        </w:rPr>
        <w:t>os</w:t>
      </w:r>
      <w:r w:rsidR="00ED1EF3" w:rsidRPr="004D5A63">
        <w:rPr>
          <w:rFonts w:ascii="Calibri" w:hAnsi="Calibri" w:cs="Calibri"/>
          <w:color w:val="2A2A2A"/>
          <w:spacing w:val="-4"/>
        </w:rPr>
        <w:t>ób</w:t>
      </w:r>
      <w:r w:rsidR="00FD5F5C" w:rsidRPr="004D5A63">
        <w:rPr>
          <w:rFonts w:ascii="Calibri" w:hAnsi="Calibri" w:cs="Calibri"/>
          <w:color w:val="2A2A2A"/>
          <w:spacing w:val="-4"/>
        </w:rPr>
        <w:t xml:space="preserve"> </w:t>
      </w:r>
      <w:r w:rsidR="002A1C34" w:rsidRPr="004D5A63">
        <w:rPr>
          <w:rFonts w:ascii="Calibri" w:hAnsi="Calibri" w:cs="Calibri"/>
          <w:color w:val="2A2A2A"/>
          <w:spacing w:val="-4"/>
        </w:rPr>
        <w:t>skarżąc</w:t>
      </w:r>
      <w:r w:rsidR="00ED1EF3" w:rsidRPr="004D5A63">
        <w:rPr>
          <w:rFonts w:ascii="Calibri" w:hAnsi="Calibri" w:cs="Calibri"/>
          <w:color w:val="2A2A2A"/>
          <w:spacing w:val="-4"/>
        </w:rPr>
        <w:t>ych</w:t>
      </w:r>
      <w:r w:rsidR="002A1C34" w:rsidRPr="004D5A63">
        <w:rPr>
          <w:rFonts w:ascii="Calibri" w:hAnsi="Calibri" w:cs="Calibri"/>
          <w:color w:val="2A2A2A"/>
          <w:spacing w:val="-4"/>
        </w:rPr>
        <w:t xml:space="preserve"> wobec Wójt Gminy Raszyn</w:t>
      </w:r>
      <w:r w:rsidR="005D2162" w:rsidRPr="004D5A63">
        <w:rPr>
          <w:rFonts w:ascii="Calibri" w:hAnsi="Calibri" w:cs="Calibri"/>
          <w:color w:val="2A2A2A"/>
          <w:spacing w:val="-4"/>
        </w:rPr>
        <w:t>, zawarte w skar</w:t>
      </w:r>
      <w:r w:rsidR="00ED1EF3" w:rsidRPr="004D5A63">
        <w:rPr>
          <w:rFonts w:ascii="Calibri" w:hAnsi="Calibri" w:cs="Calibri"/>
          <w:color w:val="2A2A2A"/>
          <w:spacing w:val="-4"/>
        </w:rPr>
        <w:t>dze</w:t>
      </w:r>
      <w:r w:rsidR="005D2162" w:rsidRPr="004D5A63">
        <w:rPr>
          <w:rFonts w:ascii="Calibri" w:hAnsi="Calibri" w:cs="Calibri"/>
          <w:color w:val="2A2A2A"/>
          <w:spacing w:val="-4"/>
        </w:rPr>
        <w:t xml:space="preserve"> z dnia </w:t>
      </w:r>
      <w:r w:rsidR="00861747" w:rsidRPr="004D5A63">
        <w:rPr>
          <w:rFonts w:ascii="Calibri" w:hAnsi="Calibri" w:cs="Calibri"/>
          <w:color w:val="2A2A2A"/>
          <w:spacing w:val="-4"/>
        </w:rPr>
        <w:t>0</w:t>
      </w:r>
      <w:r w:rsidR="00ED1EF3" w:rsidRPr="004D5A63">
        <w:rPr>
          <w:rFonts w:ascii="Calibri" w:hAnsi="Calibri" w:cs="Calibri"/>
          <w:color w:val="2A2A2A"/>
          <w:spacing w:val="-4"/>
        </w:rPr>
        <w:t>1</w:t>
      </w:r>
      <w:r w:rsidR="00DC23D4" w:rsidRPr="004D5A63">
        <w:rPr>
          <w:rFonts w:ascii="Calibri" w:hAnsi="Calibri" w:cs="Calibri"/>
          <w:color w:val="2A2A2A"/>
          <w:spacing w:val="-4"/>
        </w:rPr>
        <w:t xml:space="preserve"> </w:t>
      </w:r>
      <w:r w:rsidR="00861747" w:rsidRPr="004D5A63">
        <w:rPr>
          <w:rFonts w:ascii="Calibri" w:hAnsi="Calibri" w:cs="Calibri"/>
          <w:color w:val="2A2A2A"/>
          <w:spacing w:val="-4"/>
        </w:rPr>
        <w:t>września</w:t>
      </w:r>
      <w:r w:rsidR="00B74D44" w:rsidRPr="004D5A63">
        <w:rPr>
          <w:rFonts w:ascii="Calibri" w:hAnsi="Calibri" w:cs="Calibri"/>
          <w:color w:val="2A2A2A"/>
          <w:spacing w:val="-4"/>
        </w:rPr>
        <w:t xml:space="preserve"> 2025 r. </w:t>
      </w:r>
      <w:r w:rsidR="002A1C34" w:rsidRPr="004D5A63">
        <w:rPr>
          <w:rFonts w:ascii="Calibri" w:hAnsi="Calibri" w:cs="Calibri"/>
          <w:color w:val="2A2A2A"/>
          <w:spacing w:val="-4"/>
        </w:rPr>
        <w:t xml:space="preserve">są </w:t>
      </w:r>
      <w:r w:rsidR="00522B58" w:rsidRPr="004D5A63">
        <w:rPr>
          <w:rFonts w:ascii="Calibri" w:hAnsi="Calibri" w:cs="Calibri"/>
          <w:color w:val="2A2A2A"/>
          <w:spacing w:val="-4"/>
        </w:rPr>
        <w:t xml:space="preserve">całkowicie </w:t>
      </w:r>
      <w:r w:rsidR="002A1C34" w:rsidRPr="004D5A63">
        <w:rPr>
          <w:rFonts w:ascii="Calibri" w:hAnsi="Calibri" w:cs="Calibri"/>
          <w:color w:val="2A2A2A"/>
          <w:spacing w:val="-4"/>
        </w:rPr>
        <w:t>nieuzasadnione</w:t>
      </w:r>
      <w:r w:rsidR="007C4329" w:rsidRPr="004D5A63">
        <w:rPr>
          <w:rFonts w:ascii="Calibri" w:hAnsi="Calibri" w:cs="Calibri"/>
          <w:color w:val="2A2A2A"/>
          <w:spacing w:val="-4"/>
        </w:rPr>
        <w:t xml:space="preserve">. Wobec powyższego Rada Gminy Raszyn uznaje skargę </w:t>
      </w:r>
      <w:r w:rsidR="00DC23D4" w:rsidRPr="004D5A63">
        <w:rPr>
          <w:rFonts w:ascii="Calibri" w:hAnsi="Calibri" w:cs="Calibri"/>
          <w:color w:val="2A2A2A"/>
          <w:spacing w:val="-4"/>
        </w:rPr>
        <w:t>na Wójt Gminy Raszyn</w:t>
      </w:r>
      <w:r w:rsidR="00861747" w:rsidRPr="004D5A63">
        <w:rPr>
          <w:rFonts w:ascii="Calibri" w:hAnsi="Calibri" w:cs="Calibri"/>
          <w:color w:val="2A2A2A"/>
          <w:spacing w:val="-4"/>
        </w:rPr>
        <w:t xml:space="preserve"> </w:t>
      </w:r>
      <w:r w:rsidR="00DC23D4" w:rsidRPr="004D5A63">
        <w:rPr>
          <w:rFonts w:ascii="Calibri" w:hAnsi="Calibri" w:cs="Calibri"/>
          <w:color w:val="2A2A2A"/>
          <w:spacing w:val="-4"/>
        </w:rPr>
        <w:t xml:space="preserve">za </w:t>
      </w:r>
      <w:r w:rsidR="007C4329" w:rsidRPr="004D5A63">
        <w:rPr>
          <w:rFonts w:ascii="Calibri" w:hAnsi="Calibri" w:cs="Calibri"/>
          <w:color w:val="2A2A2A"/>
          <w:spacing w:val="-4"/>
        </w:rPr>
        <w:t>bezzasadną</w:t>
      </w:r>
      <w:r w:rsidR="00A515E8" w:rsidRPr="004D5A63">
        <w:rPr>
          <w:rFonts w:ascii="Calibri" w:hAnsi="Calibri" w:cs="Calibri"/>
          <w:color w:val="2A2A2A"/>
          <w:spacing w:val="-4"/>
        </w:rPr>
        <w:t xml:space="preserve"> w całości. </w:t>
      </w:r>
    </w:p>
    <w:p w14:paraId="26299910" w14:textId="402F462D" w:rsidR="004900F2" w:rsidRPr="004D5A63" w:rsidRDefault="00FD5F5C" w:rsidP="00AA3EE9">
      <w:pPr>
        <w:spacing w:line="278" w:lineRule="auto"/>
        <w:jc w:val="both"/>
        <w:rPr>
          <w:rFonts w:ascii="Calibri" w:hAnsi="Calibri" w:cs="Calibri"/>
        </w:rPr>
      </w:pPr>
      <w:r w:rsidRPr="004D5A63">
        <w:rPr>
          <w:rFonts w:ascii="Calibri" w:hAnsi="Calibri" w:cs="Calibri"/>
          <w:color w:val="2A2A2A"/>
          <w:spacing w:val="-4"/>
        </w:rPr>
        <w:t xml:space="preserve"> </w:t>
      </w:r>
    </w:p>
    <w:sectPr w:rsidR="004900F2" w:rsidRPr="004D5A63" w:rsidSect="00F479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730"/>
    <w:multiLevelType w:val="multilevel"/>
    <w:tmpl w:val="6E5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7E523F"/>
    <w:multiLevelType w:val="hybridMultilevel"/>
    <w:tmpl w:val="FAFAD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B222A"/>
    <w:multiLevelType w:val="hybridMultilevel"/>
    <w:tmpl w:val="7BB8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1388">
    <w:abstractNumId w:val="0"/>
  </w:num>
  <w:num w:numId="2" w16cid:durableId="1378117096">
    <w:abstractNumId w:val="1"/>
  </w:num>
  <w:num w:numId="3" w16cid:durableId="1345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1A"/>
    <w:rsid w:val="00010EA6"/>
    <w:rsid w:val="00017A90"/>
    <w:rsid w:val="000203FC"/>
    <w:rsid w:val="000214D2"/>
    <w:rsid w:val="000233DA"/>
    <w:rsid w:val="00025B41"/>
    <w:rsid w:val="00026528"/>
    <w:rsid w:val="000316D3"/>
    <w:rsid w:val="00032008"/>
    <w:rsid w:val="00033CEA"/>
    <w:rsid w:val="00036AB3"/>
    <w:rsid w:val="00044781"/>
    <w:rsid w:val="00063DEC"/>
    <w:rsid w:val="00064D1C"/>
    <w:rsid w:val="00072641"/>
    <w:rsid w:val="000840F5"/>
    <w:rsid w:val="000867F0"/>
    <w:rsid w:val="00086A02"/>
    <w:rsid w:val="000872CC"/>
    <w:rsid w:val="0009031A"/>
    <w:rsid w:val="000918D4"/>
    <w:rsid w:val="00092B46"/>
    <w:rsid w:val="000A03EA"/>
    <w:rsid w:val="000A1905"/>
    <w:rsid w:val="000A22B6"/>
    <w:rsid w:val="000A3173"/>
    <w:rsid w:val="000A6F5C"/>
    <w:rsid w:val="000A7490"/>
    <w:rsid w:val="000C0A7E"/>
    <w:rsid w:val="000C0F0B"/>
    <w:rsid w:val="000C5753"/>
    <w:rsid w:val="000D2267"/>
    <w:rsid w:val="000D2D76"/>
    <w:rsid w:val="000D447E"/>
    <w:rsid w:val="000D600F"/>
    <w:rsid w:val="000E5FB5"/>
    <w:rsid w:val="000E7AB7"/>
    <w:rsid w:val="000F32CC"/>
    <w:rsid w:val="000F5034"/>
    <w:rsid w:val="001011BC"/>
    <w:rsid w:val="001029C5"/>
    <w:rsid w:val="0010431B"/>
    <w:rsid w:val="0010447E"/>
    <w:rsid w:val="0010531F"/>
    <w:rsid w:val="00112934"/>
    <w:rsid w:val="001157E4"/>
    <w:rsid w:val="00116D27"/>
    <w:rsid w:val="001170B8"/>
    <w:rsid w:val="00125683"/>
    <w:rsid w:val="00126302"/>
    <w:rsid w:val="001307E8"/>
    <w:rsid w:val="0013101D"/>
    <w:rsid w:val="0013176F"/>
    <w:rsid w:val="00135504"/>
    <w:rsid w:val="0014495F"/>
    <w:rsid w:val="00145776"/>
    <w:rsid w:val="001457F5"/>
    <w:rsid w:val="00150911"/>
    <w:rsid w:val="00154BA5"/>
    <w:rsid w:val="001568C6"/>
    <w:rsid w:val="00160189"/>
    <w:rsid w:val="001615AA"/>
    <w:rsid w:val="001619DE"/>
    <w:rsid w:val="00166EEB"/>
    <w:rsid w:val="00175D75"/>
    <w:rsid w:val="001850D3"/>
    <w:rsid w:val="0018592B"/>
    <w:rsid w:val="0018703C"/>
    <w:rsid w:val="00191668"/>
    <w:rsid w:val="00193C86"/>
    <w:rsid w:val="0019488E"/>
    <w:rsid w:val="001A20BB"/>
    <w:rsid w:val="001A2682"/>
    <w:rsid w:val="001A4A75"/>
    <w:rsid w:val="001B1625"/>
    <w:rsid w:val="001B3C74"/>
    <w:rsid w:val="001B7305"/>
    <w:rsid w:val="001B7F40"/>
    <w:rsid w:val="001C0145"/>
    <w:rsid w:val="001C3D2A"/>
    <w:rsid w:val="001C5646"/>
    <w:rsid w:val="001C5AB8"/>
    <w:rsid w:val="001C7251"/>
    <w:rsid w:val="001D7B5D"/>
    <w:rsid w:val="001E3191"/>
    <w:rsid w:val="001F07DF"/>
    <w:rsid w:val="001F095D"/>
    <w:rsid w:val="001F1969"/>
    <w:rsid w:val="001F6776"/>
    <w:rsid w:val="001F6F84"/>
    <w:rsid w:val="001F77E6"/>
    <w:rsid w:val="00200499"/>
    <w:rsid w:val="0021406A"/>
    <w:rsid w:val="0021499C"/>
    <w:rsid w:val="002150C5"/>
    <w:rsid w:val="002154AF"/>
    <w:rsid w:val="00216C7B"/>
    <w:rsid w:val="00216D9A"/>
    <w:rsid w:val="0022036A"/>
    <w:rsid w:val="0022108C"/>
    <w:rsid w:val="00221155"/>
    <w:rsid w:val="00221611"/>
    <w:rsid w:val="00221FDF"/>
    <w:rsid w:val="00227A9C"/>
    <w:rsid w:val="00231766"/>
    <w:rsid w:val="00233D0B"/>
    <w:rsid w:val="00234B35"/>
    <w:rsid w:val="00240258"/>
    <w:rsid w:val="0024191D"/>
    <w:rsid w:val="00255E57"/>
    <w:rsid w:val="002569FE"/>
    <w:rsid w:val="002576A8"/>
    <w:rsid w:val="00261D43"/>
    <w:rsid w:val="00262F41"/>
    <w:rsid w:val="002642E9"/>
    <w:rsid w:val="00266500"/>
    <w:rsid w:val="0027136D"/>
    <w:rsid w:val="00271E1B"/>
    <w:rsid w:val="0027241C"/>
    <w:rsid w:val="00276BE7"/>
    <w:rsid w:val="0029196A"/>
    <w:rsid w:val="002950F4"/>
    <w:rsid w:val="002A1C34"/>
    <w:rsid w:val="002A33B1"/>
    <w:rsid w:val="002A6BBC"/>
    <w:rsid w:val="002A7F17"/>
    <w:rsid w:val="002B20E8"/>
    <w:rsid w:val="002B341E"/>
    <w:rsid w:val="002B36FF"/>
    <w:rsid w:val="002B4FAB"/>
    <w:rsid w:val="002B59ED"/>
    <w:rsid w:val="002B6F16"/>
    <w:rsid w:val="002C0CE2"/>
    <w:rsid w:val="002C23F9"/>
    <w:rsid w:val="002C639D"/>
    <w:rsid w:val="002D220D"/>
    <w:rsid w:val="002D34CF"/>
    <w:rsid w:val="002D3768"/>
    <w:rsid w:val="002E155F"/>
    <w:rsid w:val="002E2BB2"/>
    <w:rsid w:val="002E327D"/>
    <w:rsid w:val="002E6FBA"/>
    <w:rsid w:val="002E74C8"/>
    <w:rsid w:val="002E790D"/>
    <w:rsid w:val="002F0E4C"/>
    <w:rsid w:val="002F459E"/>
    <w:rsid w:val="00307298"/>
    <w:rsid w:val="00307E53"/>
    <w:rsid w:val="003108AF"/>
    <w:rsid w:val="00316CEA"/>
    <w:rsid w:val="00320399"/>
    <w:rsid w:val="003211F1"/>
    <w:rsid w:val="00321259"/>
    <w:rsid w:val="0032215C"/>
    <w:rsid w:val="0032290B"/>
    <w:rsid w:val="003244F6"/>
    <w:rsid w:val="003340C2"/>
    <w:rsid w:val="0033484F"/>
    <w:rsid w:val="00336A37"/>
    <w:rsid w:val="00341FAD"/>
    <w:rsid w:val="00342DEA"/>
    <w:rsid w:val="003433E2"/>
    <w:rsid w:val="00347F19"/>
    <w:rsid w:val="0035076E"/>
    <w:rsid w:val="0035231D"/>
    <w:rsid w:val="003537FF"/>
    <w:rsid w:val="00357774"/>
    <w:rsid w:val="0036049C"/>
    <w:rsid w:val="00362A62"/>
    <w:rsid w:val="0036694E"/>
    <w:rsid w:val="0037057A"/>
    <w:rsid w:val="00370702"/>
    <w:rsid w:val="00371659"/>
    <w:rsid w:val="00372BD3"/>
    <w:rsid w:val="00377C4F"/>
    <w:rsid w:val="00382565"/>
    <w:rsid w:val="00387499"/>
    <w:rsid w:val="0038796D"/>
    <w:rsid w:val="00391701"/>
    <w:rsid w:val="00395EC1"/>
    <w:rsid w:val="003A17FC"/>
    <w:rsid w:val="003B7760"/>
    <w:rsid w:val="003B7B90"/>
    <w:rsid w:val="003C0D09"/>
    <w:rsid w:val="003C47F2"/>
    <w:rsid w:val="003D19A8"/>
    <w:rsid w:val="003D49C2"/>
    <w:rsid w:val="003D6AE3"/>
    <w:rsid w:val="003E0F3A"/>
    <w:rsid w:val="003E2F94"/>
    <w:rsid w:val="003E55AF"/>
    <w:rsid w:val="003E792F"/>
    <w:rsid w:val="003F03DA"/>
    <w:rsid w:val="003F0FC7"/>
    <w:rsid w:val="003F496A"/>
    <w:rsid w:val="003F72FA"/>
    <w:rsid w:val="00400E97"/>
    <w:rsid w:val="004121FE"/>
    <w:rsid w:val="00415158"/>
    <w:rsid w:val="00420C24"/>
    <w:rsid w:val="00421511"/>
    <w:rsid w:val="00424BA7"/>
    <w:rsid w:val="004263BA"/>
    <w:rsid w:val="00434724"/>
    <w:rsid w:val="0044086E"/>
    <w:rsid w:val="00441693"/>
    <w:rsid w:val="004434D7"/>
    <w:rsid w:val="004438E5"/>
    <w:rsid w:val="004562C1"/>
    <w:rsid w:val="004648C0"/>
    <w:rsid w:val="00465637"/>
    <w:rsid w:val="0046746A"/>
    <w:rsid w:val="0046763D"/>
    <w:rsid w:val="00467D71"/>
    <w:rsid w:val="00475153"/>
    <w:rsid w:val="004813AA"/>
    <w:rsid w:val="0048398C"/>
    <w:rsid w:val="004900F2"/>
    <w:rsid w:val="00497374"/>
    <w:rsid w:val="004A214C"/>
    <w:rsid w:val="004B5FD3"/>
    <w:rsid w:val="004C43B7"/>
    <w:rsid w:val="004C6D68"/>
    <w:rsid w:val="004D101E"/>
    <w:rsid w:val="004D1707"/>
    <w:rsid w:val="004D26E7"/>
    <w:rsid w:val="004D356E"/>
    <w:rsid w:val="004D5A63"/>
    <w:rsid w:val="004D66B1"/>
    <w:rsid w:val="004D7CD3"/>
    <w:rsid w:val="004E0927"/>
    <w:rsid w:val="004E0AF2"/>
    <w:rsid w:val="004E0D75"/>
    <w:rsid w:val="004E2957"/>
    <w:rsid w:val="004E3D1A"/>
    <w:rsid w:val="004E5FCF"/>
    <w:rsid w:val="004E7AFD"/>
    <w:rsid w:val="004F0D82"/>
    <w:rsid w:val="004F5735"/>
    <w:rsid w:val="004F7535"/>
    <w:rsid w:val="00501679"/>
    <w:rsid w:val="0050296F"/>
    <w:rsid w:val="0050646F"/>
    <w:rsid w:val="00506B89"/>
    <w:rsid w:val="00507BF4"/>
    <w:rsid w:val="00517184"/>
    <w:rsid w:val="00520801"/>
    <w:rsid w:val="0052120A"/>
    <w:rsid w:val="00522AA4"/>
    <w:rsid w:val="00522B58"/>
    <w:rsid w:val="00524869"/>
    <w:rsid w:val="00526C97"/>
    <w:rsid w:val="00530387"/>
    <w:rsid w:val="0053574C"/>
    <w:rsid w:val="00535CD1"/>
    <w:rsid w:val="005375C9"/>
    <w:rsid w:val="0053779E"/>
    <w:rsid w:val="00546FEA"/>
    <w:rsid w:val="00553CA8"/>
    <w:rsid w:val="00553FCB"/>
    <w:rsid w:val="00554BF6"/>
    <w:rsid w:val="00555899"/>
    <w:rsid w:val="00555F3D"/>
    <w:rsid w:val="00556B50"/>
    <w:rsid w:val="0056078C"/>
    <w:rsid w:val="005653AA"/>
    <w:rsid w:val="00573886"/>
    <w:rsid w:val="00580E46"/>
    <w:rsid w:val="0058306B"/>
    <w:rsid w:val="0058520E"/>
    <w:rsid w:val="005904B3"/>
    <w:rsid w:val="0059446C"/>
    <w:rsid w:val="005A07E4"/>
    <w:rsid w:val="005A2497"/>
    <w:rsid w:val="005A61D9"/>
    <w:rsid w:val="005A690D"/>
    <w:rsid w:val="005B3189"/>
    <w:rsid w:val="005C09C9"/>
    <w:rsid w:val="005C20CA"/>
    <w:rsid w:val="005C2AF9"/>
    <w:rsid w:val="005D0EC2"/>
    <w:rsid w:val="005D1BE0"/>
    <w:rsid w:val="005D2162"/>
    <w:rsid w:val="005D3668"/>
    <w:rsid w:val="005D69DA"/>
    <w:rsid w:val="005E008D"/>
    <w:rsid w:val="005E16D5"/>
    <w:rsid w:val="005E607D"/>
    <w:rsid w:val="005E64A0"/>
    <w:rsid w:val="005F408C"/>
    <w:rsid w:val="005F58C4"/>
    <w:rsid w:val="006001CB"/>
    <w:rsid w:val="00604B3D"/>
    <w:rsid w:val="006064F6"/>
    <w:rsid w:val="00607120"/>
    <w:rsid w:val="00612488"/>
    <w:rsid w:val="00612E55"/>
    <w:rsid w:val="006143DA"/>
    <w:rsid w:val="00615DAB"/>
    <w:rsid w:val="00617EA8"/>
    <w:rsid w:val="00620F27"/>
    <w:rsid w:val="00625BA9"/>
    <w:rsid w:val="00634113"/>
    <w:rsid w:val="0063744A"/>
    <w:rsid w:val="0064107A"/>
    <w:rsid w:val="00644020"/>
    <w:rsid w:val="0064592C"/>
    <w:rsid w:val="00650D2C"/>
    <w:rsid w:val="00651085"/>
    <w:rsid w:val="0066031E"/>
    <w:rsid w:val="006606F4"/>
    <w:rsid w:val="00665913"/>
    <w:rsid w:val="00671A7E"/>
    <w:rsid w:val="006732B1"/>
    <w:rsid w:val="00674D67"/>
    <w:rsid w:val="00676D7B"/>
    <w:rsid w:val="00677666"/>
    <w:rsid w:val="00680BF3"/>
    <w:rsid w:val="00681240"/>
    <w:rsid w:val="0068180B"/>
    <w:rsid w:val="00681F23"/>
    <w:rsid w:val="00682939"/>
    <w:rsid w:val="00687D6F"/>
    <w:rsid w:val="00690421"/>
    <w:rsid w:val="006920B3"/>
    <w:rsid w:val="006A0A3E"/>
    <w:rsid w:val="006A6C60"/>
    <w:rsid w:val="006B488F"/>
    <w:rsid w:val="006B4CD9"/>
    <w:rsid w:val="006B734C"/>
    <w:rsid w:val="006C002C"/>
    <w:rsid w:val="006C066E"/>
    <w:rsid w:val="006C2A97"/>
    <w:rsid w:val="006D1D2D"/>
    <w:rsid w:val="006D3AD4"/>
    <w:rsid w:val="006D6792"/>
    <w:rsid w:val="006D7173"/>
    <w:rsid w:val="006D7F4E"/>
    <w:rsid w:val="006E1173"/>
    <w:rsid w:val="006E5B0D"/>
    <w:rsid w:val="006E71F8"/>
    <w:rsid w:val="006F1CBC"/>
    <w:rsid w:val="006F638F"/>
    <w:rsid w:val="006F694A"/>
    <w:rsid w:val="00701564"/>
    <w:rsid w:val="0070516C"/>
    <w:rsid w:val="00705EE7"/>
    <w:rsid w:val="007112CF"/>
    <w:rsid w:val="0071205D"/>
    <w:rsid w:val="00713A99"/>
    <w:rsid w:val="00713DA0"/>
    <w:rsid w:val="007151B6"/>
    <w:rsid w:val="00721CE6"/>
    <w:rsid w:val="00731F9A"/>
    <w:rsid w:val="00734A55"/>
    <w:rsid w:val="00751DD0"/>
    <w:rsid w:val="007548DA"/>
    <w:rsid w:val="00767C98"/>
    <w:rsid w:val="0077348D"/>
    <w:rsid w:val="00774FF0"/>
    <w:rsid w:val="00781863"/>
    <w:rsid w:val="00782959"/>
    <w:rsid w:val="0078461A"/>
    <w:rsid w:val="0078469B"/>
    <w:rsid w:val="00786762"/>
    <w:rsid w:val="00787884"/>
    <w:rsid w:val="00791281"/>
    <w:rsid w:val="007950EE"/>
    <w:rsid w:val="007A184F"/>
    <w:rsid w:val="007A6F30"/>
    <w:rsid w:val="007B3795"/>
    <w:rsid w:val="007B3E7A"/>
    <w:rsid w:val="007C4329"/>
    <w:rsid w:val="007C51E2"/>
    <w:rsid w:val="007C58DF"/>
    <w:rsid w:val="007D71BA"/>
    <w:rsid w:val="007E6C9E"/>
    <w:rsid w:val="007F7696"/>
    <w:rsid w:val="007F7CF6"/>
    <w:rsid w:val="00800C97"/>
    <w:rsid w:val="00803D34"/>
    <w:rsid w:val="008070B3"/>
    <w:rsid w:val="008123C4"/>
    <w:rsid w:val="00813E85"/>
    <w:rsid w:val="008178AC"/>
    <w:rsid w:val="0082376E"/>
    <w:rsid w:val="008274B9"/>
    <w:rsid w:val="00832386"/>
    <w:rsid w:val="00835B59"/>
    <w:rsid w:val="0084096A"/>
    <w:rsid w:val="00840C43"/>
    <w:rsid w:val="00842915"/>
    <w:rsid w:val="00843286"/>
    <w:rsid w:val="00844B27"/>
    <w:rsid w:val="00844C03"/>
    <w:rsid w:val="008459A7"/>
    <w:rsid w:val="00845DF6"/>
    <w:rsid w:val="00847572"/>
    <w:rsid w:val="00850BE3"/>
    <w:rsid w:val="00855CC5"/>
    <w:rsid w:val="00861747"/>
    <w:rsid w:val="008631D1"/>
    <w:rsid w:val="00866511"/>
    <w:rsid w:val="00866B81"/>
    <w:rsid w:val="00874E2B"/>
    <w:rsid w:val="008810D2"/>
    <w:rsid w:val="0088641D"/>
    <w:rsid w:val="00886CAF"/>
    <w:rsid w:val="00890518"/>
    <w:rsid w:val="008923D4"/>
    <w:rsid w:val="008933E7"/>
    <w:rsid w:val="00893EC5"/>
    <w:rsid w:val="008A172A"/>
    <w:rsid w:val="008A581E"/>
    <w:rsid w:val="008A5921"/>
    <w:rsid w:val="008A5A31"/>
    <w:rsid w:val="008B00A8"/>
    <w:rsid w:val="008B0B8E"/>
    <w:rsid w:val="008B128C"/>
    <w:rsid w:val="008B1CA1"/>
    <w:rsid w:val="008B2972"/>
    <w:rsid w:val="008B2E62"/>
    <w:rsid w:val="008B418F"/>
    <w:rsid w:val="008B45E9"/>
    <w:rsid w:val="008B47A7"/>
    <w:rsid w:val="008C0250"/>
    <w:rsid w:val="008C21A7"/>
    <w:rsid w:val="008C30B1"/>
    <w:rsid w:val="008D21D8"/>
    <w:rsid w:val="008D3A2E"/>
    <w:rsid w:val="008D54AD"/>
    <w:rsid w:val="008D5616"/>
    <w:rsid w:val="008D719C"/>
    <w:rsid w:val="008E4675"/>
    <w:rsid w:val="008F0614"/>
    <w:rsid w:val="008F1FC0"/>
    <w:rsid w:val="008F3C3B"/>
    <w:rsid w:val="008F5AC4"/>
    <w:rsid w:val="008F6CCD"/>
    <w:rsid w:val="008F6DA5"/>
    <w:rsid w:val="009005FC"/>
    <w:rsid w:val="009031EC"/>
    <w:rsid w:val="00905364"/>
    <w:rsid w:val="00905D29"/>
    <w:rsid w:val="00906F22"/>
    <w:rsid w:val="00913341"/>
    <w:rsid w:val="00917E16"/>
    <w:rsid w:val="00931713"/>
    <w:rsid w:val="00932329"/>
    <w:rsid w:val="009473B9"/>
    <w:rsid w:val="00950409"/>
    <w:rsid w:val="009522C3"/>
    <w:rsid w:val="009542A7"/>
    <w:rsid w:val="00956AAE"/>
    <w:rsid w:val="00963310"/>
    <w:rsid w:val="00964B63"/>
    <w:rsid w:val="00965F6D"/>
    <w:rsid w:val="0096624B"/>
    <w:rsid w:val="00971BAF"/>
    <w:rsid w:val="00977B20"/>
    <w:rsid w:val="009825AC"/>
    <w:rsid w:val="00984AC9"/>
    <w:rsid w:val="009855CB"/>
    <w:rsid w:val="0098796E"/>
    <w:rsid w:val="0099089C"/>
    <w:rsid w:val="009909FE"/>
    <w:rsid w:val="00992CBD"/>
    <w:rsid w:val="009930C9"/>
    <w:rsid w:val="00993A93"/>
    <w:rsid w:val="009A199B"/>
    <w:rsid w:val="009B12AF"/>
    <w:rsid w:val="009B1EC3"/>
    <w:rsid w:val="009C0196"/>
    <w:rsid w:val="009C0311"/>
    <w:rsid w:val="009C2089"/>
    <w:rsid w:val="009C27C5"/>
    <w:rsid w:val="009D458A"/>
    <w:rsid w:val="009E4CC2"/>
    <w:rsid w:val="009F55D0"/>
    <w:rsid w:val="00A06892"/>
    <w:rsid w:val="00A114BA"/>
    <w:rsid w:val="00A12C70"/>
    <w:rsid w:val="00A21319"/>
    <w:rsid w:val="00A242DE"/>
    <w:rsid w:val="00A25C57"/>
    <w:rsid w:val="00A346CA"/>
    <w:rsid w:val="00A34CBB"/>
    <w:rsid w:val="00A36343"/>
    <w:rsid w:val="00A36C3A"/>
    <w:rsid w:val="00A473EF"/>
    <w:rsid w:val="00A47701"/>
    <w:rsid w:val="00A50D0A"/>
    <w:rsid w:val="00A515E8"/>
    <w:rsid w:val="00A53CBF"/>
    <w:rsid w:val="00A54B21"/>
    <w:rsid w:val="00A56905"/>
    <w:rsid w:val="00A635EC"/>
    <w:rsid w:val="00A64EBA"/>
    <w:rsid w:val="00A66396"/>
    <w:rsid w:val="00A66D20"/>
    <w:rsid w:val="00A745DB"/>
    <w:rsid w:val="00A77A23"/>
    <w:rsid w:val="00A81018"/>
    <w:rsid w:val="00A81AFB"/>
    <w:rsid w:val="00A81FEE"/>
    <w:rsid w:val="00A829F7"/>
    <w:rsid w:val="00A8466C"/>
    <w:rsid w:val="00A855F4"/>
    <w:rsid w:val="00A9225D"/>
    <w:rsid w:val="00A92BCA"/>
    <w:rsid w:val="00A957FB"/>
    <w:rsid w:val="00A96CD1"/>
    <w:rsid w:val="00AA0C71"/>
    <w:rsid w:val="00AA217B"/>
    <w:rsid w:val="00AA2CCF"/>
    <w:rsid w:val="00AA35BD"/>
    <w:rsid w:val="00AA3EE9"/>
    <w:rsid w:val="00AA5FE9"/>
    <w:rsid w:val="00AA6997"/>
    <w:rsid w:val="00AA7C1A"/>
    <w:rsid w:val="00AB2871"/>
    <w:rsid w:val="00AC0FF6"/>
    <w:rsid w:val="00AC5E3D"/>
    <w:rsid w:val="00AD4C9C"/>
    <w:rsid w:val="00AE245C"/>
    <w:rsid w:val="00AE6A24"/>
    <w:rsid w:val="00AE7AFF"/>
    <w:rsid w:val="00AF4A64"/>
    <w:rsid w:val="00B02560"/>
    <w:rsid w:val="00B04EEA"/>
    <w:rsid w:val="00B0744B"/>
    <w:rsid w:val="00B23126"/>
    <w:rsid w:val="00B313B0"/>
    <w:rsid w:val="00B41C05"/>
    <w:rsid w:val="00B43B2E"/>
    <w:rsid w:val="00B52A05"/>
    <w:rsid w:val="00B566DA"/>
    <w:rsid w:val="00B70CD1"/>
    <w:rsid w:val="00B70E18"/>
    <w:rsid w:val="00B74D44"/>
    <w:rsid w:val="00B74E58"/>
    <w:rsid w:val="00B76EA8"/>
    <w:rsid w:val="00B774B6"/>
    <w:rsid w:val="00B80FBC"/>
    <w:rsid w:val="00B81557"/>
    <w:rsid w:val="00B83599"/>
    <w:rsid w:val="00B855E6"/>
    <w:rsid w:val="00B8568C"/>
    <w:rsid w:val="00B858F3"/>
    <w:rsid w:val="00B8665D"/>
    <w:rsid w:val="00B87321"/>
    <w:rsid w:val="00B92751"/>
    <w:rsid w:val="00B948F6"/>
    <w:rsid w:val="00B9719E"/>
    <w:rsid w:val="00B97389"/>
    <w:rsid w:val="00B97D86"/>
    <w:rsid w:val="00BA127C"/>
    <w:rsid w:val="00BA3068"/>
    <w:rsid w:val="00BA52D8"/>
    <w:rsid w:val="00BA61B7"/>
    <w:rsid w:val="00BB13DB"/>
    <w:rsid w:val="00BB2600"/>
    <w:rsid w:val="00BB6A16"/>
    <w:rsid w:val="00BD558C"/>
    <w:rsid w:val="00BE02C9"/>
    <w:rsid w:val="00BE55D0"/>
    <w:rsid w:val="00BE5BF5"/>
    <w:rsid w:val="00BE75A7"/>
    <w:rsid w:val="00BE7FA5"/>
    <w:rsid w:val="00BF272E"/>
    <w:rsid w:val="00BF4945"/>
    <w:rsid w:val="00C01E4E"/>
    <w:rsid w:val="00C02ED7"/>
    <w:rsid w:val="00C03BE5"/>
    <w:rsid w:val="00C12F8D"/>
    <w:rsid w:val="00C1413B"/>
    <w:rsid w:val="00C178D1"/>
    <w:rsid w:val="00C17ED9"/>
    <w:rsid w:val="00C209C4"/>
    <w:rsid w:val="00C23E70"/>
    <w:rsid w:val="00C25115"/>
    <w:rsid w:val="00C25B9B"/>
    <w:rsid w:val="00C269D2"/>
    <w:rsid w:val="00C32E2D"/>
    <w:rsid w:val="00C34077"/>
    <w:rsid w:val="00C34429"/>
    <w:rsid w:val="00C34636"/>
    <w:rsid w:val="00C40F8A"/>
    <w:rsid w:val="00C60F85"/>
    <w:rsid w:val="00C633BE"/>
    <w:rsid w:val="00C65B3E"/>
    <w:rsid w:val="00C70371"/>
    <w:rsid w:val="00C71393"/>
    <w:rsid w:val="00C71D73"/>
    <w:rsid w:val="00C7304D"/>
    <w:rsid w:val="00C74A85"/>
    <w:rsid w:val="00C7748C"/>
    <w:rsid w:val="00C825EB"/>
    <w:rsid w:val="00C8628F"/>
    <w:rsid w:val="00C87A87"/>
    <w:rsid w:val="00C916F7"/>
    <w:rsid w:val="00C92ABF"/>
    <w:rsid w:val="00C9627C"/>
    <w:rsid w:val="00CA0E6A"/>
    <w:rsid w:val="00CA0F21"/>
    <w:rsid w:val="00CA1D53"/>
    <w:rsid w:val="00CA2317"/>
    <w:rsid w:val="00CB4F07"/>
    <w:rsid w:val="00CC1B63"/>
    <w:rsid w:val="00CC29B2"/>
    <w:rsid w:val="00CC6E3E"/>
    <w:rsid w:val="00CC714E"/>
    <w:rsid w:val="00CD01BF"/>
    <w:rsid w:val="00CD0606"/>
    <w:rsid w:val="00CD191B"/>
    <w:rsid w:val="00CD32B7"/>
    <w:rsid w:val="00CD3DF5"/>
    <w:rsid w:val="00CE0DF9"/>
    <w:rsid w:val="00CE69FA"/>
    <w:rsid w:val="00CF28F7"/>
    <w:rsid w:val="00CF2CC6"/>
    <w:rsid w:val="00CF348C"/>
    <w:rsid w:val="00CF6223"/>
    <w:rsid w:val="00D00441"/>
    <w:rsid w:val="00D01A41"/>
    <w:rsid w:val="00D02A1C"/>
    <w:rsid w:val="00D03790"/>
    <w:rsid w:val="00D03DAB"/>
    <w:rsid w:val="00D0632F"/>
    <w:rsid w:val="00D10EBC"/>
    <w:rsid w:val="00D15BAD"/>
    <w:rsid w:val="00D24767"/>
    <w:rsid w:val="00D314FA"/>
    <w:rsid w:val="00D371A2"/>
    <w:rsid w:val="00D454A9"/>
    <w:rsid w:val="00D512CC"/>
    <w:rsid w:val="00D60D9D"/>
    <w:rsid w:val="00D6485E"/>
    <w:rsid w:val="00D66D44"/>
    <w:rsid w:val="00D73037"/>
    <w:rsid w:val="00D75477"/>
    <w:rsid w:val="00D76543"/>
    <w:rsid w:val="00D765FB"/>
    <w:rsid w:val="00D80D5B"/>
    <w:rsid w:val="00D822EF"/>
    <w:rsid w:val="00D9178C"/>
    <w:rsid w:val="00D92667"/>
    <w:rsid w:val="00D92BB3"/>
    <w:rsid w:val="00D94C41"/>
    <w:rsid w:val="00D96F64"/>
    <w:rsid w:val="00DA2EBB"/>
    <w:rsid w:val="00DA3111"/>
    <w:rsid w:val="00DA71D9"/>
    <w:rsid w:val="00DA77ED"/>
    <w:rsid w:val="00DC1A64"/>
    <w:rsid w:val="00DC23D4"/>
    <w:rsid w:val="00DC4E40"/>
    <w:rsid w:val="00DC6FF9"/>
    <w:rsid w:val="00DD2B8A"/>
    <w:rsid w:val="00DD33B9"/>
    <w:rsid w:val="00DD59CF"/>
    <w:rsid w:val="00DD6F37"/>
    <w:rsid w:val="00DD793B"/>
    <w:rsid w:val="00DE08AC"/>
    <w:rsid w:val="00DE0BC4"/>
    <w:rsid w:val="00DE1BB0"/>
    <w:rsid w:val="00DE375D"/>
    <w:rsid w:val="00DE3D9B"/>
    <w:rsid w:val="00DE6C75"/>
    <w:rsid w:val="00DF05C6"/>
    <w:rsid w:val="00DF0E0C"/>
    <w:rsid w:val="00DF5B8C"/>
    <w:rsid w:val="00E06695"/>
    <w:rsid w:val="00E14A0A"/>
    <w:rsid w:val="00E205A6"/>
    <w:rsid w:val="00E27100"/>
    <w:rsid w:val="00E3397E"/>
    <w:rsid w:val="00E34DA0"/>
    <w:rsid w:val="00E3568F"/>
    <w:rsid w:val="00E42295"/>
    <w:rsid w:val="00E434B4"/>
    <w:rsid w:val="00E446BD"/>
    <w:rsid w:val="00E44A86"/>
    <w:rsid w:val="00E4699D"/>
    <w:rsid w:val="00E50DEA"/>
    <w:rsid w:val="00E535DC"/>
    <w:rsid w:val="00E56800"/>
    <w:rsid w:val="00E65612"/>
    <w:rsid w:val="00E65E9F"/>
    <w:rsid w:val="00E66EC4"/>
    <w:rsid w:val="00E67985"/>
    <w:rsid w:val="00E705E7"/>
    <w:rsid w:val="00E73BF5"/>
    <w:rsid w:val="00E80AC9"/>
    <w:rsid w:val="00E829A0"/>
    <w:rsid w:val="00E839A7"/>
    <w:rsid w:val="00EA0C58"/>
    <w:rsid w:val="00EA2435"/>
    <w:rsid w:val="00EA3159"/>
    <w:rsid w:val="00EA67F9"/>
    <w:rsid w:val="00EB12A8"/>
    <w:rsid w:val="00EB1356"/>
    <w:rsid w:val="00EB1EAE"/>
    <w:rsid w:val="00EB1EBF"/>
    <w:rsid w:val="00EB496F"/>
    <w:rsid w:val="00EB5814"/>
    <w:rsid w:val="00EC1E71"/>
    <w:rsid w:val="00ED1CAD"/>
    <w:rsid w:val="00ED1EF3"/>
    <w:rsid w:val="00ED6E1D"/>
    <w:rsid w:val="00ED7EBF"/>
    <w:rsid w:val="00EE0D60"/>
    <w:rsid w:val="00EE3F11"/>
    <w:rsid w:val="00EF3051"/>
    <w:rsid w:val="00F036CE"/>
    <w:rsid w:val="00F1049E"/>
    <w:rsid w:val="00F11CF6"/>
    <w:rsid w:val="00F137C0"/>
    <w:rsid w:val="00F13C43"/>
    <w:rsid w:val="00F149C9"/>
    <w:rsid w:val="00F14F18"/>
    <w:rsid w:val="00F15BDF"/>
    <w:rsid w:val="00F17F23"/>
    <w:rsid w:val="00F22468"/>
    <w:rsid w:val="00F24ECF"/>
    <w:rsid w:val="00F25525"/>
    <w:rsid w:val="00F31E7E"/>
    <w:rsid w:val="00F3258D"/>
    <w:rsid w:val="00F37F89"/>
    <w:rsid w:val="00F43D8A"/>
    <w:rsid w:val="00F44404"/>
    <w:rsid w:val="00F46CB5"/>
    <w:rsid w:val="00F47995"/>
    <w:rsid w:val="00F503C9"/>
    <w:rsid w:val="00F56761"/>
    <w:rsid w:val="00F57F8D"/>
    <w:rsid w:val="00F62B14"/>
    <w:rsid w:val="00F6396B"/>
    <w:rsid w:val="00F6466A"/>
    <w:rsid w:val="00F662D6"/>
    <w:rsid w:val="00F70F6D"/>
    <w:rsid w:val="00F83019"/>
    <w:rsid w:val="00F84C89"/>
    <w:rsid w:val="00F8625B"/>
    <w:rsid w:val="00F87DDA"/>
    <w:rsid w:val="00F91380"/>
    <w:rsid w:val="00F927F5"/>
    <w:rsid w:val="00F95BE3"/>
    <w:rsid w:val="00F97F11"/>
    <w:rsid w:val="00FA0163"/>
    <w:rsid w:val="00FA1560"/>
    <w:rsid w:val="00FA3A9D"/>
    <w:rsid w:val="00FA65A6"/>
    <w:rsid w:val="00FA78DD"/>
    <w:rsid w:val="00FB096D"/>
    <w:rsid w:val="00FB1858"/>
    <w:rsid w:val="00FB24AD"/>
    <w:rsid w:val="00FB28AC"/>
    <w:rsid w:val="00FB7345"/>
    <w:rsid w:val="00FC2FD3"/>
    <w:rsid w:val="00FD18B4"/>
    <w:rsid w:val="00FD1C15"/>
    <w:rsid w:val="00FD5F5C"/>
    <w:rsid w:val="00FD67D5"/>
    <w:rsid w:val="00FE6392"/>
    <w:rsid w:val="00FE76FA"/>
    <w:rsid w:val="00FE7A0F"/>
    <w:rsid w:val="00FE7FFC"/>
    <w:rsid w:val="00FF3F20"/>
    <w:rsid w:val="00FF4DEB"/>
    <w:rsid w:val="00FF65C1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88E9"/>
  <w15:docId w15:val="{000BE288-9B20-4429-B840-1172CC3B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CCD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C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C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C1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7C1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7C1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C1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7C1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7C1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7C1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7C1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7C1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C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7C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7C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7C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7C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A7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C1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A7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7C1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A7C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7C1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A7C1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C1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7C1A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E34DA0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4DA0"/>
    <w:rPr>
      <w:rFonts w:ascii="Calibri" w:eastAsia="Calibri" w:hAnsi="Calibri" w:cs="Calibri"/>
      <w:kern w:val="0"/>
      <w:sz w:val="23"/>
      <w:szCs w:val="23"/>
      <w14:ligatures w14:val="none"/>
    </w:rPr>
  </w:style>
  <w:style w:type="character" w:styleId="Hipercze">
    <w:name w:val="Hyperlink"/>
    <w:basedOn w:val="Domylnaczcionkaakapitu"/>
    <w:uiPriority w:val="99"/>
    <w:unhideWhenUsed/>
    <w:rsid w:val="004B5FD3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5FD3"/>
    <w:rPr>
      <w:color w:val="605E5C"/>
      <w:shd w:val="clear" w:color="auto" w:fill="E1DFDD"/>
    </w:rPr>
  </w:style>
  <w:style w:type="paragraph" w:customStyle="1" w:styleId="NormalStyle">
    <w:name w:val="NormalStyle"/>
    <w:uiPriority w:val="99"/>
    <w:rsid w:val="007B379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34724"/>
    <w:rPr>
      <w:b/>
      <w:bCs/>
    </w:rPr>
  </w:style>
  <w:style w:type="character" w:customStyle="1" w:styleId="vkekvd">
    <w:name w:val="vkekvd"/>
    <w:basedOn w:val="Domylnaczcionkaakapitu"/>
    <w:rsid w:val="0082376E"/>
  </w:style>
  <w:style w:type="paragraph" w:styleId="Poprawka">
    <w:name w:val="Revision"/>
    <w:hidden/>
    <w:uiPriority w:val="99"/>
    <w:semiHidden/>
    <w:rsid w:val="006E5B0D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7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7F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7F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7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7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54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1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3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7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76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4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4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7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15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28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1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2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9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5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9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6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5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9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8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2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997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2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5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38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97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57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7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1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1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4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5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2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7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2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89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7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84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7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88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7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99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2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9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2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27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5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4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25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2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11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9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9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4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4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9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6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0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5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22BD-9595-48CB-9AFD-B08BCE95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64</Words>
  <Characters>19586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Zawistowski</dc:creator>
  <cp:lastModifiedBy>Olga Kazubek</cp:lastModifiedBy>
  <cp:revision>5</cp:revision>
  <cp:lastPrinted>2025-09-29T15:22:00Z</cp:lastPrinted>
  <dcterms:created xsi:type="dcterms:W3CDTF">2025-09-29T15:21:00Z</dcterms:created>
  <dcterms:modified xsi:type="dcterms:W3CDTF">2025-10-20T09:20:00Z</dcterms:modified>
</cp:coreProperties>
</file>